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D2" w:rsidRPr="008B75D2" w:rsidRDefault="008B75D2" w:rsidP="008B75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B75D2" w:rsidRDefault="004D4C5B" w:rsidP="004D4C5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абочая программа  </w:t>
      </w:r>
      <w:r w:rsidR="008B75D2" w:rsidRPr="008B75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 английскому язык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D4C5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8 класса</w:t>
      </w:r>
    </w:p>
    <w:p w:rsidR="008B75D2" w:rsidRDefault="008B75D2" w:rsidP="004D4C5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К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Enjoy</w:t>
      </w:r>
      <w:r w:rsidRPr="008B75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English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»</w:t>
      </w:r>
      <w:r w:rsidR="004D4C5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</w:p>
    <w:p w:rsidR="004D4C5B" w:rsidRPr="004D4C5B" w:rsidRDefault="004D4C5B" w:rsidP="004D4C5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по английскому языку для 8-го класса составле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федерального компонента  Г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,  П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основного общего образования по английскому языку и авторской программы курса английского языка «Английский с удовольствием» (</w:t>
      </w:r>
      <w:r w:rsidRPr="00365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учащихся 8 класса общеобразовательных учреждений. М.З.Биболетова, Н.Н.Трубанева. Обнинск: Титул 2013 г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реализует принцип непрерывного образования по иностранным языкам в общеобразовательной школе, что соответствует современным потребностям личности и общества.</w:t>
      </w:r>
    </w:p>
    <w:p w:rsidR="008B75D2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105 часов в году (из расчёта 3 часа в неделю), с учётом 35 учебных недель.</w:t>
      </w: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анного учебного предмета</w:t>
      </w: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шении общих целей и задач на данной ступени общего образования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язык входит в общеобразовательную область «Филология». 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требуют повышения коммуникативной компетенции школьников, совершенствования их филологической подготовки. Всё это повышает статус предмета «Иностранный язык» как общеобразовательной дисциплины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остранный язык как учебный предмет </w:t>
      </w: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ется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предметностью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м речи на иностранном языке могут быть сведения из разных областей знания, например литературы, искусства, истории, географии, математики и другие);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огоуровневостью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ёх видах речевой деятельности);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функциональностью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полиязычного мира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остранный язык расширяет</w:t>
      </w: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честве интегративной цели обучения</w:t>
      </w: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анного учебного предмета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по </w:t>
      </w:r>
      <w:proofErr w:type="gram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«</w:t>
      </w:r>
      <w:proofErr w:type="gramEnd"/>
      <w:r w:rsidRPr="00365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2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8 классе реализуются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Развитие иноязычной коммуникативной компетенции на английском языке в совокупности её составляющих  - речевой, языковой, социокультурной, компенсаторной, учебно-познавательной:</w:t>
      </w:r>
    </w:p>
    <w:p w:rsidR="008B75D2" w:rsidRPr="0036529C" w:rsidRDefault="008B75D2" w:rsidP="008B7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ая компетенция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тся сформированные ранее ком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е умения в говорении, аудировании, чтении, письме</w:t>
      </w:r>
      <w:r w:rsidRPr="0036529C"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eastAsia="ru-RU"/>
        </w:rPr>
        <w:t>;</w:t>
      </w:r>
    </w:p>
    <w:p w:rsidR="008B75D2" w:rsidRPr="0036529C" w:rsidRDefault="008B75D2" w:rsidP="008B7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языковая компетенция </w:t>
      </w:r>
      <w:r w:rsidRPr="003652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— </w:t>
      </w:r>
      <w:r w:rsidRPr="003652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владение новыми языковыми средствами (фонетическими, орфографическими, лексическими, грамматическими) в со</w:t>
      </w:r>
      <w:r w:rsidRPr="003652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ветствии с </w:t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темами, сферами и ситуациями общения, отобранными для 8 класса</w:t>
      </w:r>
      <w:r w:rsidRPr="003652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; освоение знаний о языковых явлениях изучаемого языка, разных </w:t>
      </w:r>
      <w:r w:rsidRPr="003652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собах выражения мысли в родном и изучаемом языке;</w:t>
      </w:r>
    </w:p>
    <w:p w:rsidR="008B75D2" w:rsidRPr="0036529C" w:rsidRDefault="008B75D2" w:rsidP="008B7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социокультурная компетенция — </w:t>
      </w:r>
      <w:r w:rsidRPr="003652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школь</w:t>
      </w:r>
      <w:r w:rsidRPr="003652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ки продолжают приобщаться к культуре и реалиям стран,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щих на английском языке, в рамках более </w:t>
      </w: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широкого спектра сфер, тем и ситуаций обще</w:t>
      </w: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я, отвечающих опыту, интересам учащихся 13-</w:t>
      </w: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15 лет, соответствующих их психологическим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; развивается их способность и го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ность использовать английский язык в реаль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м общении; продолжает формироваться умение представлять </w:t>
      </w:r>
      <w:r w:rsidRPr="003652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ю собственную страну, ее культуру в услови</w:t>
      </w:r>
      <w:r w:rsidRPr="003652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х межкультурного общения посредством озна</w:t>
      </w:r>
      <w:r w:rsidRPr="003652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мления учащихся с соответствующим страно</w:t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>ведческим, культуроведческим и социолингвис</w:t>
      </w:r>
      <w:r w:rsidRPr="003652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тическим материалом, широко представленным </w:t>
      </w:r>
      <w:r w:rsidRPr="003652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учебном курсе;</w:t>
      </w:r>
    </w:p>
    <w:p w:rsidR="008B75D2" w:rsidRPr="0036529C" w:rsidRDefault="008B75D2" w:rsidP="008B7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пенсаторная компетенция —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ются умения в процессе общения выходить из </w:t>
      </w:r>
      <w:r w:rsidRPr="0036529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труднительного положения, вызванного не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кой языковых средств за счет перифраза, ис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синонимов, жестов и т. д.;</w:t>
      </w:r>
    </w:p>
    <w:p w:rsidR="008B75D2" w:rsidRPr="0036529C" w:rsidRDefault="008B75D2" w:rsidP="008B7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529C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 xml:space="preserve">учебно-познавательная компетенция — </w:t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виваются желание и умение самостоятельно</w:t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 изучения английского языка доступными им</w:t>
      </w:r>
      <w:r w:rsidRPr="003652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652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ами (че</w:t>
      </w:r>
      <w:r w:rsidRPr="003652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 Интернет, с помощью справочников и т. п.), развиваются   специальные учебные умения </w:t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пользоваться словарями, интерпретировать ин</w:t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формацию текста и др.), умение пользоваться </w:t>
      </w:r>
      <w:r w:rsidRPr="003652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временными информационными технология</w:t>
      </w:r>
      <w:r w:rsidRPr="0036529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и, опираясь на владение английским языком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2</w:t>
      </w: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u w:val="single"/>
          <w:lang w:eastAsia="ru-RU"/>
        </w:rPr>
        <w:t xml:space="preserve">. </w:t>
      </w:r>
      <w:r w:rsidRPr="0036529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родолжение </w:t>
      </w:r>
      <w:r w:rsidRPr="0036529C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ru-RU"/>
        </w:rPr>
        <w:t>развития и воспитания</w:t>
      </w:r>
      <w:r w:rsidRPr="003652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школьников средствами предмета "Иностранный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": 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понимание учащимися роли изучения язы</w:t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в международного общения в современном по</w:t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ликультурном мире, ценности родного языка как </w:t>
      </w:r>
      <w:r w:rsidRPr="003652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элемента национальной культуры; 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       -осознание 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и английского языка как средства позна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я, самореализации и социальной адаптации; 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- </w:t>
      </w:r>
      <w:r w:rsidRPr="003652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воспитание толерантности по отношению к </w:t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ым языкам и культуре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Данная рабочая программа способствует решению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звития интеллектуальных познавательных способностей учащихся 8 класса основного общего образования по английскому языку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Данная рабочая программа предусматривает преемственность с обучением в пятом – шестом, седьмом классах. В содержании обучения учитываются условия, при которых ведётся обучение английскому языку, т.е. уровень развития учащихся данного возраста. Просматривается личностно-ориентированный подход к языковому обучению.   Значительное развитие продолжают получать механизмы комбинирования, варьирования, трансформации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Федеральный компонент образовательного стандарта по иностранному языку позволяет успешно реализовать </w:t>
      </w:r>
      <w:proofErr w:type="spellStart"/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жпредметные</w:t>
      </w:r>
      <w:proofErr w:type="spellEnd"/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вязи. Предметное содержание речи затрагивает разные области знания (гуманитарные, естественные, прикладные).  В 8-м классе</w:t>
      </w:r>
      <w:r w:rsidRPr="0036529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должается просматриваться взаимосвязь с историей, литературой, биологией, географией, информатикой, технологией. Совместно с этими предметами изучение английского языка способствует формированию и развитию у школьников ключевых </w:t>
      </w:r>
      <w:proofErr w:type="spellStart"/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таредметных</w:t>
      </w:r>
      <w:proofErr w:type="spellEnd"/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омпетенций, которые включают образовательную, ценностно-ориентационную, учебно-познавательную, информационную, коммуникативную, </w:t>
      </w:r>
      <w:proofErr w:type="gramStart"/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циально-трудовую</w:t>
      </w:r>
      <w:proofErr w:type="gramEnd"/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а также компетенцию личностного самосовершенствования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ёт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осуществляется за счёт возможности использования печатных (тематических картинок, портретов, </w:t>
      </w:r>
      <w:proofErr w:type="gram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)и</w:t>
      </w:r>
      <w:proofErr w:type="gram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медийных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й. </w:t>
      </w: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учебного процесса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честве наиболее адекватных технологий обучения продолжает выступать «обучение в сотрудничестве»,  личностно-ориентированный метод и «метод проектов». Большое значение придаётся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. В частности, за счёт смены видов активности: учебной речевой на учебно-игровую, интеллектуальной и двигательной, требующей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 и наоборот)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учебно-воспитательном процессе: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ные и групповые формы работы доминируют над фронтальными формами работы;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выборе того или иного дополнительного материала в соответствии с потребностями и интересами учащихся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бочей программ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8B75D2" w:rsidRPr="0036529C" w:rsidRDefault="008B75D2" w:rsidP="008B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52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этом используются разные формы рабо</w:t>
      </w:r>
      <w:r w:rsidRPr="003652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ы (индивидуальные, парные, групповые, кол</w:t>
      </w:r>
      <w:r w:rsidRPr="003652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лективные) как способы подготовки к условиям 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 общения. Создаются условия для раз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тия индивидуальных способностей учащихся в 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их коллективного взаимодействия, по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гающего создавать на уроке атмосферу взаи</w:t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понимания и сотрудничества. Это способству</w:t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т развитию самостоятельности, умения рабо</w:t>
      </w:r>
      <w:r w:rsidRPr="003652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ать с партнером / партнерами, умения быть </w:t>
      </w:r>
      <w:r w:rsidRPr="003652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леном команды при решении различного рода 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и познавательных задач. Одним из дей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венных способов организации речевого взаи</w:t>
      </w:r>
      <w:r w:rsidRPr="003652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 xml:space="preserve">модействия учащихся часто выступает проектная методика, 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алых группах сотрудни</w:t>
      </w:r>
      <w:r w:rsidRPr="0036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ства.</w:t>
      </w:r>
    </w:p>
    <w:p w:rsidR="008B75D2" w:rsidRPr="0036529C" w:rsidRDefault="008B75D2" w:rsidP="008B7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дания для обу</w:t>
      </w:r>
      <w:r w:rsidRPr="003652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ния устной речи, чтению и письму формулиру</w:t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ются так, чтобы в их выполнении был коммуника</w:t>
      </w:r>
      <w:r w:rsidRPr="003652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тивный смысл и виден выход в реальное общение</w:t>
      </w:r>
      <w:r w:rsidRPr="003652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8B75D2" w:rsidRPr="0036529C" w:rsidRDefault="008B75D2" w:rsidP="008B75D2">
      <w:pPr>
        <w:shd w:val="clear" w:color="auto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Обучение английскому языку по данному курсу в </w:t>
      </w:r>
      <w:r w:rsidRPr="002A1DF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8</w:t>
      </w:r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-м классе обеспечивает преемственность с 5 -7-м</w:t>
      </w:r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ru-RU"/>
        </w:rPr>
        <w:t xml:space="preserve"> </w:t>
      </w:r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классами, развитие и совершенствование сформированной к этому времени коммуникативной компетенции на английском языке, также развитие учебно-познавательной и компенсаторной компетенций. </w:t>
      </w:r>
    </w:p>
    <w:p w:rsidR="008B75D2" w:rsidRPr="0036529C" w:rsidRDefault="008B75D2" w:rsidP="008B75D2">
      <w:pPr>
        <w:shd w:val="clear" w:color="auto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  На данном этапе обучения целенаправленно формируются умения представлять свою страну, её культуру средствами английского языка в условиях межкультурного общения, знакомятся с некоторыми образцами национального фольклора (стихами, сказками, детскими рассказами). Продолжается в 8-м классе развитие умений школьников компенсировать недостаток знаний и умений в английском языке, используя в процессе общения такие приёмы, как языковая догадка, переспрос, перифраз, жесты, мимика, приёмами мыслительной деятельности (группировка, сравнение, анализ, синтез).</w:t>
      </w:r>
    </w:p>
    <w:p w:rsidR="008B75D2" w:rsidRPr="0036529C" w:rsidRDefault="008B75D2" w:rsidP="008B75D2">
      <w:pPr>
        <w:shd w:val="clear" w:color="auto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   Расширяются такие </w:t>
      </w:r>
      <w:proofErr w:type="spellStart"/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общеучебные</w:t>
      </w:r>
      <w:proofErr w:type="spellEnd"/>
      <w:r w:rsidRPr="003652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и специальные учебные умения, как умение пользоваться лингвострановедческим справочником учебника, двуязычным словарём, электронной почтой, работать самостоятельно с аудиоматериалами, ориентироваться в учебнике с помощью атласа содержания учебника (расширенное оглавление) и специальных условных обозначений.</w:t>
      </w: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английского языка в 8 классе ученик должен: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новные значения изученных лексических единиц; основные способы словообразования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обенности структуры простых и сложных предложений; интонацию различных коммуникативных типов предложений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знаки изученных грамматических явлений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новные нормы речевого этикета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роль владения иностранными языками в современном мире, особенности образа жизни, быта, культуры стран изучаемого языка;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365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чинать, вести/поддерживать и заканчивать беседу в стандартных ситуациях общения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спрашивать собеседника и отвечать на его вопросы, опираясь на изученную тематику;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елать краткие сообщения по темам: межличностные взаимоотношения в семье, с друзьями, в школе; характеристики человека; покупки, карманные деньги; переписка; родная страна и страны 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аемого языка, их культурные особенности и их вклад в мировую культуру; средства массовой информации; природа и проблемы экологии;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делать краткие сообщения по темам: межличностные взаимоотношения в семье, с друзьями, в школе; внешность; досуг и увлечения; каникулы; родная страна и страны изучаемого языка; столицы и их достопримечательности.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е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нимать основное содержание несложных аутентичных текстов, выделять значимую информацию, определять тему и выделять главные факты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читать аутентичные тексты разных жанров с пониманием основного содержания;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читать несложные аутентичные тексты разных жанров с полным и точным пониманием, оценивать полученную информацию, выражать своё мнение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читать текст с выборочным пониманием нужной или интересующей информации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нная речь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ть анкеты и формуляры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делать выписки их текста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писать поздравления, личные письма с опорой на образец;</w:t>
      </w: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циальной адаптации, достижения взаимопонимания в процессе устного и письменного общения с носителями иностранного языка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сознания места и роли родного и изучаемого иностранного языка в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щения к ценностям мировой культуры;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 ознакомления представителей других стран с культурой своего народа.</w:t>
      </w: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 8-м классе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должны овладеть следующими умениями и навыками: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иметь представление о значимости владения английским языком в современном мире как средстве межличностного и межкультурного общения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знать наиболее употребительную фоновую лексику и реалии стран изучаемого языка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уметь применять правила чтения и орфографии на основе ранее изученного и нового лексического  материала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екватно произносить и различать на слух все звуки английского языка, соблюдая словесное и фразовое ударение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льзоваться такими приемами мыслительной деятельности, как обобщение и систематизация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ть и фиксировать основное содержание прочитанных или прослушанных сообщений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критически оценивать воспринимаемую информацию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использовать вербальные и невербальные средства в процессе создания собственных высказываний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осуществлять самоконтроль с помощью специального блока проверочных заданий учебника, снабженных шкалой оценивания;</w:t>
      </w: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*употреблять в речи и узнавать при чтении и аудировании неисчисляемые существительные, неопределенные, возвратные местоимения, прилагательные с разными суффиксами, безличные предложения, сложноподчиненные предложения (разных типов), типы вопросительных предложений, сложное дополнение.</w:t>
      </w:r>
    </w:p>
    <w:p w:rsidR="008B75D2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D2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tbl>
      <w:tblPr>
        <w:tblW w:w="0" w:type="auto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499"/>
        <w:gridCol w:w="1835"/>
        <w:gridCol w:w="1955"/>
        <w:gridCol w:w="1714"/>
      </w:tblGrid>
      <w:tr w:rsidR="008B75D2" w:rsidRPr="0036529C" w:rsidTr="008B75D2">
        <w:tc>
          <w:tcPr>
            <w:tcW w:w="1085" w:type="dxa"/>
            <w:vMerge w:val="restart"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99" w:type="dxa"/>
            <w:vMerge w:val="restart"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35" w:type="dxa"/>
            <w:vMerge w:val="restart"/>
          </w:tcPr>
          <w:p w:rsidR="008B75D2" w:rsidRPr="00C73183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69" w:type="dxa"/>
            <w:gridSpan w:val="2"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B75D2" w:rsidRPr="0036529C" w:rsidTr="008B75D2">
        <w:tc>
          <w:tcPr>
            <w:tcW w:w="1085" w:type="dxa"/>
            <w:vMerge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vMerge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ы /словарные </w:t>
            </w:r>
          </w:p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ктанты </w:t>
            </w:r>
          </w:p>
        </w:tc>
        <w:tc>
          <w:tcPr>
            <w:tcW w:w="1714" w:type="dxa"/>
          </w:tcPr>
          <w:p w:rsidR="008B75D2" w:rsidRPr="00C73183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8B75D2" w:rsidRPr="0036529C" w:rsidTr="008B75D2">
        <w:tc>
          <w:tcPr>
            <w:tcW w:w="1085" w:type="dxa"/>
          </w:tcPr>
          <w:p w:rsidR="008B75D2" w:rsidRPr="0036529C" w:rsidRDefault="008B75D2" w:rsidP="008B75D2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B75D2" w:rsidRPr="0036529C" w:rsidRDefault="008B75D2" w:rsidP="008B75D2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дел </w:t>
            </w: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6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, на которой мы живём</w:t>
            </w: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</w:tcPr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75D2" w:rsidRPr="0036529C" w:rsidTr="008B75D2">
        <w:trPr>
          <w:trHeight w:val="1144"/>
        </w:trPr>
        <w:tc>
          <w:tcPr>
            <w:tcW w:w="1085" w:type="dxa"/>
          </w:tcPr>
          <w:p w:rsidR="008B75D2" w:rsidRPr="0036529C" w:rsidRDefault="008B75D2" w:rsidP="008B75D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5D2" w:rsidRPr="0036529C" w:rsidRDefault="008B75D2" w:rsidP="008B75D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2</w:t>
            </w: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6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друг Земли – это ты</w:t>
            </w: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35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75D2" w:rsidRPr="0036529C" w:rsidTr="008B75D2">
        <w:tc>
          <w:tcPr>
            <w:tcW w:w="1085" w:type="dxa"/>
          </w:tcPr>
          <w:p w:rsidR="008B75D2" w:rsidRPr="0036529C" w:rsidRDefault="008B75D2" w:rsidP="008B75D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дел 3</w:t>
            </w:r>
          </w:p>
          <w:p w:rsidR="008B75D2" w:rsidRPr="0036529C" w:rsidRDefault="008B75D2" w:rsidP="008B75D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ind w:right="-5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редства массовой информации – хорошо или плохо?».</w:t>
            </w:r>
          </w:p>
        </w:tc>
        <w:tc>
          <w:tcPr>
            <w:tcW w:w="1835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75D2" w:rsidRPr="0036529C" w:rsidTr="008B75D2">
        <w:trPr>
          <w:trHeight w:val="1226"/>
        </w:trPr>
        <w:tc>
          <w:tcPr>
            <w:tcW w:w="1085" w:type="dxa"/>
          </w:tcPr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4</w:t>
            </w: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6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стать успешным человеком</w:t>
            </w: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5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55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B75D2" w:rsidRPr="0036529C" w:rsidRDefault="008B75D2" w:rsidP="008B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5D2" w:rsidRPr="0036529C" w:rsidRDefault="008B75D2" w:rsidP="008B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5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B75D2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D2" w:rsidRPr="00220367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</w:t>
      </w:r>
      <w:proofErr w:type="gramStart"/>
      <w:r w:rsidRPr="00220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Н .</w:t>
      </w:r>
      <w:proofErr w:type="gramEnd"/>
    </w:p>
    <w:p w:rsidR="008B75D2" w:rsidRPr="00220367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редусматривает систему контроля всех видов речевой деятельности: аудирование, говорение, чтение, письмо; текущий контроль  ЗУН на каждом уроке и тематический контроль устной речи. Формы контроля: лексико-грамматические тесты, заполнение таблиц, анкет, диктанты и контрольные работы, проектная деятельность, устный опр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проведение контрольных работ – 16: 4 контрольные работы в четверть (контролируется владение учащимися основными видами речевой деятельности: говорением, </w:t>
      </w:r>
      <w:proofErr w:type="spellStart"/>
      <w:r w:rsidRPr="0022036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2203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, письмом), а также выполнение тестовых заданий по четырём видам деятельности</w:t>
      </w:r>
    </w:p>
    <w:p w:rsidR="008B75D2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D2" w:rsidRPr="0036529C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болетова М.З.,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: Английский язык /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английского языка для 8 класса общеобразовательных учреждений. - Обнинск: Титул, 2012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Биболетова М.З.,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:Английский</w:t>
      </w:r>
      <w:proofErr w:type="gram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/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рабочая тетрадь к учебнику английского языка для 8 класса общеобразовательных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й. - Обнинск: Титул, 2012</w:t>
      </w: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З.,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proofErr w:type="gram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:Английский язык /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ига для учителя к учебнику английского языка для 8 класса общеобразовательных учреждений. - Обнинск: Титул, 2012.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4.Аудиоприложение к учебнику  Английский язык «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8 класса общеобразовательных учреждений.</w:t>
      </w:r>
    </w:p>
    <w:p w:rsidR="008B75D2" w:rsidRDefault="008B75D2" w:rsidP="008B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8B75D2" w:rsidRPr="0036529C" w:rsidRDefault="008B75D2" w:rsidP="008B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B75D2" w:rsidRPr="0036529C" w:rsidSect="008B75D2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365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кова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Грамматика английского языка: проверочные работы: к учебнику М.З. Биболетовой и др. «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glish-5»./ </w:t>
      </w:r>
      <w:proofErr w:type="spellStart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арашкова</w:t>
      </w:r>
      <w:proofErr w:type="spellEnd"/>
      <w:r w:rsidRPr="0036529C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 Издательство «Экзамен», 2009.- 32с.- (Серия «Учебно-методический комплект»).</w:t>
      </w:r>
    </w:p>
    <w:p w:rsidR="008B75D2" w:rsidRDefault="008B75D2" w:rsidP="008B75D2">
      <w:pPr>
        <w:rPr>
          <w:rFonts w:ascii="Times New Roman" w:hAnsi="Times New Roman" w:cs="Times New Roman"/>
          <w:b/>
          <w:sz w:val="24"/>
          <w:szCs w:val="24"/>
        </w:rPr>
      </w:pPr>
    </w:p>
    <w:p w:rsidR="00DC4D66" w:rsidRPr="007A7FDB" w:rsidRDefault="001F347C" w:rsidP="001F3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B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8 </w:t>
      </w:r>
      <w:r w:rsidR="00C0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DB">
        <w:rPr>
          <w:rFonts w:ascii="Times New Roman" w:hAnsi="Times New Roman" w:cs="Times New Roman"/>
          <w:b/>
          <w:sz w:val="24"/>
          <w:szCs w:val="24"/>
        </w:rPr>
        <w:t>класс</w:t>
      </w:r>
      <w:r w:rsidR="0078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425"/>
        <w:gridCol w:w="142"/>
        <w:gridCol w:w="1701"/>
        <w:gridCol w:w="425"/>
        <w:gridCol w:w="2693"/>
        <w:gridCol w:w="284"/>
        <w:gridCol w:w="2108"/>
        <w:gridCol w:w="160"/>
        <w:gridCol w:w="425"/>
        <w:gridCol w:w="851"/>
        <w:gridCol w:w="141"/>
        <w:gridCol w:w="92"/>
        <w:gridCol w:w="334"/>
        <w:gridCol w:w="919"/>
        <w:gridCol w:w="73"/>
        <w:gridCol w:w="425"/>
        <w:gridCol w:w="851"/>
        <w:gridCol w:w="283"/>
        <w:gridCol w:w="992"/>
        <w:gridCol w:w="851"/>
        <w:gridCol w:w="992"/>
        <w:gridCol w:w="1852"/>
        <w:gridCol w:w="2278"/>
        <w:gridCol w:w="2278"/>
        <w:gridCol w:w="2278"/>
        <w:gridCol w:w="2278"/>
        <w:gridCol w:w="2278"/>
        <w:gridCol w:w="2278"/>
      </w:tblGrid>
      <w:tr w:rsidR="0089186D" w:rsidRPr="00F40271" w:rsidTr="008A3ECC">
        <w:trPr>
          <w:gridAfter w:val="7"/>
          <w:wAfter w:w="15520" w:type="dxa"/>
          <w:cantSplit/>
          <w:trHeight w:val="380"/>
        </w:trPr>
        <w:tc>
          <w:tcPr>
            <w:tcW w:w="425" w:type="dxa"/>
            <w:vMerge w:val="restart"/>
            <w:textDirection w:val="btLr"/>
          </w:tcPr>
          <w:p w:rsidR="0089186D" w:rsidRPr="007A7FDB" w:rsidRDefault="0089186D" w:rsidP="00FF15E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DB">
              <w:rPr>
                <w:rFonts w:ascii="Times New Roman" w:hAnsi="Times New Roman" w:cs="Times New Roman"/>
                <w:b/>
                <w:sz w:val="20"/>
                <w:szCs w:val="20"/>
              </w:rPr>
              <w:t>№  урока</w:t>
            </w:r>
          </w:p>
        </w:tc>
        <w:tc>
          <w:tcPr>
            <w:tcW w:w="1135" w:type="dxa"/>
            <w:gridSpan w:val="4"/>
          </w:tcPr>
          <w:p w:rsidR="0089186D" w:rsidRPr="007A7FDB" w:rsidRDefault="0089186D" w:rsidP="001F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1F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  <w:vMerge w:val="restart"/>
          </w:tcPr>
          <w:p w:rsidR="0089186D" w:rsidRPr="007A7FDB" w:rsidRDefault="0089186D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9186D" w:rsidRPr="007A7FDB" w:rsidRDefault="008A22C5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89186D" w:rsidRPr="007A7FDB" w:rsidRDefault="0089186D" w:rsidP="00FF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FF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9186D" w:rsidRPr="007A7FDB" w:rsidRDefault="0089186D" w:rsidP="001F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64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 w:val="restart"/>
          </w:tcPr>
          <w:p w:rsidR="0089186D" w:rsidRPr="007A7FDB" w:rsidRDefault="0089186D" w:rsidP="00FF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FF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  <w:p w:rsidR="0089186D" w:rsidRPr="007A7FDB" w:rsidRDefault="0089186D" w:rsidP="00FF1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969" w:type="dxa"/>
            <w:gridSpan w:val="9"/>
          </w:tcPr>
          <w:p w:rsidR="0089186D" w:rsidRPr="007A7FDB" w:rsidRDefault="0089186D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элементы содержания</w:t>
            </w:r>
          </w:p>
        </w:tc>
        <w:tc>
          <w:tcPr>
            <w:tcW w:w="1843" w:type="dxa"/>
            <w:gridSpan w:val="2"/>
          </w:tcPr>
          <w:p w:rsidR="0089186D" w:rsidRPr="007A7FDB" w:rsidRDefault="0089186D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1F3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992" w:type="dxa"/>
            <w:vMerge w:val="restart"/>
          </w:tcPr>
          <w:p w:rsidR="0089186D" w:rsidRPr="007A7FDB" w:rsidRDefault="0089186D" w:rsidP="001F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1F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6D" w:rsidRPr="007A7FDB" w:rsidRDefault="0089186D" w:rsidP="001F34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7FDB">
              <w:rPr>
                <w:rFonts w:ascii="Times New Roman" w:hAnsi="Times New Roman" w:cs="Times New Roman"/>
                <w:b/>
                <w:sz w:val="16"/>
                <w:szCs w:val="16"/>
              </w:rPr>
              <w:t>Домашнее задание</w:t>
            </w:r>
          </w:p>
        </w:tc>
      </w:tr>
      <w:tr w:rsidR="00EC4DEA" w:rsidRPr="00F40271" w:rsidTr="008B75D2">
        <w:trPr>
          <w:gridAfter w:val="7"/>
          <w:wAfter w:w="15520" w:type="dxa"/>
          <w:cantSplit/>
          <w:trHeight w:val="897"/>
        </w:trPr>
        <w:tc>
          <w:tcPr>
            <w:tcW w:w="425" w:type="dxa"/>
            <w:vMerge/>
          </w:tcPr>
          <w:p w:rsidR="00EC4DEA" w:rsidRPr="00F40271" w:rsidRDefault="00EC4DEA" w:rsidP="001F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extDirection w:val="btLr"/>
          </w:tcPr>
          <w:p w:rsidR="00EC4DEA" w:rsidRPr="007A7FDB" w:rsidRDefault="00EC4DEA" w:rsidP="00FF15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2"/>
            <w:textDirection w:val="btLr"/>
          </w:tcPr>
          <w:p w:rsidR="00EC4DEA" w:rsidRPr="007A7FDB" w:rsidRDefault="00EC4DEA" w:rsidP="00FF15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vMerge/>
          </w:tcPr>
          <w:p w:rsidR="00EC4DEA" w:rsidRPr="00F40271" w:rsidRDefault="00EC4DEA" w:rsidP="001F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C4DEA" w:rsidRPr="00F40271" w:rsidRDefault="00EC4DEA" w:rsidP="001F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:rsidR="00EC4DEA" w:rsidRPr="00F40271" w:rsidRDefault="00EC4DEA" w:rsidP="001F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EC4DEA" w:rsidRPr="007A7FDB" w:rsidRDefault="00EC4DEA" w:rsidP="001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EA" w:rsidRPr="007A7FDB" w:rsidRDefault="00EC4DEA" w:rsidP="00640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DB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gridSpan w:val="3"/>
          </w:tcPr>
          <w:p w:rsidR="00EC4DEA" w:rsidRPr="007A7FDB" w:rsidRDefault="00EC4DEA" w:rsidP="001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EA" w:rsidRPr="007A7FDB" w:rsidRDefault="00EC4DEA" w:rsidP="001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DB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ка</w:t>
            </w:r>
          </w:p>
        </w:tc>
        <w:tc>
          <w:tcPr>
            <w:tcW w:w="1134" w:type="dxa"/>
            <w:gridSpan w:val="2"/>
          </w:tcPr>
          <w:p w:rsidR="00EC4DEA" w:rsidRPr="007A7FDB" w:rsidRDefault="00EC4DEA" w:rsidP="001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EA" w:rsidRPr="007A7FDB" w:rsidRDefault="00EC4DEA" w:rsidP="001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DB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</w:p>
        </w:tc>
        <w:tc>
          <w:tcPr>
            <w:tcW w:w="1843" w:type="dxa"/>
            <w:gridSpan w:val="2"/>
          </w:tcPr>
          <w:p w:rsidR="00EC4DEA" w:rsidRPr="00EC4DEA" w:rsidRDefault="00EC4DEA" w:rsidP="001F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EA" w:rsidRPr="00EC4DEA" w:rsidRDefault="00EC4DEA" w:rsidP="00EC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A">
              <w:rPr>
                <w:rFonts w:ascii="Times New Roman" w:hAnsi="Times New Roman" w:cs="Times New Roman"/>
                <w:sz w:val="20"/>
                <w:szCs w:val="20"/>
              </w:rPr>
              <w:t>наглядные</w:t>
            </w:r>
          </w:p>
          <w:p w:rsidR="00EC4DEA" w:rsidRPr="00EC4DEA" w:rsidRDefault="00EC4DEA" w:rsidP="00EC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A">
              <w:rPr>
                <w:rFonts w:ascii="Times New Roman" w:hAnsi="Times New Roman" w:cs="Times New Roman"/>
                <w:sz w:val="20"/>
                <w:szCs w:val="20"/>
              </w:rPr>
              <w:t>пособия</w:t>
            </w:r>
          </w:p>
          <w:p w:rsidR="00EC4DEA" w:rsidRPr="00EC4DEA" w:rsidRDefault="00EC4DEA" w:rsidP="00EC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DEA">
              <w:rPr>
                <w:rFonts w:ascii="Times New Roman" w:hAnsi="Times New Roman" w:cs="Times New Roman"/>
                <w:sz w:val="20"/>
                <w:szCs w:val="20"/>
              </w:rPr>
              <w:t>ИКТ поддержка</w:t>
            </w:r>
          </w:p>
        </w:tc>
        <w:tc>
          <w:tcPr>
            <w:tcW w:w="992" w:type="dxa"/>
            <w:vMerge/>
          </w:tcPr>
          <w:p w:rsidR="00EC4DEA" w:rsidRPr="00F40271" w:rsidRDefault="00EC4DEA" w:rsidP="001F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1C9" w:rsidRPr="00C56EC6" w:rsidTr="003B1B83">
        <w:trPr>
          <w:gridAfter w:val="7"/>
          <w:wAfter w:w="15520" w:type="dxa"/>
          <w:cantSplit/>
          <w:trHeight w:val="2665"/>
        </w:trPr>
        <w:tc>
          <w:tcPr>
            <w:tcW w:w="425" w:type="dxa"/>
          </w:tcPr>
          <w:p w:rsidR="00C961C9" w:rsidRPr="00C56EC6" w:rsidRDefault="00C961C9" w:rsidP="00F97C8A">
            <w:pPr>
              <w:ind w:right="-550"/>
              <w:jc w:val="both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 xml:space="preserve">1 </w:t>
            </w: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left="-108" w:right="-55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B1B83">
              <w:rPr>
                <w:rFonts w:ascii="Times New Roman" w:hAnsi="Times New Roman" w:cs="Times New Roman"/>
              </w:rPr>
              <w:t xml:space="preserve">                               1.09 – 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2015</w:t>
            </w:r>
          </w:p>
        </w:tc>
        <w:tc>
          <w:tcPr>
            <w:tcW w:w="2126" w:type="dxa"/>
            <w:gridSpan w:val="2"/>
          </w:tcPr>
          <w:p w:rsidR="00C961C9" w:rsidRPr="00C56EC6" w:rsidRDefault="003B1B83" w:rsidP="006A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дождя приходит хорошая погода</w:t>
            </w:r>
          </w:p>
          <w:p w:rsidR="00C961C9" w:rsidRPr="00C56EC6" w:rsidRDefault="00C961C9" w:rsidP="006A0959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8A22C5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 первичного предъявления новых знаний.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Беседа-разговор о Лондоне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географичес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го положения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оссии и стран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изучаемого языка - 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еликобритании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Австралии, Канады.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F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нимать основное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одержание текста о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климате и погоде в Великобритании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рассказывать о географическом положении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еликобритании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используя  полученную информацию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Misty, stormy, foggy, awful, miserable, terrible, wet, icy, humid, dry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Безличные предложения с </w:t>
            </w:r>
            <w:r w:rsidRPr="00C56EC6">
              <w:rPr>
                <w:rFonts w:ascii="Times New Roman" w:hAnsi="Times New Roman" w:cs="Times New Roman"/>
                <w:lang w:val="en-US"/>
              </w:rPr>
              <w:t>It</w:t>
            </w:r>
            <w:r w:rsidRPr="00C56EC6">
              <w:rPr>
                <w:rFonts w:ascii="Times New Roman" w:hAnsi="Times New Roman" w:cs="Times New Roman"/>
              </w:rPr>
              <w:t>'</w:t>
            </w:r>
            <w:r w:rsidRPr="00C56EC6">
              <w:rPr>
                <w:rFonts w:ascii="Times New Roman" w:hAnsi="Times New Roman" w:cs="Times New Roman"/>
                <w:lang w:val="en-US"/>
              </w:rPr>
              <w:t>s</w:t>
            </w:r>
            <w:r w:rsidRPr="00C56E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слушать названия стран и назвать те, которые отсутствуют в списке</w:t>
            </w:r>
          </w:p>
        </w:tc>
        <w:tc>
          <w:tcPr>
            <w:tcW w:w="992" w:type="dxa"/>
          </w:tcPr>
          <w:p w:rsidR="00C961C9" w:rsidRPr="00EC4DEA" w:rsidRDefault="00C961C9" w:rsidP="001F347C">
            <w:pPr>
              <w:rPr>
                <w:rFonts w:ascii="Times New Roman" w:hAnsi="Times New Roman" w:cs="Times New Roman"/>
              </w:rPr>
            </w:pPr>
            <w:proofErr w:type="spellStart"/>
            <w:r w:rsidRPr="00EC4DEA">
              <w:rPr>
                <w:rFonts w:ascii="Times New Roman" w:hAnsi="Times New Roman" w:cs="Times New Roman"/>
                <w:lang w:val="en-US"/>
              </w:rPr>
              <w:t>Полити</w:t>
            </w:r>
            <w:proofErr w:type="spellEnd"/>
          </w:p>
          <w:p w:rsidR="00C961C9" w:rsidRPr="00EC4DEA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C4DEA">
              <w:rPr>
                <w:rFonts w:ascii="Times New Roman" w:hAnsi="Times New Roman" w:cs="Times New Roman"/>
                <w:lang w:val="en-US"/>
              </w:rPr>
              <w:t>ческая</w:t>
            </w:r>
            <w:proofErr w:type="spellEnd"/>
            <w:proofErr w:type="gramEnd"/>
            <w:r w:rsidRPr="00EC4D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4DEA">
              <w:rPr>
                <w:rFonts w:ascii="Times New Roman" w:hAnsi="Times New Roman" w:cs="Times New Roman"/>
                <w:lang w:val="en-US"/>
              </w:rPr>
              <w:t>карта</w:t>
            </w:r>
            <w:proofErr w:type="spellEnd"/>
            <w:r w:rsidRPr="00EC4D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C4DEA">
              <w:rPr>
                <w:rFonts w:ascii="Times New Roman" w:hAnsi="Times New Roman" w:cs="Times New Roman"/>
                <w:lang w:val="en-US"/>
              </w:rPr>
              <w:t>мира</w:t>
            </w:r>
            <w:proofErr w:type="spellEnd"/>
            <w:r w:rsidRPr="00EC4D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</w:tcPr>
          <w:p w:rsidR="00C961C9" w:rsidRPr="00EC4DEA" w:rsidRDefault="00C961C9" w:rsidP="001F347C">
            <w:pPr>
              <w:rPr>
                <w:rFonts w:ascii="Times New Roman" w:hAnsi="Times New Roman" w:cs="Times New Roman"/>
              </w:rPr>
            </w:pPr>
          </w:p>
          <w:p w:rsidR="00C961C9" w:rsidRPr="00EC4DEA" w:rsidRDefault="00C961C9" w:rsidP="001F347C">
            <w:pPr>
              <w:rPr>
                <w:rFonts w:ascii="Times New Roman" w:hAnsi="Times New Roman" w:cs="Times New Roman"/>
              </w:rPr>
            </w:pPr>
            <w:r w:rsidRPr="00EC4DEA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1,2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 xml:space="preserve">. 34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2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</w:tc>
      </w:tr>
      <w:tr w:rsidR="00C961C9" w:rsidRPr="00C56EC6" w:rsidTr="003B1B83">
        <w:trPr>
          <w:gridAfter w:val="7"/>
          <w:wAfter w:w="15520" w:type="dxa"/>
          <w:cantSplit/>
          <w:trHeight w:val="1995"/>
        </w:trPr>
        <w:tc>
          <w:tcPr>
            <w:tcW w:w="425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015</w:t>
            </w:r>
          </w:p>
        </w:tc>
        <w:tc>
          <w:tcPr>
            <w:tcW w:w="2126" w:type="dxa"/>
            <w:gridSpan w:val="2"/>
          </w:tcPr>
          <w:p w:rsidR="00C961C9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ая британская погода</w:t>
            </w:r>
          </w:p>
          <w:p w:rsidR="003B1B83" w:rsidRPr="00C56EC6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ставление диалогов по ситуации «Разговор о погоде»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сказываться по ситуации «Климат и погода в Великобритании</w:t>
            </w:r>
            <w:r w:rsidRPr="00C56EC6">
              <w:rPr>
                <w:rFonts w:ascii="Times New Roman" w:hAnsi="Times New Roman" w:cs="Times New Roman"/>
                <w:b/>
              </w:rPr>
              <w:t xml:space="preserve">» </w:t>
            </w:r>
            <w:r w:rsidRPr="00C56EC6">
              <w:rPr>
                <w:rFonts w:ascii="Times New Roman" w:hAnsi="Times New Roman" w:cs="Times New Roman"/>
              </w:rPr>
              <w:t>с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орой на иллюстрацию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ценивать полученную информацию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выражать своё мнение.</w:t>
            </w:r>
          </w:p>
        </w:tc>
        <w:tc>
          <w:tcPr>
            <w:tcW w:w="1418" w:type="dxa"/>
            <w:gridSpan w:val="4"/>
          </w:tcPr>
          <w:p w:rsidR="00C961C9" w:rsidRPr="003B1B83" w:rsidRDefault="00C961C9" w:rsidP="00B6380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61C9" w:rsidRPr="00C56EC6" w:rsidRDefault="00C961C9" w:rsidP="00B6380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>Changeable. It's raining cats and dogs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7A7FDB">
            <w:pPr>
              <w:pStyle w:val="Style8"/>
              <w:widowControl/>
              <w:spacing w:line="250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61C9" w:rsidRPr="00C56EC6" w:rsidRDefault="00C961C9" w:rsidP="007A7FDB">
            <w:pPr>
              <w:pStyle w:val="Style8"/>
              <w:widowControl/>
              <w:spacing w:line="250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Безличные предложения с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t's...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литическая карта 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ира и.Великобритании</w:t>
            </w:r>
          </w:p>
          <w:p w:rsidR="00C961C9" w:rsidRPr="00C56EC6" w:rsidRDefault="00C961C9" w:rsidP="00F97C8A">
            <w:pPr>
              <w:jc w:val="center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3,4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34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</w:t>
            </w:r>
            <w:r w:rsidRPr="00C56EC6">
              <w:rPr>
                <w:rFonts w:ascii="Times New Roman" w:hAnsi="Times New Roman" w:cs="Times New Roman"/>
                <w:lang w:val="en-US"/>
              </w:rPr>
              <w:t>11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. 8</w:t>
            </w:r>
          </w:p>
        </w:tc>
      </w:tr>
      <w:tr w:rsidR="00C961C9" w:rsidRPr="00C56EC6" w:rsidTr="003B1B83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highlight w:val="yellow"/>
              </w:rPr>
            </w:pPr>
            <w:r w:rsidRPr="00C56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15</w:t>
            </w:r>
          </w:p>
        </w:tc>
        <w:tc>
          <w:tcPr>
            <w:tcW w:w="2126" w:type="dxa"/>
            <w:gridSpan w:val="2"/>
          </w:tcPr>
          <w:p w:rsidR="00C961C9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погоды</w:t>
            </w:r>
          </w:p>
          <w:p w:rsidR="003B1B83" w:rsidRPr="00C56EC6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8A22C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урок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изуче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C961C9" w:rsidRPr="00C56EC6" w:rsidRDefault="00C961C9" w:rsidP="008A22C5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ния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нового учебного материала;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бота с лексическими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единицами в тексте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работка выражений для описания температуры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оздуха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елать краткое сообщение о занятиях  в разную погоду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</w:rPr>
              <w:t>Уметь задать вопросы по теме и ответить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та России.</w:t>
            </w:r>
          </w:p>
          <w:p w:rsidR="00C961C9" w:rsidRPr="00C56EC6" w:rsidRDefault="00C961C9" w:rsidP="00F97C8A">
            <w:pPr>
              <w:rPr>
                <w:rStyle w:val="a4"/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34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2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9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упр</w:t>
            </w:r>
            <w:proofErr w:type="spellEnd"/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,2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4</w:t>
            </w:r>
          </w:p>
        </w:tc>
      </w:tr>
      <w:tr w:rsidR="00C961C9" w:rsidRPr="00C56EC6" w:rsidTr="003B1B83">
        <w:trPr>
          <w:gridAfter w:val="7"/>
          <w:wAfter w:w="15520" w:type="dxa"/>
          <w:cantSplit/>
          <w:trHeight w:val="1838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B1B83">
              <w:rPr>
                <w:rFonts w:ascii="Times New Roman" w:hAnsi="Times New Roman" w:cs="Times New Roman"/>
              </w:rPr>
              <w:t xml:space="preserve">                               8.09-1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.2015</w:t>
            </w:r>
          </w:p>
        </w:tc>
        <w:tc>
          <w:tcPr>
            <w:tcW w:w="2126" w:type="dxa"/>
            <w:gridSpan w:val="2"/>
          </w:tcPr>
          <w:p w:rsidR="003B1B83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стречи в России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вершенствования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знаний, умений и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и обсуждение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крыток о странах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изучаемого языка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отнесение прочитанного с иллюстрациями учебника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заданий к текстам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азвитие умения письма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прогноз погоды на завтра, используя ЛЕ урока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pStyle w:val="Style8"/>
              <w:widowControl/>
              <w:spacing w:line="254" w:lineRule="exact"/>
              <w:ind w:left="10" w:hanging="10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eather fore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cast, degree, above/below zero</w:t>
            </w:r>
          </w:p>
          <w:p w:rsidR="00C961C9" w:rsidRPr="00C56EC6" w:rsidRDefault="00C961C9" w:rsidP="00B63804">
            <w:pPr>
              <w:pStyle w:val="Style8"/>
              <w:widowControl/>
              <w:spacing w:line="254" w:lineRule="exact"/>
              <w:ind w:left="10" w:hanging="10"/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Centigrade/</w:t>
            </w:r>
          </w:p>
          <w:p w:rsidR="00C961C9" w:rsidRPr="00C56EC6" w:rsidRDefault="00C961C9" w:rsidP="00B63804">
            <w:pPr>
              <w:pStyle w:val="Style8"/>
              <w:widowControl/>
              <w:spacing w:line="254" w:lineRule="exact"/>
              <w:ind w:left="10" w:hanging="10"/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elsius</w:t>
            </w:r>
          </w:p>
          <w:p w:rsidR="00C961C9" w:rsidRPr="00C56EC6" w:rsidRDefault="00C961C9" w:rsidP="00B63804">
            <w:pPr>
              <w:pStyle w:val="Style8"/>
              <w:widowControl/>
              <w:spacing w:line="254" w:lineRule="exact"/>
              <w:ind w:left="10" w:hanging="10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/Fahrenheit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B63804">
            <w:pPr>
              <w:pStyle w:val="Style8"/>
              <w:widowControl/>
              <w:spacing w:line="254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идовременные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формы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глаголов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esent, Past, Future Simple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6"/>
              <w:widowControl/>
              <w:tabs>
                <w:tab w:val="left" w:pos="274"/>
              </w:tabs>
              <w:spacing w:line="240" w:lineRule="exact"/>
              <w:ind w:left="10" w:hanging="10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Выде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лить необхо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димую ин</w:t>
            </w: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softHyphen/>
              <w:t>формацию и заполнить таблицу;</w:t>
            </w:r>
          </w:p>
          <w:p w:rsidR="00C961C9" w:rsidRPr="00C56EC6" w:rsidRDefault="00C961C9" w:rsidP="00267149">
            <w:pPr>
              <w:pStyle w:val="Style6"/>
              <w:widowControl/>
              <w:tabs>
                <w:tab w:val="left" w:pos="269"/>
              </w:tabs>
              <w:spacing w:line="240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  <w:p w:rsidR="00C961C9" w:rsidRPr="00C56EC6" w:rsidRDefault="00C961C9" w:rsidP="00B63804">
            <w:pPr>
              <w:pStyle w:val="Style6"/>
              <w:widowControl/>
              <w:tabs>
                <w:tab w:val="left" w:pos="269"/>
              </w:tabs>
              <w:spacing w:line="240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</w:rPr>
              <w:t>Карта Великобритании, США, Австрали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23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10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ex</w:t>
            </w:r>
            <w:r w:rsidRPr="00C56EC6">
              <w:rPr>
                <w:rFonts w:ascii="Times New Roman" w:hAnsi="Times New Roman" w:cs="Times New Roman"/>
              </w:rPr>
              <w:t>.5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6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961C9" w:rsidRPr="00C56EC6" w:rsidTr="003B1B83">
        <w:trPr>
          <w:gridAfter w:val="7"/>
          <w:wAfter w:w="15520" w:type="dxa"/>
          <w:cantSplit/>
          <w:trHeight w:val="160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2126" w:type="dxa"/>
            <w:gridSpan w:val="2"/>
          </w:tcPr>
          <w:p w:rsidR="00C961C9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асть вселенной</w:t>
            </w:r>
          </w:p>
          <w:p w:rsidR="003B1B83" w:rsidRPr="00C56EC6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</w:t>
            </w:r>
            <w:r w:rsidRPr="00C56EC6">
              <w:rPr>
                <w:rFonts w:ascii="Times New Roman" w:hAnsi="Times New Roman" w:cs="Times New Roman"/>
                <w:i/>
              </w:rPr>
              <w:t>анный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исковое чтение на тему «Мы - часть Вселенной»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ренировка в употреблении новой лексики по теме.</w:t>
            </w:r>
          </w:p>
          <w:p w:rsidR="00C961C9" w:rsidRPr="00C56EC6" w:rsidRDefault="00C961C9" w:rsidP="00640D52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64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 слух воспринимать информацию, передаваемую с помощью несложного текста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акет Вселенной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лобус.</w:t>
            </w:r>
          </w:p>
          <w:p w:rsidR="00C961C9" w:rsidRPr="00C56EC6" w:rsidRDefault="00C961C9" w:rsidP="00076DC9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Иллюстрации </w:t>
            </w: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8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34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6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13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  <w:r w:rsidRPr="00C56EC6">
              <w:rPr>
                <w:rFonts w:ascii="Times New Roman" w:hAnsi="Times New Roman" w:cs="Times New Roman"/>
                <w:lang w:val="en-US"/>
              </w:rPr>
              <w:t>ex</w:t>
            </w:r>
            <w:r w:rsidRPr="00C56EC6">
              <w:rPr>
                <w:rFonts w:ascii="Times New Roman" w:hAnsi="Times New Roman" w:cs="Times New Roman"/>
              </w:rPr>
              <w:t>. 4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961C9" w:rsidRPr="00C56EC6" w:rsidTr="003B1B83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2126" w:type="dxa"/>
            <w:gridSpan w:val="2"/>
          </w:tcPr>
          <w:p w:rsidR="003B1B83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</w:t>
            </w:r>
          </w:p>
          <w:p w:rsidR="00C961C9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смосе?</w:t>
            </w:r>
          </w:p>
          <w:p w:rsidR="003B1B83" w:rsidRPr="00C56EC6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t xml:space="preserve"> </w:t>
            </w:r>
            <w:r w:rsidRPr="00C56EC6">
              <w:rPr>
                <w:rFonts w:ascii="Times New Roman" w:hAnsi="Times New Roman" w:cs="Times New Roman"/>
              </w:rPr>
              <w:t>урок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рименения предметных знаний, умений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выков.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лексическими единицами для речевой ситуации по теме «Мы – часть Вселенной».</w:t>
            </w:r>
          </w:p>
          <w:p w:rsidR="00C961C9" w:rsidRPr="00C56EC6" w:rsidRDefault="00C961C9" w:rsidP="004E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читать с извлечением основной информаци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961C9" w:rsidRPr="00C56EC6" w:rsidRDefault="00C961C9" w:rsidP="00B63804">
            <w:pPr>
              <w:rPr>
                <w:rFonts w:ascii="Times New Roman" w:hAnsi="Times New Roman" w:cs="Times New Roman"/>
                <w:b/>
              </w:rPr>
            </w:pPr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each</w:t>
            </w:r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forecast</w:t>
            </w:r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temperature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Артикль </w:t>
            </w:r>
            <w:proofErr w:type="spellStart"/>
            <w:r w:rsidRPr="00C56EC6">
              <w:rPr>
                <w:rFonts w:ascii="Times New Roman" w:hAnsi="Times New Roman" w:cs="Times New Roman"/>
              </w:rPr>
              <w:t>the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с уникальными объектами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2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12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9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36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  <w:r w:rsidRPr="00C56EC6">
              <w:rPr>
                <w:rFonts w:ascii="Times New Roman" w:hAnsi="Times New Roman" w:cs="Times New Roman"/>
                <w:lang w:val="en-US"/>
              </w:rPr>
              <w:t>ex</w:t>
            </w:r>
            <w:r w:rsidRPr="00C56EC6">
              <w:rPr>
                <w:rFonts w:ascii="Times New Roman" w:hAnsi="Times New Roman" w:cs="Times New Roman"/>
              </w:rPr>
              <w:t xml:space="preserve"> 4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5</w:t>
            </w:r>
          </w:p>
        </w:tc>
      </w:tr>
      <w:tr w:rsidR="00C961C9" w:rsidRPr="00C56EC6" w:rsidTr="003B1B83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-18</w:t>
            </w:r>
            <w:r w:rsidR="00C961C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3B1B83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2126" w:type="dxa"/>
            <w:gridSpan w:val="2"/>
          </w:tcPr>
          <w:p w:rsidR="00C961C9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вселенной</w:t>
            </w:r>
          </w:p>
          <w:p w:rsidR="003B1B83" w:rsidRPr="00C56EC6" w:rsidRDefault="003B1B83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структур, лексических единиц по данной теме.</w:t>
            </w:r>
          </w:p>
          <w:p w:rsidR="00C961C9" w:rsidRPr="00C56EC6" w:rsidRDefault="00C961C9" w:rsidP="009E7A71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заданий на понимание прослушанного текста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информацию, заполнить пропуски, выделить главную идею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4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15.</w:t>
            </w:r>
          </w:p>
        </w:tc>
      </w:tr>
      <w:tr w:rsidR="00C961C9" w:rsidRPr="00C56EC6" w:rsidTr="003B1B83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2126" w:type="dxa"/>
            <w:gridSpan w:val="2"/>
          </w:tcPr>
          <w:p w:rsidR="00C961C9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ам? (чтение с полным пониманием)</w:t>
            </w:r>
          </w:p>
          <w:p w:rsidR="004C063C" w:rsidRDefault="004C063C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комментировать действия героев на картинках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огласно ситуации, </w:t>
            </w:r>
          </w:p>
          <w:p w:rsidR="00C961C9" w:rsidRPr="00C56EC6" w:rsidRDefault="00C961C9" w:rsidP="0089186D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ценить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ать краткое описание Солнечной системы.</w:t>
            </w:r>
          </w:p>
        </w:tc>
        <w:tc>
          <w:tcPr>
            <w:tcW w:w="1418" w:type="dxa"/>
            <w:gridSpan w:val="4"/>
            <w:vMerge w:val="restart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he Earth, planet the Moon, space, satellite, space, space travel, star spaceman, space ship, the uni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>verse, the Milky Way, the Solar System, South/North pole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Continuous</w:t>
            </w:r>
            <w:r w:rsidRPr="00C56EC6">
              <w:rPr>
                <w:rFonts w:ascii="Times New Roman" w:hAnsi="Times New Roman" w:cs="Times New Roman"/>
              </w:rPr>
              <w:t xml:space="preserve"> (прошедшее продолженное время)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6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16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gramStart"/>
            <w:r w:rsidRPr="00C56EC6">
              <w:rPr>
                <w:rFonts w:ascii="Times New Roman" w:hAnsi="Times New Roman" w:cs="Times New Roman"/>
              </w:rPr>
              <w:t>р.т .</w:t>
            </w:r>
            <w:proofErr w:type="gramEnd"/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упр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1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,2,3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11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-12</w:t>
            </w:r>
          </w:p>
        </w:tc>
      </w:tr>
      <w:tr w:rsidR="00C961C9" w:rsidRPr="00C56EC6" w:rsidTr="003B1B83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3B1B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2126" w:type="dxa"/>
            <w:gridSpan w:val="2"/>
          </w:tcPr>
          <w:p w:rsidR="004C063C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траха глаза</w:t>
            </w:r>
          </w:p>
          <w:p w:rsidR="00C961C9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лики</w:t>
            </w:r>
          </w:p>
          <w:p w:rsidR="004C063C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грамматического правила употребления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rogressive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  <w:p w:rsidR="00C961C9" w:rsidRPr="00C56EC6" w:rsidRDefault="00C961C9" w:rsidP="007E0E06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о том, что делали в прошлом, используя прошедшее продолженное время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</w:tcPr>
          <w:p w:rsidR="00C961C9" w:rsidRPr="00C56EC6" w:rsidRDefault="00C961C9" w:rsidP="00B63804">
            <w:pPr>
              <w:pStyle w:val="Style13"/>
              <w:widowControl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ртреты ученых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6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34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упр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5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13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4C063C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2.09.-.25</w:t>
            </w:r>
            <w:r w:rsidR="00C961C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2126" w:type="dxa"/>
            <w:gridSpan w:val="2"/>
          </w:tcPr>
          <w:p w:rsidR="00C961C9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а пера. Диалоги о погоде</w:t>
            </w:r>
          </w:p>
          <w:p w:rsidR="004C063C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рок совершенствования знаний, умений и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текста о космических открытиях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уждения на тему «Мечты человека о космосе»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веты на вопросы в устной и письменной речи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читать с целью извлечения детальной информаци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читать и записать информацию на вопросы перед текстом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  <w:b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Galaxy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B63804">
            <w:pPr>
              <w:pStyle w:val="Style13"/>
              <w:widowControl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Артикль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he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с уникальными объектами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8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35.</w:t>
            </w: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2126" w:type="dxa"/>
            <w:gridSpan w:val="2"/>
          </w:tcPr>
          <w:p w:rsidR="004C063C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космоса. Знаменитые </w:t>
            </w:r>
          </w:p>
          <w:p w:rsidR="00C961C9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навты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  <w:i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уждения на тему «Мечты человека о космосе»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веты на вопросы в устной и письменной речи.</w:t>
            </w:r>
          </w:p>
          <w:p w:rsidR="00C961C9" w:rsidRPr="00C56EC6" w:rsidRDefault="00C961C9" w:rsidP="0089186D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ведение новых слов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говорить по заданной ситуации о завоеваниях космоса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монологическое высказывание по плану к прочитанной информации.</w:t>
            </w:r>
          </w:p>
        </w:tc>
        <w:tc>
          <w:tcPr>
            <w:tcW w:w="1418" w:type="dxa"/>
            <w:gridSpan w:val="4"/>
            <w:vMerge w:val="restart"/>
          </w:tcPr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Achievement</w:t>
            </w:r>
          </w:p>
          <w:p w:rsidR="00C961C9" w:rsidRPr="00C56EC6" w:rsidRDefault="00C961C9" w:rsidP="00267149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exploration research, re-</w:t>
            </w:r>
          </w:p>
          <w:p w:rsidR="00C961C9" w:rsidRPr="00C56EC6" w:rsidRDefault="00C961C9" w:rsidP="00267149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earcher, to explore, to launch,</w:t>
            </w:r>
          </w:p>
          <w:p w:rsidR="00C961C9" w:rsidRPr="00C56EC6" w:rsidRDefault="00C961C9" w:rsidP="00267149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research, to be known internationally, key</w:t>
            </w:r>
          </w:p>
          <w:p w:rsidR="00C961C9" w:rsidRPr="00C56EC6" w:rsidRDefault="00C961C9" w:rsidP="00267149">
            <w:pPr>
              <w:pStyle w:val="Style13"/>
              <w:spacing w:line="25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roblem, outer space, space flight, to solve a</w:t>
            </w:r>
          </w:p>
          <w:p w:rsidR="00C961C9" w:rsidRPr="00C56EC6" w:rsidRDefault="00C961C9" w:rsidP="00607D4B">
            <w:pPr>
              <w:pStyle w:val="Style13"/>
              <w:widowControl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roblem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по теме.</w:t>
            </w: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упр</w:t>
            </w:r>
            <w:proofErr w:type="spellEnd"/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3,4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14-15.</w:t>
            </w: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2126" w:type="dxa"/>
            <w:gridSpan w:val="2"/>
          </w:tcPr>
          <w:p w:rsidR="00C961C9" w:rsidRDefault="004C063C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то</w:t>
            </w:r>
            <w:r w:rsidRPr="004C063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ое</w:t>
            </w:r>
            <w:r w:rsidRPr="004C063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resent Perfect </w:t>
            </w:r>
            <w:r>
              <w:rPr>
                <w:rFonts w:ascii="Times New Roman" w:hAnsi="Times New Roman" w:cs="Times New Roman"/>
              </w:rPr>
              <w:t>и</w:t>
            </w:r>
            <w:r w:rsidRPr="004C063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rese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t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C063C" w:rsidRPr="004C063C" w:rsidRDefault="004C063C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</w:t>
            </w:r>
            <w:r w:rsidRPr="00C56EC6">
              <w:rPr>
                <w:rFonts w:ascii="Times New Roman" w:hAnsi="Times New Roman" w:cs="Times New Roman"/>
                <w:b/>
              </w:rPr>
              <w:t xml:space="preserve">: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31227C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</w:p>
          <w:p w:rsidR="00C961C9" w:rsidRPr="0031227C" w:rsidRDefault="0031227C" w:rsidP="001F34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1227C">
              <w:rPr>
                <w:rFonts w:ascii="Times New Roman" w:hAnsi="Times New Roman" w:cs="Times New Roman"/>
              </w:rPr>
              <w:t>то</w:t>
            </w:r>
            <w:r w:rsidRPr="003122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227C">
              <w:rPr>
                <w:rFonts w:ascii="Times New Roman" w:hAnsi="Times New Roman" w:cs="Times New Roman"/>
              </w:rPr>
              <w:t>такое</w:t>
            </w:r>
            <w:r w:rsidRPr="0031227C">
              <w:rPr>
                <w:rFonts w:ascii="Times New Roman" w:hAnsi="Times New Roman" w:cs="Times New Roman"/>
                <w:lang w:val="en-US"/>
              </w:rPr>
              <w:t xml:space="preserve"> present perfect </w:t>
            </w:r>
            <w:r w:rsidRPr="0031227C">
              <w:rPr>
                <w:rFonts w:ascii="Times New Roman" w:hAnsi="Times New Roman" w:cs="Times New Roman"/>
              </w:rPr>
              <w:t>и</w:t>
            </w:r>
            <w:r w:rsidRPr="0031227C">
              <w:rPr>
                <w:rFonts w:ascii="Times New Roman" w:hAnsi="Times New Roman" w:cs="Times New Roman"/>
                <w:lang w:val="en-US"/>
              </w:rPr>
              <w:t xml:space="preserve"> present perfect continuous?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кратко фиксировать содержание прослушанного текста.</w:t>
            </w:r>
          </w:p>
          <w:p w:rsidR="00C961C9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грамматическое правило на практике.</w:t>
            </w:r>
          </w:p>
          <w:p w:rsidR="0031227C" w:rsidRPr="00C56EC6" w:rsidRDefault="0031227C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1227C">
              <w:rPr>
                <w:rFonts w:ascii="Times New Roman" w:hAnsi="Times New Roman" w:cs="Times New Roman"/>
              </w:rPr>
              <w:t>итать текст с извлечением основной информации.</w:t>
            </w:r>
          </w:p>
        </w:tc>
        <w:tc>
          <w:tcPr>
            <w:tcW w:w="1418" w:type="dxa"/>
            <w:gridSpan w:val="4"/>
            <w:vMerge/>
          </w:tcPr>
          <w:p w:rsidR="00C961C9" w:rsidRPr="00C56EC6" w:rsidRDefault="00C961C9" w:rsidP="00B63804">
            <w:pPr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resent Perfect/</w:t>
            </w:r>
          </w:p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resent</w:t>
            </w:r>
          </w:p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erfect Continuous</w:t>
            </w:r>
          </w:p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едлоги</w:t>
            </w:r>
          </w:p>
          <w:p w:rsidR="00C961C9" w:rsidRPr="00C56EC6" w:rsidRDefault="00C961C9" w:rsidP="00607D4B">
            <w:pPr>
              <w:pStyle w:val="Style13"/>
              <w:widowControl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since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>»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упр</w:t>
            </w:r>
            <w:proofErr w:type="spellEnd"/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5,6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15-16.</w:t>
            </w: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4C063C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.09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961C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</w:t>
            </w:r>
          </w:p>
        </w:tc>
        <w:tc>
          <w:tcPr>
            <w:tcW w:w="2126" w:type="dxa"/>
            <w:gridSpan w:val="2"/>
          </w:tcPr>
          <w:p w:rsidR="004C063C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</w:t>
            </w:r>
          </w:p>
          <w:p w:rsidR="00C961C9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с</w:t>
            </w:r>
          </w:p>
          <w:p w:rsidR="004C063C" w:rsidRPr="004C063C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</w:t>
            </w:r>
            <w:r w:rsidRPr="00C56EC6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961C9" w:rsidRPr="00C56EC6" w:rsidRDefault="00C961C9" w:rsidP="008A22C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рок  обобщения и систематизации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слов по теме «Земля - опасное место?», текстов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иллюстрациями учебника. Заполнение таблицы: страны, континенты.</w:t>
            </w:r>
          </w:p>
          <w:p w:rsidR="00C961C9" w:rsidRPr="00C56EC6" w:rsidRDefault="00C961C9" w:rsidP="007A7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читать слова и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относить их с рисунками. Уметь прослушать микро – тексты по теме, понять и соотнести со словам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равить ответы и заполнить таблицу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pace flight,</w:t>
            </w:r>
          </w:p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atellite, telescope,</w:t>
            </w:r>
          </w:p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orbital station, to</w:t>
            </w:r>
          </w:p>
          <w:p w:rsidR="00C961C9" w:rsidRPr="00C56EC6" w:rsidRDefault="00C961C9" w:rsidP="00607D4B">
            <w:pPr>
              <w:pStyle w:val="Style13"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circle the Earth,</w:t>
            </w:r>
          </w:p>
          <w:p w:rsidR="00C961C9" w:rsidRPr="00C56EC6" w:rsidRDefault="00C961C9" w:rsidP="00607D4B">
            <w:pPr>
              <w:pStyle w:val="Style13"/>
              <w:widowControl/>
              <w:spacing w:line="25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lead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C961C9" w:rsidRPr="00C56EC6" w:rsidRDefault="00C961C9" w:rsidP="008A2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та мира.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79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24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рочитать и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еревести)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961C9" w:rsidRPr="00C56EC6" w:rsidTr="004C063C">
        <w:trPr>
          <w:gridAfter w:val="7"/>
          <w:wAfter w:w="15520" w:type="dxa"/>
          <w:cantSplit/>
          <w:trHeight w:val="2109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15</w:t>
            </w:r>
          </w:p>
        </w:tc>
        <w:tc>
          <w:tcPr>
            <w:tcW w:w="2126" w:type="dxa"/>
            <w:gridSpan w:val="2"/>
          </w:tcPr>
          <w:p w:rsidR="00C961C9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йные бедствия</w:t>
            </w:r>
          </w:p>
          <w:p w:rsidR="004C063C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ый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лексическими единицами по теме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суждение в парах о землетрясениях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текста на стр. 24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хождение новых фактов по теме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текст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Землетрясение» с извлечением новой информаци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план к тексту. Уметь ответить на вопросы.</w:t>
            </w:r>
          </w:p>
        </w:tc>
        <w:tc>
          <w:tcPr>
            <w:tcW w:w="1418" w:type="dxa"/>
            <w:gridSpan w:val="4"/>
            <w:vMerge w:val="restart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Damage,disaster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 xml:space="preserve">, drought, earthquake, </w:t>
            </w: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flood,hurricane,tornado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961C9" w:rsidRPr="00C56EC6" w:rsidRDefault="00C961C9" w:rsidP="00B638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volcano;to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 xml:space="preserve"> break, to damage, to destroy, to hurt, to shake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B63804">
            <w:pPr>
              <w:pStyle w:val="Style13"/>
              <w:widowControl/>
              <w:spacing w:line="250" w:lineRule="exact"/>
              <w:ind w:right="216" w:firstLine="5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ast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Continuous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 и выражения по теме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82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83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23</w:t>
            </w: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15</w:t>
            </w:r>
          </w:p>
        </w:tc>
        <w:tc>
          <w:tcPr>
            <w:tcW w:w="2126" w:type="dxa"/>
            <w:gridSpan w:val="2"/>
          </w:tcPr>
          <w:p w:rsidR="00C961C9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етрясение в </w:t>
            </w:r>
          </w:p>
          <w:p w:rsidR="004C063C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</w:t>
            </w:r>
          </w:p>
          <w:p w:rsidR="00C961C9" w:rsidRPr="00C56EC6" w:rsidRDefault="00C961C9" w:rsidP="00866803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мбинированный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ренировочные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ажнения по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граммати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6EC6">
              <w:rPr>
                <w:rFonts w:ascii="Times New Roman" w:hAnsi="Times New Roman" w:cs="Times New Roman"/>
              </w:rPr>
              <w:t>ке</w:t>
            </w:r>
            <w:proofErr w:type="spellEnd"/>
            <w:r w:rsidRPr="00C56EC6">
              <w:rPr>
                <w:rFonts w:ascii="Times New Roman" w:hAnsi="Times New Roman" w:cs="Times New Roman"/>
              </w:rPr>
              <w:t>: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proofErr w:type="gramEnd"/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Sim</w:t>
            </w:r>
            <w:proofErr w:type="spellEnd"/>
            <w:r w:rsidRPr="00C56EC6">
              <w:rPr>
                <w:rFonts w:ascii="Times New Roman" w:hAnsi="Times New Roman" w:cs="Times New Roman"/>
              </w:rPr>
              <w:t>р</w:t>
            </w:r>
            <w:r w:rsidRPr="00C56EC6">
              <w:rPr>
                <w:rFonts w:ascii="Times New Roman" w:hAnsi="Times New Roman" w:cs="Times New Roman"/>
                <w:lang w:val="en-US"/>
              </w:rPr>
              <w:t>le</w:t>
            </w:r>
            <w:r w:rsidRPr="00C56EC6">
              <w:rPr>
                <w:rFonts w:ascii="Times New Roman" w:hAnsi="Times New Roman" w:cs="Times New Roman"/>
              </w:rPr>
              <w:t>, (прошедшее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ремя)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rogressive</w:t>
            </w:r>
            <w:r w:rsidRPr="00C56EC6">
              <w:rPr>
                <w:rFonts w:ascii="Times New Roman" w:hAnsi="Times New Roman" w:cs="Times New Roman"/>
              </w:rPr>
              <w:t>, используя слова и выражения по теме урока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витие умения чтения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текст «Торнадо»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грамматическое правило на практике: составить и записать предложения, заполнить пропуски грамматическими формам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заглавить параграфы текста.</w:t>
            </w:r>
          </w:p>
        </w:tc>
        <w:tc>
          <w:tcPr>
            <w:tcW w:w="1418" w:type="dxa"/>
            <w:gridSpan w:val="4"/>
            <w:vMerge/>
          </w:tcPr>
          <w:p w:rsidR="00C961C9" w:rsidRPr="00C56EC6" w:rsidRDefault="00C961C9" w:rsidP="00B63804">
            <w:pPr>
              <w:pStyle w:val="Style13"/>
              <w:widowControl/>
              <w:spacing w:line="245" w:lineRule="exact"/>
              <w:ind w:firstLine="5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ast Simple/ Continuous (</w:t>
            </w:r>
            <w:r w:rsidRPr="00C56EC6">
              <w:rPr>
                <w:rFonts w:ascii="Times New Roman" w:hAnsi="Times New Roman" w:cs="Times New Roman"/>
              </w:rPr>
              <w:t>повторение</w:t>
            </w:r>
            <w:r w:rsidRPr="00C56EC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Грамматические таблицы </w:t>
            </w:r>
          </w:p>
          <w:p w:rsidR="00C961C9" w:rsidRPr="00C56EC6" w:rsidRDefault="00C961C9" w:rsidP="00E60A89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E60A89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 «</w:t>
            </w:r>
            <w:proofErr w:type="spellStart"/>
            <w:r w:rsidRPr="00C56EC6">
              <w:rPr>
                <w:rFonts w:ascii="Times New Roman" w:hAnsi="Times New Roman" w:cs="Times New Roman"/>
              </w:rPr>
              <w:t>Прошед</w:t>
            </w:r>
            <w:proofErr w:type="spellEnd"/>
          </w:p>
          <w:p w:rsidR="00C961C9" w:rsidRPr="00C56EC6" w:rsidRDefault="00C961C9" w:rsidP="00E60A89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шее </w:t>
            </w:r>
          </w:p>
          <w:p w:rsidR="00C961C9" w:rsidRPr="00C56EC6" w:rsidRDefault="00C961C9" w:rsidP="00E60A89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стое»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89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26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упр.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2-3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17</w:t>
            </w:r>
          </w:p>
        </w:tc>
      </w:tr>
      <w:tr w:rsidR="00C961C9" w:rsidRPr="00C56EC6" w:rsidTr="004C063C">
        <w:trPr>
          <w:gridAfter w:val="7"/>
          <w:wAfter w:w="15520" w:type="dxa"/>
          <w:cantSplit/>
          <w:trHeight w:val="2542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4C063C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6.10-9</w:t>
            </w:r>
            <w:r w:rsidR="00C961C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2015</w:t>
            </w:r>
          </w:p>
        </w:tc>
        <w:tc>
          <w:tcPr>
            <w:tcW w:w="2126" w:type="dxa"/>
            <w:gridSpan w:val="2"/>
          </w:tcPr>
          <w:p w:rsidR="00C961C9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надо</w:t>
            </w:r>
          </w:p>
          <w:p w:rsidR="004C063C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4F16F2" w:rsidRDefault="00C961C9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>Лексико-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>грамматический тест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</w:t>
            </w:r>
            <w:r w:rsidRPr="00C56EC6">
              <w:rPr>
                <w:rFonts w:ascii="Times New Roman" w:hAnsi="Times New Roman" w:cs="Times New Roman"/>
                <w:i/>
              </w:rPr>
              <w:t>нный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текста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слов по теме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хождение слов – синонимов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бор прилагательных для описания торнадо (работа в парах)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ределить «верно» или «неверно» в высказываниях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бегло прочитать текст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брать, записать и зачитать слова – синонимы, прилагательные для описания торнадо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определить правильное высказывание. 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B63804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To break, to destroy, to damage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ast</w:t>
            </w:r>
          </w:p>
          <w:p w:rsidR="00C961C9" w:rsidRPr="00C56EC6" w:rsidRDefault="00C961C9" w:rsidP="00B63804">
            <w:pPr>
              <w:pStyle w:val="Style13"/>
              <w:widowControl/>
              <w:spacing w:line="250" w:lineRule="exact"/>
              <w:ind w:right="216" w:firstLine="5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ontinuous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</w:rPr>
              <w:t>Грамматические</w:t>
            </w:r>
            <w:r w:rsidRPr="00C56E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таблицы</w:t>
            </w:r>
            <w:r w:rsidRPr="00C56E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 xml:space="preserve">« Past </w:t>
            </w: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Sim</w:t>
            </w:r>
            <w:proofErr w:type="spellEnd"/>
            <w:r w:rsidRPr="00C56EC6">
              <w:rPr>
                <w:rFonts w:ascii="Times New Roman" w:hAnsi="Times New Roman" w:cs="Times New Roman"/>
              </w:rPr>
              <w:t>р</w:t>
            </w:r>
            <w:r w:rsidRPr="00C56EC6">
              <w:rPr>
                <w:rFonts w:ascii="Times New Roman" w:hAnsi="Times New Roman" w:cs="Times New Roman"/>
                <w:lang w:val="en-US"/>
              </w:rPr>
              <w:t>le»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 xml:space="preserve"> «Past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rogressive»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95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27</w:t>
            </w: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4C063C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15</w:t>
            </w:r>
          </w:p>
        </w:tc>
        <w:tc>
          <w:tcPr>
            <w:tcW w:w="2126" w:type="dxa"/>
            <w:gridSpan w:val="2"/>
          </w:tcPr>
          <w:p w:rsidR="00C961C9" w:rsidRPr="00C56EC6" w:rsidRDefault="004C063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орожно: угроза стихийного бедствия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ый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Знакомство с правилом образования 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>.Выполнение тренировочных упражнений с применением данного правила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текста на стр. 29 и определение утверждений с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составлять предложения в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 xml:space="preserve"> по образцу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выбрать и прочитать предложения из текста в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>. Описать задачи, которые стоят перед спасателями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Emergency workers, to warn, injured people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>»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05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29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32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36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9186D" w:rsidRPr="00C56EC6" w:rsidTr="004C063C">
        <w:trPr>
          <w:gridAfter w:val="7"/>
          <w:wAfter w:w="15520" w:type="dxa"/>
          <w:cantSplit/>
          <w:trHeight w:val="3101"/>
        </w:trPr>
        <w:tc>
          <w:tcPr>
            <w:tcW w:w="425" w:type="dxa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8" w:type="dxa"/>
            <w:gridSpan w:val="2"/>
            <w:textDirection w:val="btLr"/>
          </w:tcPr>
          <w:p w:rsidR="0089186D" w:rsidRPr="00C56EC6" w:rsidRDefault="0089186D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9186D" w:rsidRPr="00C56EC6" w:rsidRDefault="009D1CD8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15</w:t>
            </w:r>
          </w:p>
        </w:tc>
        <w:tc>
          <w:tcPr>
            <w:tcW w:w="2126" w:type="dxa"/>
            <w:gridSpan w:val="2"/>
          </w:tcPr>
          <w:p w:rsidR="009D1CD8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ь </w:t>
            </w:r>
            <w:proofErr w:type="spellStart"/>
            <w:r>
              <w:rPr>
                <w:rFonts w:ascii="Times New Roman" w:hAnsi="Times New Roman" w:cs="Times New Roman"/>
              </w:rPr>
              <w:t>робинз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89186D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х гитара</w:t>
            </w:r>
          </w:p>
          <w:p w:rsidR="009D1CD8" w:rsidRPr="00C56EC6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 перевод текста на стр. 29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веты на вопросы 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 тексту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английскими пословицами.</w:t>
            </w:r>
          </w:p>
          <w:p w:rsidR="00151616" w:rsidRPr="00C56EC6" w:rsidRDefault="00151616" w:rsidP="001F347C">
            <w:pPr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витие умения чтения.</w:t>
            </w:r>
          </w:p>
        </w:tc>
        <w:tc>
          <w:tcPr>
            <w:tcW w:w="2977" w:type="dxa"/>
            <w:gridSpan w:val="4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читать информацию, переводить, выделять главную мысль.</w:t>
            </w:r>
            <w:r w:rsidR="00151616"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Уметь отвечать на вопросы по содержанию.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одобрать пословицу для завершения рассказа.</w:t>
            </w:r>
          </w:p>
        </w:tc>
        <w:tc>
          <w:tcPr>
            <w:tcW w:w="1418" w:type="dxa"/>
            <w:gridSpan w:val="4"/>
          </w:tcPr>
          <w:p w:rsidR="0089186D" w:rsidRPr="00C56EC6" w:rsidRDefault="0089186D" w:rsidP="00B638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</w:tcPr>
          <w:p w:rsidR="0089186D" w:rsidRPr="00C56EC6" w:rsidRDefault="0089186D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Past Perfect</w:t>
            </w:r>
          </w:p>
        </w:tc>
        <w:tc>
          <w:tcPr>
            <w:tcW w:w="1134" w:type="dxa"/>
            <w:gridSpan w:val="2"/>
          </w:tcPr>
          <w:p w:rsidR="0089186D" w:rsidRPr="00C56EC6" w:rsidRDefault="0089186D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86D" w:rsidRPr="00C56EC6" w:rsidRDefault="00E60A8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Past Perfect».</w:t>
            </w:r>
          </w:p>
        </w:tc>
        <w:tc>
          <w:tcPr>
            <w:tcW w:w="992" w:type="dxa"/>
          </w:tcPr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10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29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961C9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961C9" w:rsidRPr="00C56EC6" w:rsidRDefault="009D1CD8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3</w:t>
            </w:r>
            <w:r w:rsidR="00CF1A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 w:rsidR="00CF1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9D1CD8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2126" w:type="dxa"/>
            <w:gridSpan w:val="2"/>
          </w:tcPr>
          <w:p w:rsidR="00C961C9" w:rsidRDefault="009D1CD8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итаемый остров</w:t>
            </w:r>
          </w:p>
          <w:p w:rsidR="009D1CD8" w:rsidRPr="00C56EC6" w:rsidRDefault="009D1CD8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>Контрольная работа по чтению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проверка знаний</w:t>
            </w:r>
          </w:p>
          <w:p w:rsidR="00C961C9" w:rsidRPr="00C56EC6" w:rsidRDefault="00C961C9" w:rsidP="004F16F2">
            <w:pPr>
              <w:ind w:right="-55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онологические высказывания учащихся по тексту на стр. 29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екстовых заданий по чтению по заданной ситуации – теме урока.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ести монологическую речь по теме урока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полнить задания по чтению.</w:t>
            </w:r>
          </w:p>
        </w:tc>
        <w:tc>
          <w:tcPr>
            <w:tcW w:w="1418" w:type="dxa"/>
            <w:gridSpan w:val="4"/>
          </w:tcPr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по чтению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ить пословицы,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3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6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961C9" w:rsidRPr="00C56EC6" w:rsidTr="004C063C">
        <w:trPr>
          <w:gridAfter w:val="7"/>
          <w:wAfter w:w="15520" w:type="dxa"/>
          <w:cantSplit/>
          <w:trHeight w:val="2162"/>
        </w:trPr>
        <w:tc>
          <w:tcPr>
            <w:tcW w:w="425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961C9" w:rsidRPr="00C56EC6" w:rsidRDefault="00C961C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961C9" w:rsidRPr="00C56EC6" w:rsidRDefault="009D1CD8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2126" w:type="dxa"/>
            <w:gridSpan w:val="2"/>
          </w:tcPr>
          <w:p w:rsidR="00C961C9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едение чел</w:t>
            </w:r>
            <w:r w:rsidR="009D1CD8">
              <w:rPr>
                <w:rFonts w:ascii="Times New Roman" w:hAnsi="Times New Roman" w:cs="Times New Roman"/>
              </w:rPr>
              <w:t>овека в экстремальных условиях</w:t>
            </w:r>
          </w:p>
          <w:p w:rsidR="009D1CD8" w:rsidRPr="00C56EC6" w:rsidRDefault="009D1CD8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рок повторения предметных знаний,</w:t>
            </w:r>
          </w:p>
          <w:p w:rsidR="00C961C9" w:rsidRPr="00C56EC6" w:rsidRDefault="00C961C9" w:rsidP="009B0DD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мений</w:t>
            </w:r>
          </w:p>
        </w:tc>
        <w:tc>
          <w:tcPr>
            <w:tcW w:w="2693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вторение </w:t>
            </w:r>
            <w:r w:rsidRPr="00C56EC6">
              <w:rPr>
                <w:rFonts w:ascii="Times New Roman" w:hAnsi="Times New Roman" w:cs="Times New Roman"/>
                <w:lang w:val="en-US"/>
              </w:rPr>
              <w:t>Past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erfect</w:t>
            </w:r>
            <w:r w:rsidRPr="00C56EC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56EC6">
              <w:rPr>
                <w:rFonts w:ascii="Times New Roman" w:hAnsi="Times New Roman" w:cs="Times New Roman"/>
              </w:rPr>
              <w:t>-(</w:t>
            </w:r>
            <w:proofErr w:type="gramEnd"/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прошед</w:t>
            </w:r>
            <w:proofErr w:type="spellEnd"/>
            <w:r w:rsidRPr="00C56EC6">
              <w:rPr>
                <w:rFonts w:ascii="Times New Roman" w:hAnsi="Times New Roman" w:cs="Times New Roman"/>
              </w:rPr>
              <w:t>.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овеоршенное</w:t>
            </w:r>
            <w:proofErr w:type="spellEnd"/>
            <w:r w:rsidRPr="00C56EC6">
              <w:rPr>
                <w:rFonts w:ascii="Times New Roman" w:hAnsi="Times New Roman" w:cs="Times New Roman"/>
              </w:rPr>
              <w:t>)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лексических </w:t>
            </w:r>
          </w:p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единиц по теме.</w:t>
            </w:r>
          </w:p>
        </w:tc>
        <w:tc>
          <w:tcPr>
            <w:tcW w:w="2977" w:type="dxa"/>
            <w:gridSpan w:val="4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C961C9" w:rsidRPr="00C56EC6" w:rsidRDefault="00C961C9" w:rsidP="003602C2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61C9" w:rsidRPr="00C56EC6" w:rsidRDefault="00C961C9" w:rsidP="003602C2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chievement</w:t>
            </w:r>
          </w:p>
          <w:p w:rsidR="00C961C9" w:rsidRPr="00C56EC6" w:rsidRDefault="00C961C9" w:rsidP="003602C2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search</w:t>
            </w:r>
          </w:p>
          <w:p w:rsidR="00C961C9" w:rsidRPr="00C56EC6" w:rsidRDefault="00C961C9" w:rsidP="003602C2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searcher</w:t>
            </w:r>
          </w:p>
        </w:tc>
        <w:tc>
          <w:tcPr>
            <w:tcW w:w="1417" w:type="dxa"/>
            <w:gridSpan w:val="3"/>
          </w:tcPr>
          <w:p w:rsidR="00C961C9" w:rsidRPr="00C56EC6" w:rsidRDefault="00C961C9" w:rsidP="003602C2">
            <w:pPr>
              <w:pStyle w:val="Style2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Fonts w:ascii="Times New Roman" w:hAnsi="Times New Roman" w:cs="Times New Roman"/>
                <w:sz w:val="22"/>
                <w:szCs w:val="22"/>
              </w:rPr>
              <w:t xml:space="preserve">Степени </w:t>
            </w:r>
            <w:proofErr w:type="spellStart"/>
            <w:r w:rsidRPr="00C56EC6">
              <w:rPr>
                <w:rFonts w:ascii="Times New Roman" w:hAnsi="Times New Roman" w:cs="Times New Roman"/>
                <w:sz w:val="22"/>
                <w:szCs w:val="22"/>
              </w:rPr>
              <w:t>сравнени</w:t>
            </w:r>
            <w:proofErr w:type="spellEnd"/>
          </w:p>
          <w:p w:rsidR="00C961C9" w:rsidRPr="00C56EC6" w:rsidRDefault="00C961C9" w:rsidP="003602C2">
            <w:pPr>
              <w:pStyle w:val="Style2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56EC6">
              <w:rPr>
                <w:rFonts w:ascii="Times New Roman" w:hAnsi="Times New Roman" w:cs="Times New Roman"/>
                <w:sz w:val="22"/>
                <w:szCs w:val="22"/>
              </w:rPr>
              <w:t>прилага</w:t>
            </w:r>
            <w:proofErr w:type="spellEnd"/>
            <w:r w:rsidRPr="00C56EC6">
              <w:rPr>
                <w:rFonts w:ascii="Times New Roman" w:hAnsi="Times New Roman" w:cs="Times New Roman"/>
                <w:sz w:val="22"/>
                <w:szCs w:val="22"/>
              </w:rPr>
              <w:t>-тельных</w:t>
            </w:r>
            <w:proofErr w:type="gramEnd"/>
            <w:r w:rsidRPr="00C56EC6">
              <w:rPr>
                <w:rFonts w:ascii="Times New Roman" w:hAnsi="Times New Roman" w:cs="Times New Roman"/>
                <w:sz w:val="22"/>
                <w:szCs w:val="22"/>
              </w:rPr>
              <w:t xml:space="preserve"> (повторение)</w:t>
            </w:r>
          </w:p>
        </w:tc>
        <w:tc>
          <w:tcPr>
            <w:tcW w:w="1134" w:type="dxa"/>
            <w:gridSpan w:val="2"/>
          </w:tcPr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лушать</w:t>
            </w:r>
          </w:p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(с</w:t>
            </w:r>
          </w:p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извлечением</w:t>
            </w:r>
          </w:p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нужной информации);</w:t>
            </w:r>
          </w:p>
          <w:p w:rsidR="00C961C9" w:rsidRPr="00C56EC6" w:rsidRDefault="00C961C9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аполнить</w:t>
            </w:r>
          </w:p>
          <w:p w:rsidR="00C961C9" w:rsidRPr="00C56EC6" w:rsidRDefault="00C961C9" w:rsidP="00B63804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пуски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Грамматическая таблица 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по чтению.</w:t>
            </w: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1C9" w:rsidRPr="00C56EC6" w:rsidRDefault="00C961C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Past Perfect».</w:t>
            </w:r>
          </w:p>
        </w:tc>
        <w:tc>
          <w:tcPr>
            <w:tcW w:w="992" w:type="dxa"/>
          </w:tcPr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27, </w:t>
            </w:r>
          </w:p>
          <w:p w:rsidR="00C961C9" w:rsidRPr="00C56EC6" w:rsidRDefault="00C961C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9 стр. 36</w:t>
            </w:r>
          </w:p>
        </w:tc>
      </w:tr>
      <w:tr w:rsidR="0089186D" w:rsidRPr="00C56EC6" w:rsidTr="004C063C">
        <w:trPr>
          <w:gridAfter w:val="7"/>
          <w:wAfter w:w="15520" w:type="dxa"/>
          <w:cantSplit/>
          <w:trHeight w:val="2393"/>
        </w:trPr>
        <w:tc>
          <w:tcPr>
            <w:tcW w:w="425" w:type="dxa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" w:type="dxa"/>
            <w:gridSpan w:val="2"/>
            <w:textDirection w:val="btLr"/>
          </w:tcPr>
          <w:p w:rsidR="0089186D" w:rsidRPr="00C56EC6" w:rsidRDefault="0089186D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9186D" w:rsidRPr="00C56EC6" w:rsidRDefault="009D1CD8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2126" w:type="dxa"/>
            <w:gridSpan w:val="2"/>
          </w:tcPr>
          <w:p w:rsidR="009D1CD8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ства планеты</w:t>
            </w:r>
          </w:p>
          <w:p w:rsidR="0089186D" w:rsidRPr="00C56EC6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ля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ый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jc w:val="center"/>
              <w:rPr>
                <w:rFonts w:ascii="Times New Roman" w:hAnsi="Times New Roman" w:cs="Times New Roman"/>
                <w:b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звания известных мест в России.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отдельных фактов о нашей стране.</w:t>
            </w:r>
          </w:p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 соотнесение информации упр.1 на стр.30, пункта 5 на стр. 33.</w:t>
            </w:r>
          </w:p>
        </w:tc>
        <w:tc>
          <w:tcPr>
            <w:tcW w:w="2977" w:type="dxa"/>
            <w:gridSpan w:val="4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текст по теме урока с полным пониманием содержания прочитанного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относить факты.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бразовывать степени сравнения прилагательных.</w:t>
            </w:r>
          </w:p>
        </w:tc>
        <w:tc>
          <w:tcPr>
            <w:tcW w:w="1418" w:type="dxa"/>
            <w:gridSpan w:val="4"/>
          </w:tcPr>
          <w:p w:rsidR="0089186D" w:rsidRPr="00C56EC6" w:rsidRDefault="0089186D" w:rsidP="00FF15EF">
            <w:pPr>
              <w:pStyle w:val="Style13"/>
              <w:widowControl/>
              <w:spacing w:line="254" w:lineRule="exact"/>
              <w:ind w:right="211" w:firstLine="5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nvironment wildlife, amaz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ing, human, to amaze, to attract</w:t>
            </w:r>
          </w:p>
        </w:tc>
        <w:tc>
          <w:tcPr>
            <w:tcW w:w="1417" w:type="dxa"/>
            <w:gridSpan w:val="3"/>
          </w:tcPr>
          <w:p w:rsidR="0089186D" w:rsidRPr="00C56EC6" w:rsidRDefault="0089186D" w:rsidP="00FF15EF">
            <w:pPr>
              <w:pStyle w:val="Style13"/>
              <w:widowControl/>
              <w:spacing w:line="240" w:lineRule="exact"/>
              <w:ind w:left="5" w:hanging="5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равнение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идовре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менных</w:t>
            </w:r>
            <w:proofErr w:type="spellEnd"/>
            <w:proofErr w:type="gram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глаголов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st Simple, Past Continuous, Past Perfect</w:t>
            </w:r>
          </w:p>
        </w:tc>
        <w:tc>
          <w:tcPr>
            <w:tcW w:w="1134" w:type="dxa"/>
            <w:gridSpan w:val="2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тинки.</w:t>
            </w:r>
          </w:p>
        </w:tc>
        <w:tc>
          <w:tcPr>
            <w:tcW w:w="851" w:type="dxa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13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0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зучить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блицу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F1A9E" w:rsidRPr="00C56EC6" w:rsidTr="004C063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F1A9E" w:rsidRPr="00C56EC6" w:rsidRDefault="009D1CD8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20-23.</w:t>
            </w:r>
            <w:r w:rsidR="00CF1A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extDirection w:val="btLr"/>
          </w:tcPr>
          <w:p w:rsidR="00CF1A9E" w:rsidRPr="00C56EC6" w:rsidRDefault="009D1CD8" w:rsidP="004C06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2126" w:type="dxa"/>
            <w:gridSpan w:val="2"/>
          </w:tcPr>
          <w:p w:rsidR="00CF1A9E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ие времена английского глагола</w:t>
            </w:r>
          </w:p>
          <w:p w:rsidR="009D1CD8" w:rsidRPr="00C56EC6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звания стран изучаемого языка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раткая справка о значимых местах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строение предложений с применением грамматической таблицы на стр. 30. </w:t>
            </w:r>
          </w:p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ведение новых слов.</w:t>
            </w:r>
          </w:p>
        </w:tc>
        <w:tc>
          <w:tcPr>
            <w:tcW w:w="2977" w:type="dxa"/>
            <w:gridSpan w:val="4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итать и подбирать подходящие по смыслу </w:t>
            </w:r>
            <w:proofErr w:type="gramStart"/>
            <w:r w:rsidRPr="00C56EC6">
              <w:rPr>
                <w:rFonts w:ascii="Times New Roman" w:hAnsi="Times New Roman" w:cs="Times New Roman"/>
              </w:rPr>
              <w:t>заголовки..</w:t>
            </w:r>
            <w:proofErr w:type="gramEnd"/>
          </w:p>
        </w:tc>
        <w:tc>
          <w:tcPr>
            <w:tcW w:w="1418" w:type="dxa"/>
            <w:gridSpan w:val="4"/>
          </w:tcPr>
          <w:p w:rsidR="00CF1A9E" w:rsidRPr="00C56EC6" w:rsidRDefault="00CF1A9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pecies, extinct, poisonous; to poison, to spoil</w:t>
            </w:r>
          </w:p>
        </w:tc>
        <w:tc>
          <w:tcPr>
            <w:tcW w:w="1417" w:type="dxa"/>
            <w:gridSpan w:val="3"/>
          </w:tcPr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форме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Pre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ent Perfect/</w:t>
            </w:r>
          </w:p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resent</w:t>
            </w:r>
          </w:p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erfect Continuous</w:t>
            </w:r>
          </w:p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едлоги</w:t>
            </w:r>
          </w:p>
          <w:p w:rsidR="00CF1A9E" w:rsidRPr="00C56EC6" w:rsidRDefault="00CF1A9E" w:rsidP="00B63804">
            <w:pPr>
              <w:pStyle w:val="Style4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ince/for</w:t>
            </w:r>
          </w:p>
        </w:tc>
        <w:tc>
          <w:tcPr>
            <w:tcW w:w="1134" w:type="dxa"/>
            <w:gridSpan w:val="2"/>
          </w:tcPr>
          <w:p w:rsidR="00CF1A9E" w:rsidRPr="00C56EC6" w:rsidRDefault="00CF1A9E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та мира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аны изучаемого языка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17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1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18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2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F1A9E" w:rsidRPr="00C56EC6" w:rsidTr="009D1CD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F1A9E" w:rsidRPr="00C56EC6" w:rsidRDefault="00CF1A9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F1A9E" w:rsidRPr="00C56EC6" w:rsidRDefault="009D1CD8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2126" w:type="dxa"/>
            <w:gridSpan w:val="2"/>
          </w:tcPr>
          <w:p w:rsidR="00CF1A9E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в разных уголках света</w:t>
            </w:r>
          </w:p>
          <w:p w:rsidR="009D1CD8" w:rsidRPr="00C56EC6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мбинированный.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названий стран и известных мест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отнесение их друг с другом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нформации на стр. 32 (1,2).</w:t>
            </w:r>
          </w:p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деление главной мысли.</w:t>
            </w:r>
          </w:p>
        </w:tc>
        <w:tc>
          <w:tcPr>
            <w:tcW w:w="2977" w:type="dxa"/>
            <w:gridSpan w:val="4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авильно произносить названия, соотносить со страной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читать информацию, определять важную.</w:t>
            </w:r>
          </w:p>
        </w:tc>
        <w:tc>
          <w:tcPr>
            <w:tcW w:w="1418" w:type="dxa"/>
            <w:gridSpan w:val="4"/>
          </w:tcPr>
          <w:p w:rsidR="00CF1A9E" w:rsidRPr="00C56EC6" w:rsidRDefault="00CF1A9E" w:rsidP="00FF15EF">
            <w:pPr>
              <w:pStyle w:val="Style13"/>
              <w:widowControl/>
              <w:spacing w:line="250" w:lineRule="exact"/>
              <w:ind w:left="5" w:hanging="5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CF1A9E" w:rsidRPr="00C56EC6" w:rsidRDefault="00CF1A9E" w:rsidP="00FF15EF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овая Зеландия, Австралия</w:t>
            </w:r>
          </w:p>
        </w:tc>
        <w:tc>
          <w:tcPr>
            <w:tcW w:w="992" w:type="dxa"/>
          </w:tcPr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учить наизусть 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№1, 2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 стр. 32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9186D" w:rsidRPr="00C56EC6" w:rsidTr="009D1CD8">
        <w:trPr>
          <w:gridAfter w:val="7"/>
          <w:wAfter w:w="15520" w:type="dxa"/>
          <w:cantSplit/>
          <w:trHeight w:val="2175"/>
        </w:trPr>
        <w:tc>
          <w:tcPr>
            <w:tcW w:w="425" w:type="dxa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" w:type="dxa"/>
            <w:gridSpan w:val="2"/>
            <w:textDirection w:val="btLr"/>
          </w:tcPr>
          <w:p w:rsidR="0089186D" w:rsidRPr="00C56EC6" w:rsidRDefault="0089186D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9186D" w:rsidRPr="00C56EC6" w:rsidRDefault="009D1CD8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</w:t>
            </w:r>
          </w:p>
        </w:tc>
        <w:tc>
          <w:tcPr>
            <w:tcW w:w="2126" w:type="dxa"/>
            <w:gridSpan w:val="2"/>
          </w:tcPr>
          <w:p w:rsidR="009D1CD8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м сценарий</w:t>
            </w:r>
          </w:p>
          <w:p w:rsidR="009B0DD5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льма  о природе</w:t>
            </w:r>
          </w:p>
          <w:p w:rsidR="009D1CD8" w:rsidRPr="00C56EC6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0DD5" w:rsidRPr="00C56EC6" w:rsidRDefault="009B0DD5" w:rsidP="00F97C8A">
            <w:pPr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раткие монологические сообщения учащихся об удивительных местах Новой Зеландии  и Австралии.</w:t>
            </w:r>
          </w:p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зучение информации о США и Великобритании.</w:t>
            </w:r>
          </w:p>
        </w:tc>
        <w:tc>
          <w:tcPr>
            <w:tcW w:w="2977" w:type="dxa"/>
            <w:gridSpan w:val="4"/>
          </w:tcPr>
          <w:p w:rsidR="009B0DD5" w:rsidRPr="00C56EC6" w:rsidRDefault="009B0DD5" w:rsidP="00F97C8A">
            <w:pPr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ести беседу по заданной ситуации.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ражать свое отношение о прочитанном в устной и письменной речи.</w:t>
            </w:r>
          </w:p>
        </w:tc>
        <w:tc>
          <w:tcPr>
            <w:tcW w:w="1418" w:type="dxa"/>
            <w:gridSpan w:val="4"/>
          </w:tcPr>
          <w:p w:rsidR="0089186D" w:rsidRPr="00C56EC6" w:rsidRDefault="0089186D" w:rsidP="00B63804">
            <w:pPr>
              <w:pStyle w:val="Style4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9B0DD5" w:rsidRPr="00C56EC6" w:rsidRDefault="009B0DD5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9186D" w:rsidRPr="00C56EC6" w:rsidRDefault="0089186D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resent Per</w:t>
            </w:r>
          </w:p>
          <w:p w:rsidR="0089186D" w:rsidRPr="00C56EC6" w:rsidRDefault="0089186D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fect</w:t>
            </w:r>
            <w:proofErr w:type="spellEnd"/>
          </w:p>
          <w:p w:rsidR="0089186D" w:rsidRPr="00C56EC6" w:rsidRDefault="0089186D" w:rsidP="00B63804">
            <w:pPr>
              <w:pStyle w:val="Style4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89186D" w:rsidRPr="00C56EC6" w:rsidRDefault="0089186D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86D" w:rsidRPr="00C56EC6" w:rsidRDefault="009E7A71" w:rsidP="009E7A71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аны изучаемого языка</w:t>
            </w:r>
          </w:p>
        </w:tc>
        <w:tc>
          <w:tcPr>
            <w:tcW w:w="992" w:type="dxa"/>
          </w:tcPr>
          <w:p w:rsidR="009B0DD5" w:rsidRPr="00C56EC6" w:rsidRDefault="009B0DD5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учить наизусть 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№3, 4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 стр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32-33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F1A9E" w:rsidRPr="00C56EC6" w:rsidTr="009D1CD8">
        <w:trPr>
          <w:gridAfter w:val="7"/>
          <w:wAfter w:w="15520" w:type="dxa"/>
          <w:cantSplit/>
          <w:trHeight w:val="3097"/>
        </w:trPr>
        <w:tc>
          <w:tcPr>
            <w:tcW w:w="425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CF1A9E" w:rsidRPr="00C56EC6" w:rsidRDefault="009D1CD8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27.10-30</w:t>
            </w:r>
            <w:r w:rsidR="00CF1A9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extDirection w:val="btLr"/>
          </w:tcPr>
          <w:p w:rsidR="00CF1A9E" w:rsidRPr="00C56EC6" w:rsidRDefault="009D1CD8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126" w:type="dxa"/>
            <w:gridSpan w:val="2"/>
          </w:tcPr>
          <w:p w:rsidR="009D1CD8" w:rsidRDefault="009D1CD8" w:rsidP="002A07CE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родного</w:t>
            </w:r>
          </w:p>
          <w:p w:rsidR="00CF1A9E" w:rsidRDefault="009D1CD8" w:rsidP="002A07CE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ая</w:t>
            </w:r>
          </w:p>
          <w:p w:rsidR="009D1CD8" w:rsidRPr="00C56EC6" w:rsidRDefault="009D1CD8" w:rsidP="002A07CE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</w:rPr>
              <w:t>Тип урока</w:t>
            </w:r>
            <w:r w:rsidRPr="00C56EC6">
              <w:rPr>
                <w:rFonts w:ascii="Times New Roman" w:hAnsi="Times New Roman" w:cs="Times New Roman"/>
                <w:b/>
              </w:rPr>
              <w:t>: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  <w:i/>
              </w:rPr>
              <w:t>контрольный.</w:t>
            </w:r>
          </w:p>
          <w:p w:rsidR="00CF1A9E" w:rsidRPr="00C56EC6" w:rsidRDefault="00CF1A9E" w:rsidP="002A07CE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ЗУН по данной теме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естовых заданий с применением знаний по теме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одобрать слово, одинаковое по значению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пределить известные места и страны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заглавить тексты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текст и подобрать ответы к вопросам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нести нужную информацию в таблицу, прослушав текст.</w:t>
            </w:r>
          </w:p>
        </w:tc>
        <w:tc>
          <w:tcPr>
            <w:tcW w:w="1418" w:type="dxa"/>
            <w:gridSpan w:val="4"/>
          </w:tcPr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1, 2 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21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CF1A9E" w:rsidRPr="00C56EC6" w:rsidTr="009D1CD8">
        <w:trPr>
          <w:gridAfter w:val="7"/>
          <w:wAfter w:w="15520" w:type="dxa"/>
          <w:cantSplit/>
          <w:trHeight w:val="2263"/>
        </w:trPr>
        <w:tc>
          <w:tcPr>
            <w:tcW w:w="425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68" w:type="dxa"/>
            <w:gridSpan w:val="2"/>
            <w:vMerge/>
            <w:textDirection w:val="btLr"/>
          </w:tcPr>
          <w:p w:rsidR="00CF1A9E" w:rsidRPr="00C56EC6" w:rsidRDefault="00CF1A9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F1A9E" w:rsidRPr="00C56EC6" w:rsidRDefault="009D1CD8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2126" w:type="dxa"/>
            <w:gridSpan w:val="2"/>
          </w:tcPr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6E28D0" w:rsidRDefault="009D1CD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</w:t>
            </w:r>
            <w:proofErr w:type="spellStart"/>
            <w:r>
              <w:rPr>
                <w:rFonts w:ascii="Times New Roman" w:hAnsi="Times New Roman" w:cs="Times New Roman"/>
              </w:rPr>
              <w:t>достопримечатель</w:t>
            </w:r>
            <w:proofErr w:type="spellEnd"/>
            <w:r w:rsidR="006E28D0">
              <w:rPr>
                <w:rFonts w:ascii="Times New Roman" w:hAnsi="Times New Roman" w:cs="Times New Roman"/>
              </w:rPr>
              <w:t>-</w:t>
            </w:r>
          </w:p>
          <w:p w:rsid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9D1CD8">
              <w:rPr>
                <w:rFonts w:ascii="Times New Roman" w:hAnsi="Times New Roman" w:cs="Times New Roman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1A9E" w:rsidRDefault="00CF1A9E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</w:rPr>
              <w:t xml:space="preserve"> Повторение</w:t>
            </w:r>
            <w:r w:rsidRPr="00C56EC6">
              <w:rPr>
                <w:rFonts w:ascii="Times New Roman" w:hAnsi="Times New Roman" w:cs="Times New Roman"/>
                <w:b/>
              </w:rPr>
              <w:t>.</w:t>
            </w:r>
          </w:p>
          <w:p w:rsidR="006E28D0" w:rsidRPr="00C56EC6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i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ый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лексических единиц по теме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ренировочные упражнения.</w:t>
            </w:r>
          </w:p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CF1A9E" w:rsidRPr="00C56EC6" w:rsidRDefault="00CF1A9E" w:rsidP="0003082A">
            <w:pPr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03082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одобрать слово, одинаковое по значению. Уметь определить известные места и страны. Уметь самостоятельно выполнить задания по образцу.</w:t>
            </w:r>
          </w:p>
        </w:tc>
        <w:tc>
          <w:tcPr>
            <w:tcW w:w="1418" w:type="dxa"/>
            <w:gridSpan w:val="4"/>
          </w:tcPr>
          <w:p w:rsidR="00CF1A9E" w:rsidRPr="00C56EC6" w:rsidRDefault="00CF1A9E" w:rsidP="002A07CE">
            <w:pPr>
              <w:pStyle w:val="Style10"/>
              <w:widowControl/>
              <w:spacing w:line="24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CF1A9E" w:rsidRPr="00C56EC6" w:rsidRDefault="00CF1A9E" w:rsidP="00B63804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F1A9E" w:rsidRPr="00C56EC6" w:rsidRDefault="00CF1A9E" w:rsidP="00B63804">
            <w:pPr>
              <w:pStyle w:val="Style10"/>
              <w:widowControl/>
              <w:spacing w:before="211" w:line="24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ыписать необходимую ин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формацию в таблицу</w:t>
            </w:r>
          </w:p>
          <w:p w:rsidR="00CF1A9E" w:rsidRPr="00C56EC6" w:rsidRDefault="00CF1A9E" w:rsidP="00B63804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</w:t>
            </w:r>
          </w:p>
          <w:p w:rsidR="00CF1A9E" w:rsidRPr="00C56EC6" w:rsidRDefault="00CF1A9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1A9E" w:rsidRPr="00C56EC6" w:rsidRDefault="00CF1A9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6 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23</w:t>
            </w:r>
          </w:p>
          <w:p w:rsidR="00CF1A9E" w:rsidRPr="00C56EC6" w:rsidRDefault="00CF1A9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9186D" w:rsidRPr="00C56EC6" w:rsidTr="009D1CD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8" w:type="dxa"/>
            <w:gridSpan w:val="2"/>
            <w:textDirection w:val="btLr"/>
          </w:tcPr>
          <w:p w:rsidR="0089186D" w:rsidRPr="00C56EC6" w:rsidRDefault="0089186D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9186D" w:rsidRPr="00C56EC6" w:rsidRDefault="006E28D0" w:rsidP="009D1CD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2126" w:type="dxa"/>
            <w:gridSpan w:val="2"/>
          </w:tcPr>
          <w:p w:rsidR="0089186D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  <w:p w:rsidR="006E28D0" w:rsidRPr="00C56EC6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урока: </w:t>
            </w:r>
          </w:p>
          <w:p w:rsidR="0089186D" w:rsidRPr="00C56EC6" w:rsidRDefault="006E28D0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  <w:r w:rsidR="0089186D" w:rsidRPr="00C56EC6">
              <w:rPr>
                <w:rFonts w:ascii="Times New Roman" w:hAnsi="Times New Roman" w:cs="Times New Roman"/>
              </w:rPr>
              <w:t>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оп</w:t>
            </w:r>
            <w:r w:rsidR="00A3065C" w:rsidRPr="00C56EC6">
              <w:rPr>
                <w:rFonts w:ascii="Times New Roman" w:hAnsi="Times New Roman" w:cs="Times New Roman"/>
              </w:rPr>
              <w:t xml:space="preserve">росы – ответы о защите </w:t>
            </w:r>
            <w:proofErr w:type="gramStart"/>
            <w:r w:rsidR="00A3065C" w:rsidRPr="00C56EC6">
              <w:rPr>
                <w:rFonts w:ascii="Times New Roman" w:hAnsi="Times New Roman" w:cs="Times New Roman"/>
              </w:rPr>
              <w:t>природы .</w:t>
            </w:r>
            <w:r w:rsidRPr="00C56EC6">
              <w:rPr>
                <w:rFonts w:ascii="Times New Roman" w:hAnsi="Times New Roman" w:cs="Times New Roman"/>
              </w:rPr>
              <w:t>Написание</w:t>
            </w:r>
            <w:proofErr w:type="gramEnd"/>
            <w:r w:rsidRPr="00C56EC6">
              <w:rPr>
                <w:rFonts w:ascii="Times New Roman" w:hAnsi="Times New Roman" w:cs="Times New Roman"/>
              </w:rPr>
              <w:t xml:space="preserve"> утвержден</w:t>
            </w:r>
            <w:r w:rsidR="00A3065C" w:rsidRPr="00C56EC6">
              <w:rPr>
                <w:rFonts w:ascii="Times New Roman" w:hAnsi="Times New Roman" w:cs="Times New Roman"/>
              </w:rPr>
              <w:t xml:space="preserve">ий с использованием информации упр. 33 </w:t>
            </w:r>
            <w:proofErr w:type="spellStart"/>
            <w:r w:rsidR="00A3065C" w:rsidRPr="00C56EC6">
              <w:rPr>
                <w:rFonts w:ascii="Times New Roman" w:hAnsi="Times New Roman" w:cs="Times New Roman"/>
              </w:rPr>
              <w:t>стр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37.</w:t>
            </w:r>
          </w:p>
          <w:p w:rsidR="0089186D" w:rsidRPr="00C56EC6" w:rsidRDefault="00A3065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упр. 111стр</w:t>
            </w:r>
            <w:r w:rsidR="0089186D" w:rsidRPr="00C56EC6">
              <w:rPr>
                <w:rFonts w:ascii="Times New Roman" w:hAnsi="Times New Roman" w:cs="Times New Roman"/>
              </w:rPr>
              <w:t xml:space="preserve"> 30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пр</w:t>
            </w:r>
            <w:r w:rsidR="00A3065C" w:rsidRPr="00C56EC6">
              <w:rPr>
                <w:rFonts w:ascii="Times New Roman" w:hAnsi="Times New Roman" w:cs="Times New Roman"/>
              </w:rPr>
              <w:t>едложений из рабочей тетради стр.</w:t>
            </w:r>
            <w:r w:rsidRPr="00C56EC6">
              <w:rPr>
                <w:rFonts w:ascii="Times New Roman" w:hAnsi="Times New Roman" w:cs="Times New Roman"/>
              </w:rPr>
              <w:t>21 упр. 2.</w:t>
            </w:r>
          </w:p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дополнительной информации.</w:t>
            </w:r>
          </w:p>
        </w:tc>
        <w:tc>
          <w:tcPr>
            <w:tcW w:w="2977" w:type="dxa"/>
            <w:gridSpan w:val="4"/>
          </w:tcPr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йти нужную информацию по ситуации.</w:t>
            </w:r>
          </w:p>
          <w:p w:rsidR="0089186D" w:rsidRPr="00C56EC6" w:rsidRDefault="0089186D" w:rsidP="0039334F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в устной и письменной речи передать свои мысли по теме </w:t>
            </w:r>
          </w:p>
        </w:tc>
        <w:tc>
          <w:tcPr>
            <w:tcW w:w="1418" w:type="dxa"/>
            <w:gridSpan w:val="4"/>
          </w:tcPr>
          <w:p w:rsidR="0089186D" w:rsidRPr="00C56EC6" w:rsidRDefault="0089186D" w:rsidP="00B63804">
            <w:pPr>
              <w:pStyle w:val="Style11"/>
              <w:widowControl/>
              <w:spacing w:before="211"/>
              <w:rPr>
                <w:rStyle w:val="FontStyle4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Глаголы в форме </w:t>
            </w:r>
            <w:proofErr w:type="spellStart"/>
            <w:r w:rsidRPr="00C56EC6">
              <w:rPr>
                <w:rFonts w:ascii="Times New Roman" w:hAnsi="Times New Roman" w:cs="Times New Roman"/>
              </w:rPr>
              <w:t>Past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Simple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56EC6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(повторение</w:t>
            </w:r>
          </w:p>
        </w:tc>
        <w:tc>
          <w:tcPr>
            <w:tcW w:w="1134" w:type="dxa"/>
            <w:gridSpan w:val="2"/>
          </w:tcPr>
          <w:p w:rsidR="0089186D" w:rsidRPr="00C56EC6" w:rsidRDefault="0089186D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94C" w:rsidRPr="00C56EC6" w:rsidRDefault="001C494C" w:rsidP="00F97C8A">
            <w:pPr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</w:t>
            </w:r>
            <w:r w:rsidR="009E7A71" w:rsidRPr="00C56EC6">
              <w:rPr>
                <w:rFonts w:ascii="Times New Roman" w:hAnsi="Times New Roman" w:cs="Times New Roman"/>
              </w:rPr>
              <w:t>ции учебника и рабочей тетради</w:t>
            </w:r>
          </w:p>
          <w:p w:rsidR="0089186D" w:rsidRPr="00C56EC6" w:rsidRDefault="0089186D" w:rsidP="009E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86D" w:rsidRPr="00C56EC6" w:rsidRDefault="009E7A7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ие таблицы.</w:t>
            </w:r>
          </w:p>
        </w:tc>
        <w:tc>
          <w:tcPr>
            <w:tcW w:w="992" w:type="dxa"/>
          </w:tcPr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лова </w:t>
            </w:r>
          </w:p>
          <w:p w:rsidR="00292083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 стр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37.</w:t>
            </w:r>
          </w:p>
          <w:p w:rsidR="0089186D" w:rsidRPr="00C56EC6" w:rsidRDefault="0089186D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933F31" w:rsidRPr="00C56EC6" w:rsidTr="00803A4E">
        <w:trPr>
          <w:cantSplit/>
          <w:trHeight w:val="539"/>
        </w:trPr>
        <w:tc>
          <w:tcPr>
            <w:tcW w:w="16160" w:type="dxa"/>
            <w:gridSpan w:val="24"/>
          </w:tcPr>
          <w:p w:rsidR="00933F31" w:rsidRPr="00C56EC6" w:rsidRDefault="00933F31" w:rsidP="00C9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  <w:b/>
              </w:rPr>
              <w:t xml:space="preserve">II четверть        Раздел  2  «Лучший друг Земли – это ты».     </w:t>
            </w:r>
          </w:p>
        </w:tc>
        <w:tc>
          <w:tcPr>
            <w:tcW w:w="1852" w:type="dxa"/>
          </w:tcPr>
          <w:p w:rsidR="00933F31" w:rsidRPr="00C56EC6" w:rsidRDefault="0093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33F31" w:rsidRPr="00C56EC6" w:rsidRDefault="0093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33F31" w:rsidRPr="00C56EC6" w:rsidRDefault="0093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33F31" w:rsidRPr="00C56EC6" w:rsidRDefault="0093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33F31" w:rsidRPr="00C56EC6" w:rsidRDefault="0093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33F31" w:rsidRPr="00C56EC6" w:rsidRDefault="0093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933F31" w:rsidRPr="00C56EC6" w:rsidRDefault="00933F31" w:rsidP="00B63804">
            <w:pPr>
              <w:pStyle w:val="Style10"/>
              <w:widowControl/>
              <w:spacing w:before="10" w:line="25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Домашнее задание: упр.25, с.36</w:t>
            </w:r>
          </w:p>
        </w:tc>
      </w:tr>
      <w:tr w:rsidR="00803A4E" w:rsidRPr="00C56EC6" w:rsidTr="006E28D0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803A4E" w:rsidP="006E28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E28D0">
              <w:rPr>
                <w:rFonts w:ascii="Times New Roman" w:hAnsi="Times New Roman" w:cs="Times New Roman"/>
              </w:rPr>
              <w:t xml:space="preserve">                             10.11- 1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  <w:gridSpan w:val="2"/>
          </w:tcPr>
          <w:p w:rsidR="00803A4E" w:rsidRDefault="006E28D0" w:rsidP="006E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6E28D0" w:rsidRPr="00C56EC6" w:rsidRDefault="006E28D0" w:rsidP="006E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gridSpan w:val="2"/>
          </w:tcPr>
          <w:p w:rsidR="00803A4E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вокруг нас</w:t>
            </w:r>
          </w:p>
          <w:p w:rsidR="006E28D0" w:rsidRPr="00C56EC6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8A22C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</w:t>
            </w:r>
            <w:r w:rsidRPr="00C56EC6">
              <w:t xml:space="preserve"> </w:t>
            </w:r>
            <w:r w:rsidRPr="00C56EC6">
              <w:rPr>
                <w:rFonts w:ascii="Times New Roman" w:hAnsi="Times New Roman" w:cs="Times New Roman"/>
              </w:rPr>
              <w:t>урок</w:t>
            </w:r>
          </w:p>
          <w:p w:rsidR="00803A4E" w:rsidRPr="00C56EC6" w:rsidRDefault="00803A4E" w:rsidP="008A22C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изучения нового учебного</w:t>
            </w:r>
          </w:p>
          <w:p w:rsidR="00803A4E" w:rsidRPr="00C56EC6" w:rsidRDefault="00803A4E" w:rsidP="008A22C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материала 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тивизация известной лексики по данной теме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зучение объявлений и ответы на вопросы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текстов – сообщений и определение «верно» - «неверно»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делять главные факты, связанные с плакатами об охране окружающей среды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информацию и определить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«верно» - «неверно». 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одставить по необходимости артикль “</w:t>
            </w:r>
            <w:r w:rsidRPr="00C56EC6">
              <w:rPr>
                <w:rFonts w:ascii="Times New Roman" w:hAnsi="Times New Roman" w:cs="Times New Roman"/>
                <w:lang w:val="en-US"/>
              </w:rPr>
              <w:t>the</w:t>
            </w:r>
            <w:r w:rsidRPr="00C56EC6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1417" w:type="dxa"/>
            <w:gridSpan w:val="3"/>
            <w:vMerge w:val="restart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cology, litter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(rubbish), air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(sea) pollution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aste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nvironmental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hemical, crucial;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avoid, to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ause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to cut down,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>to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disappear, to destroy, to pollute, to prohibit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protect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throw away,</w:t>
            </w:r>
          </w:p>
          <w:p w:rsidR="00803A4E" w:rsidRPr="00C56EC6" w:rsidRDefault="00803A4E" w:rsidP="00FF15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waste paper</w:t>
            </w:r>
          </w:p>
        </w:tc>
        <w:tc>
          <w:tcPr>
            <w:tcW w:w="1345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lastRenderedPageBreak/>
              <w:t>Артикли с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географи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ческими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названиями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Прослушать: текст 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«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Noti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es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», прове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рить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едпо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ложения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ысказывание «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live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in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London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, 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нять 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основное содержание ответить</w:t>
            </w:r>
          </w:p>
          <w:p w:rsidR="00803A4E" w:rsidRPr="00C56EC6" w:rsidRDefault="00803A4E" w:rsidP="00FF15EF">
            <w:pPr>
              <w:pStyle w:val="Style8"/>
              <w:widowControl/>
              <w:spacing w:line="250" w:lineRule="exact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на вопрос</w:t>
            </w: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Употребление артиклей»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,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 xml:space="preserve">. 41,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1,2,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24</w:t>
            </w:r>
          </w:p>
        </w:tc>
      </w:tr>
      <w:tr w:rsidR="00803A4E" w:rsidRPr="00C56EC6" w:rsidTr="006E28D0">
        <w:trPr>
          <w:gridAfter w:val="7"/>
          <w:wAfter w:w="15520" w:type="dxa"/>
          <w:cantSplit/>
          <w:trHeight w:val="2053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6E28D0" w:rsidP="006E28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1843" w:type="dxa"/>
            <w:gridSpan w:val="2"/>
          </w:tcPr>
          <w:p w:rsid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</w:p>
          <w:p w:rsidR="00803A4E" w:rsidRPr="00C56EC6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и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803A4E" w:rsidRPr="00C56EC6" w:rsidRDefault="00803A4E" w:rsidP="00292083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бота с новыми словами, используя упр. 3 на стр. 40 и из р.т. упр. 1, 2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 стр. 24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лассификация слов по типам окружающей среды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текста и ответы на вопросы, выделяя главную идею этого текста. 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нарисовать и подписать 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лакат. Уметь читать с пониманием общего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одержания.Уметь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ответить на вопросы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классифицировать слова для характеристики видов окружающей среды.</w:t>
            </w:r>
          </w:p>
        </w:tc>
        <w:tc>
          <w:tcPr>
            <w:tcW w:w="1417" w:type="dxa"/>
            <w:gridSpan w:val="3"/>
            <w:vMerge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8479E2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Артикли с</w:t>
            </w:r>
          </w:p>
          <w:p w:rsidR="00803A4E" w:rsidRPr="00C56EC6" w:rsidRDefault="00803A4E" w:rsidP="008479E2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географии</w:t>
            </w:r>
          </w:p>
          <w:p w:rsidR="00803A4E" w:rsidRPr="00C56EC6" w:rsidRDefault="00803A4E" w:rsidP="008479E2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ческими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названи-ями</w:t>
            </w:r>
            <w:proofErr w:type="spellEnd"/>
            <w:proofErr w:type="gramEnd"/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блица с видами окружающей среды.</w:t>
            </w: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1, 4,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56;</w:t>
            </w:r>
          </w:p>
          <w:p w:rsidR="00803A4E" w:rsidRPr="00C56EC6" w:rsidRDefault="00803A4E" w:rsidP="00F40271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0</w:t>
            </w:r>
          </w:p>
          <w:p w:rsidR="00803A4E" w:rsidRPr="00C56EC6" w:rsidRDefault="00803A4E" w:rsidP="00F40271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42</w:t>
            </w:r>
          </w:p>
          <w:p w:rsidR="00803A4E" w:rsidRPr="00C56EC6" w:rsidRDefault="00803A4E" w:rsidP="00F40271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(изучить)</w:t>
            </w:r>
          </w:p>
        </w:tc>
      </w:tr>
      <w:tr w:rsidR="00803A4E" w:rsidRPr="00C56EC6" w:rsidTr="006E28D0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6E28D0" w:rsidP="006E28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</w:t>
            </w:r>
          </w:p>
        </w:tc>
        <w:tc>
          <w:tcPr>
            <w:tcW w:w="1843" w:type="dxa"/>
            <w:gridSpan w:val="2"/>
          </w:tcPr>
          <w:p w:rsid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ете Земля </w:t>
            </w:r>
          </w:p>
          <w:p w:rsidR="00803A4E" w:rsidRPr="00C56EC6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ен друг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28D0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рок повторения предметных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наний, умений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правилом словообразования на стр. 42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ределение слова «загрязнение» на английском языке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явление проблем, связанных с экологией. Чтение текста,</w:t>
            </w:r>
          </w:p>
          <w:p w:rsidR="00803A4E" w:rsidRPr="00C56EC6" w:rsidRDefault="00803A4E" w:rsidP="000A18DE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абота с содержанием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бразовать новые слов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ходить объяснение по словарю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брать значимые слова и выражения по теме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текст, выделить основную мысль, озаглавить его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8479E2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ловообра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3A4E" w:rsidRPr="00C56EC6" w:rsidRDefault="00803A4E" w:rsidP="008479E2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ование</w:t>
            </w:r>
            <w:proofErr w:type="spellEnd"/>
          </w:p>
          <w:p w:rsidR="00803A4E" w:rsidRPr="00C56EC6" w:rsidRDefault="00803A4E" w:rsidP="008479E2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(суффиксы</w:t>
            </w:r>
          </w:p>
          <w:p w:rsidR="00803A4E" w:rsidRPr="00C56EC6" w:rsidRDefault="00803A4E" w:rsidP="008479E2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tion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al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исунки детей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ндивидуальные карточ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 «Словообразование»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2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3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(беглое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чтение)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3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4 (письмен)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A4E" w:rsidRPr="00C56EC6" w:rsidTr="006E28D0">
        <w:trPr>
          <w:gridAfter w:val="7"/>
          <w:wAfter w:w="15520" w:type="dxa"/>
          <w:cantSplit/>
          <w:trHeight w:val="2439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6E28D0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-</w:t>
            </w:r>
            <w:r w:rsidR="00947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11.</w:t>
            </w:r>
            <w:r w:rsidR="00803A4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6E28D0" w:rsidP="006E28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1843" w:type="dxa"/>
            <w:gridSpan w:val="2"/>
          </w:tcPr>
          <w:p w:rsid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</w:p>
          <w:p w:rsidR="00803A4E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и</w:t>
            </w:r>
          </w:p>
          <w:p w:rsidR="006E28D0" w:rsidRPr="00C56EC6" w:rsidRDefault="006E28D0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803A4E" w:rsidRPr="00C56EC6" w:rsidRDefault="00803A4E" w:rsidP="009E7A71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еста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 словообразование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ветить на вопросы упр. 16 на стр. 44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накомство с правилом образования условных предложений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803A4E" w:rsidRPr="00C56EC6" w:rsidRDefault="00803A4E" w:rsidP="0065024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витие письма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амостоятельно выполнить задания на словообразование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правило на практике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и перевести предложения, выделить условные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FF15EF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осмотреть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идеоэпизод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понять 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основное содержание</w:t>
            </w: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ндивидуальные карточки с заданиями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847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зентация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Условные предложения»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0,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45 (выучить)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2,</w:t>
            </w:r>
          </w:p>
          <w:p w:rsidR="00803A4E" w:rsidRPr="00C56EC6" w:rsidRDefault="00803A4E" w:rsidP="000A18DE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 xml:space="preserve">. 46 </w:t>
            </w:r>
          </w:p>
          <w:p w:rsidR="00803A4E" w:rsidRPr="00C56EC6" w:rsidRDefault="00803A4E" w:rsidP="008479E2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6E28D0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6E28D0" w:rsidP="006E28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1843" w:type="dxa"/>
            <w:gridSpan w:val="2"/>
          </w:tcPr>
          <w:p w:rsidR="00803A4E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им нашу планету</w:t>
            </w:r>
          </w:p>
          <w:p w:rsidR="006E28D0" w:rsidRPr="00C56EC6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803A4E" w:rsidRPr="00C56EC6" w:rsidRDefault="00803A4E" w:rsidP="00650248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ихотворения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«Если бы да кабы!»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 стр. 46: лексические  и грамматические структуры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проблемах экологии сегодняшнего дня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Знакомство со структурой </w:t>
            </w:r>
            <w:r w:rsidRPr="00C56EC6">
              <w:rPr>
                <w:rFonts w:ascii="Times New Roman" w:hAnsi="Times New Roman" w:cs="Times New Roman"/>
                <w:lang w:val="en-US"/>
              </w:rPr>
              <w:t>used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сказывать своё мнение по определенным вопросам текст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выразительно стихотворение, выделить условные предложения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равило употребления структуры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be</w:t>
            </w:r>
            <w:r w:rsidRPr="00C56EC6">
              <w:rPr>
                <w:rFonts w:ascii="Times New Roman" w:hAnsi="Times New Roman" w:cs="Times New Roman"/>
              </w:rPr>
              <w:t>/</w:t>
            </w:r>
            <w:r w:rsidRPr="00C56EC6">
              <w:rPr>
                <w:rFonts w:ascii="Times New Roman" w:hAnsi="Times New Roman" w:cs="Times New Roman"/>
                <w:lang w:val="en-US"/>
              </w:rPr>
              <w:t>get</w:t>
            </w:r>
            <w:r w:rsidRPr="00C56EC6">
              <w:rPr>
                <w:rFonts w:ascii="Times New Roman" w:hAnsi="Times New Roman" w:cs="Times New Roman"/>
              </w:rPr>
              <w:t xml:space="preserve">/ </w:t>
            </w:r>
            <w:r w:rsidRPr="00C56EC6">
              <w:rPr>
                <w:rFonts w:ascii="Times New Roman" w:hAnsi="Times New Roman" w:cs="Times New Roman"/>
                <w:lang w:val="en-US"/>
              </w:rPr>
              <w:t>used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gramStart"/>
            <w:r w:rsidRPr="00C56EC6">
              <w:rPr>
                <w:rFonts w:ascii="Times New Roman" w:hAnsi="Times New Roman" w:cs="Times New Roman"/>
                <w:lang w:val="en-US"/>
              </w:rPr>
              <w:t>doing</w:t>
            </w:r>
            <w:proofErr w:type="gramEnd"/>
            <w:r w:rsidRPr="00C56EC6">
              <w:rPr>
                <w:rFonts w:ascii="Times New Roman" w:hAnsi="Times New Roman" w:cs="Times New Roman"/>
                <w:lang w:val="en-US"/>
              </w:rPr>
              <w:t xml:space="preserve"> something</w:t>
            </w:r>
            <w:r w:rsidRPr="00C56EC6">
              <w:rPr>
                <w:rFonts w:ascii="Times New Roman" w:hAnsi="Times New Roman" w:cs="Times New Roman"/>
              </w:rPr>
              <w:t>.</w:t>
            </w:r>
            <w:r w:rsidRPr="00C56EC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ловообра</w:t>
            </w:r>
            <w:proofErr w:type="spellEnd"/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ование</w:t>
            </w:r>
            <w:proofErr w:type="spellEnd"/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(суффиксы</w:t>
            </w:r>
          </w:p>
          <w:p w:rsidR="00803A4E" w:rsidRPr="00C56EC6" w:rsidRDefault="00803A4E" w:rsidP="00FF15EF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ion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, -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l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осмотреть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идеоэпизод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понять </w:t>
            </w: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основное содержание</w:t>
            </w: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Условные предложения»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</w:t>
            </w:r>
            <w:r w:rsidRPr="00C56EC6">
              <w:rPr>
                <w:rFonts w:ascii="Times New Roman" w:hAnsi="Times New Roman" w:cs="Times New Roman"/>
                <w:lang w:val="en-US"/>
              </w:rPr>
              <w:t>10,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. 56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0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7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D4EB0" w:rsidRPr="00C56EC6" w:rsidTr="006E28D0">
        <w:trPr>
          <w:gridAfter w:val="7"/>
          <w:wAfter w:w="15520" w:type="dxa"/>
          <w:cantSplit/>
          <w:trHeight w:val="2503"/>
        </w:trPr>
        <w:tc>
          <w:tcPr>
            <w:tcW w:w="425" w:type="dxa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extDirection w:val="btLr"/>
          </w:tcPr>
          <w:p w:rsidR="008D4EB0" w:rsidRPr="00C56EC6" w:rsidRDefault="008D4EB0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D4EB0" w:rsidRPr="00C56EC6" w:rsidRDefault="006E28D0" w:rsidP="006E28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843" w:type="dxa"/>
            <w:gridSpan w:val="2"/>
          </w:tcPr>
          <w:p w:rsid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  <w:p w:rsidR="008D4EB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6E28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типа</w:t>
            </w:r>
          </w:p>
          <w:p w:rsidR="006E28D0" w:rsidRPr="006E28D0" w:rsidRDefault="006E28D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650248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="00650248" w:rsidRPr="00C56EC6">
              <w:rPr>
                <w:rFonts w:ascii="Times New Roman" w:hAnsi="Times New Roman" w:cs="Times New Roman"/>
              </w:rPr>
              <w:t>урок применения предметных знаний, умений</w:t>
            </w:r>
          </w:p>
        </w:tc>
        <w:tc>
          <w:tcPr>
            <w:tcW w:w="3118" w:type="dxa"/>
            <w:gridSpan w:val="2"/>
          </w:tcPr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Закрепление структур с условными предложениями и структурой </w:t>
            </w:r>
          </w:p>
          <w:p w:rsidR="008D4EB0" w:rsidRPr="003B1B83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be</w:t>
            </w:r>
            <w:r w:rsidRPr="003B1B83">
              <w:rPr>
                <w:rFonts w:ascii="Times New Roman" w:hAnsi="Times New Roman" w:cs="Times New Roman"/>
              </w:rPr>
              <w:t>/</w:t>
            </w:r>
            <w:r w:rsidRPr="00C56EC6">
              <w:rPr>
                <w:rFonts w:ascii="Times New Roman" w:hAnsi="Times New Roman" w:cs="Times New Roman"/>
                <w:lang w:val="en-US"/>
              </w:rPr>
              <w:t>get</w:t>
            </w:r>
            <w:r w:rsidRPr="003B1B83">
              <w:rPr>
                <w:rFonts w:ascii="Times New Roman" w:hAnsi="Times New Roman" w:cs="Times New Roman"/>
              </w:rPr>
              <w:t xml:space="preserve">/ </w:t>
            </w:r>
            <w:r w:rsidRPr="00C56EC6">
              <w:rPr>
                <w:rFonts w:ascii="Times New Roman" w:hAnsi="Times New Roman" w:cs="Times New Roman"/>
                <w:lang w:val="en-US"/>
              </w:rPr>
              <w:t>used</w:t>
            </w:r>
            <w:r w:rsidRPr="003B1B83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8D4EB0" w:rsidRPr="003B1B83" w:rsidRDefault="008D4EB0" w:rsidP="00F97C8A">
            <w:pPr>
              <w:rPr>
                <w:rFonts w:ascii="Times New Roman" w:hAnsi="Times New Roman" w:cs="Times New Roman"/>
              </w:rPr>
            </w:pPr>
            <w:proofErr w:type="gramStart"/>
            <w:r w:rsidRPr="00C56EC6">
              <w:rPr>
                <w:rFonts w:ascii="Times New Roman" w:hAnsi="Times New Roman" w:cs="Times New Roman"/>
                <w:lang w:val="en-US"/>
              </w:rPr>
              <w:t>doing</w:t>
            </w:r>
            <w:proofErr w:type="gramEnd"/>
            <w:r w:rsidRPr="003B1B83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something</w:t>
            </w:r>
            <w:r w:rsidRPr="003B1B83">
              <w:rPr>
                <w:rFonts w:ascii="Times New Roman" w:hAnsi="Times New Roman" w:cs="Times New Roman"/>
              </w:rPr>
              <w:t>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ажнений из рабочей тетради на стр. 26-27 по теме.</w:t>
            </w:r>
          </w:p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суждение проблем.</w:t>
            </w:r>
          </w:p>
        </w:tc>
        <w:tc>
          <w:tcPr>
            <w:tcW w:w="2552" w:type="dxa"/>
            <w:gridSpan w:val="3"/>
          </w:tcPr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</w:t>
            </w:r>
            <w:r w:rsidR="000A18DE" w:rsidRPr="00C56EC6">
              <w:rPr>
                <w:rFonts w:ascii="Times New Roman" w:hAnsi="Times New Roman" w:cs="Times New Roman"/>
              </w:rPr>
              <w:t>меть делать краткое сообщение о</w:t>
            </w:r>
            <w:r w:rsidRPr="00C56EC6">
              <w:rPr>
                <w:rFonts w:ascii="Times New Roman" w:hAnsi="Times New Roman" w:cs="Times New Roman"/>
              </w:rPr>
              <w:t xml:space="preserve"> том, как надо 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ести себя в обществе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свои пожелания об улучшении мира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грамматические знания при закреплении.</w:t>
            </w:r>
          </w:p>
        </w:tc>
        <w:tc>
          <w:tcPr>
            <w:tcW w:w="1417" w:type="dxa"/>
            <w:gridSpan w:val="3"/>
          </w:tcPr>
          <w:p w:rsidR="008D4EB0" w:rsidRPr="00C56EC6" w:rsidRDefault="008D4EB0" w:rsidP="00FF15EF">
            <w:pPr>
              <w:pStyle w:val="Style8"/>
              <w:widowControl/>
              <w:spacing w:line="250" w:lineRule="exact"/>
              <w:ind w:right="5" w:firstLine="5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</w:tcPr>
          <w:p w:rsidR="008D4EB0" w:rsidRPr="00C56EC6" w:rsidRDefault="008D4EB0" w:rsidP="00136657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словные</w:t>
            </w:r>
          </w:p>
          <w:p w:rsidR="008D4EB0" w:rsidRPr="00C56EC6" w:rsidRDefault="008D4EB0" w:rsidP="00136657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дложения</w:t>
            </w:r>
          </w:p>
          <w:p w:rsidR="008D4EB0" w:rsidRPr="00C56EC6" w:rsidRDefault="008D4EB0" w:rsidP="00136657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ереального</w:t>
            </w:r>
          </w:p>
          <w:p w:rsidR="008D4EB0" w:rsidRPr="00C56EC6" w:rsidRDefault="008D4EB0" w:rsidP="00136657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характера.</w:t>
            </w:r>
          </w:p>
          <w:p w:rsidR="008D4EB0" w:rsidRPr="00C56EC6" w:rsidRDefault="008D4EB0" w:rsidP="00136657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ConditionaI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I- III</w:t>
            </w:r>
          </w:p>
        </w:tc>
        <w:tc>
          <w:tcPr>
            <w:tcW w:w="1349" w:type="dxa"/>
            <w:gridSpan w:val="3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Условные предложения».</w:t>
            </w:r>
          </w:p>
          <w:p w:rsidR="008D4EB0" w:rsidRPr="00C56EC6" w:rsidRDefault="008D4EB0" w:rsidP="001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1.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56;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  <w:r w:rsidRPr="00C56EC6">
              <w:rPr>
                <w:rFonts w:ascii="Times New Roman" w:hAnsi="Times New Roman" w:cs="Times New Roman"/>
                <w:lang w:val="en-US"/>
              </w:rPr>
              <w:t>ex</w:t>
            </w:r>
            <w:r w:rsidRPr="00C56EC6">
              <w:rPr>
                <w:rFonts w:ascii="Times New Roman" w:hAnsi="Times New Roman" w:cs="Times New Roman"/>
              </w:rPr>
              <w:t xml:space="preserve"> 4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28</w:t>
            </w:r>
          </w:p>
        </w:tc>
      </w:tr>
      <w:tr w:rsidR="00803A4E" w:rsidRPr="00C56EC6" w:rsidTr="00947C6B">
        <w:trPr>
          <w:gridAfter w:val="7"/>
          <w:wAfter w:w="15520" w:type="dxa"/>
          <w:cantSplit/>
          <w:trHeight w:val="2577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803A4E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947C6B">
              <w:rPr>
                <w:rFonts w:ascii="Times New Roman" w:hAnsi="Times New Roman" w:cs="Times New Roman"/>
              </w:rPr>
              <w:t>24.11.- 27.1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843" w:type="dxa"/>
            <w:gridSpan w:val="2"/>
          </w:tcPr>
          <w:p w:rsidR="00803A4E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ы, да кабы</w:t>
            </w:r>
          </w:p>
          <w:p w:rsidR="00947C6B" w:rsidRPr="00C56EC6" w:rsidRDefault="00947C6B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нтрольный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отрывка из романа «Приключение Гулливера»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зучение иллюстраций (до чтения). Знакомство с героям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отнесение с определениями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контрольных заданий к тексту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и определить три неизвестных причины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отнести части предложений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исьменно изложить свою точку зрения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933F31">
            <w:pPr>
              <w:pStyle w:val="Style8"/>
              <w:spacing w:line="254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  <w:t>Структура</w:t>
            </w:r>
          </w:p>
          <w:p w:rsidR="00803A4E" w:rsidRPr="00C56EC6" w:rsidRDefault="00803A4E" w:rsidP="00136657">
            <w:pPr>
              <w:pStyle w:val="Style8"/>
              <w:spacing w:line="254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  <w:t>be (get) used to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8"/>
              <w:widowControl/>
              <w:spacing w:line="250" w:lineRule="exact"/>
              <w:rPr>
                <w:rStyle w:val="FontStyle3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 отрывка и задания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р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2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48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-49</w:t>
            </w:r>
          </w:p>
          <w:p w:rsidR="00803A4E" w:rsidRPr="00C56EC6" w:rsidRDefault="00803A4E" w:rsidP="00650248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2347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843" w:type="dxa"/>
            <w:gridSpan w:val="2"/>
          </w:tcPr>
          <w:p w:rsidR="00803A4E" w:rsidRPr="00C56EC6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 нами не так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803A4E" w:rsidRPr="00C56EC6" w:rsidRDefault="00803A4E" w:rsidP="009E7A71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разительное чтение отрывка на стр. 48-49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еревод предложений с русского на английский 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суждение главной мысли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сказать свою позицию по ситуаци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йти ошибки и самостоятельно их исправить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брать и записать правильные ответы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933F31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  <w:p w:rsidR="00803A4E" w:rsidRPr="00C56EC6" w:rsidRDefault="00803A4E" w:rsidP="00933F31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attack,</w:t>
            </w:r>
          </w:p>
          <w:p w:rsidR="00803A4E" w:rsidRPr="00C56EC6" w:rsidRDefault="00803A4E" w:rsidP="00933F31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get along</w:t>
            </w:r>
          </w:p>
          <w:p w:rsidR="00803A4E" w:rsidRPr="00C56EC6" w:rsidRDefault="00803A4E" w:rsidP="00933F31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with,</w:t>
            </w:r>
          </w:p>
          <w:p w:rsidR="00803A4E" w:rsidRPr="00C56EC6" w:rsidRDefault="00803A4E" w:rsidP="00933F31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lie,</w:t>
            </w:r>
          </w:p>
          <w:p w:rsidR="00803A4E" w:rsidRPr="00C56EC6" w:rsidRDefault="00803A4E" w:rsidP="00933F31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tell lies,</w:t>
            </w:r>
          </w:p>
          <w:p w:rsidR="00803A4E" w:rsidRPr="00C56EC6" w:rsidRDefault="00803A4E" w:rsidP="00933F31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tell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truth</w:t>
            </w:r>
            <w:proofErr w:type="spellEnd"/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 отрыв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р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6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>. 57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2 стр. 28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D4EB0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extDirection w:val="btLr"/>
          </w:tcPr>
          <w:p w:rsidR="008D4EB0" w:rsidRPr="00C56EC6" w:rsidRDefault="008D4EB0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D4EB0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1843" w:type="dxa"/>
            <w:gridSpan w:val="2"/>
          </w:tcPr>
          <w:p w:rsidR="00947C6B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была бы</w:t>
            </w:r>
          </w:p>
          <w:p w:rsidR="008D4EB0" w:rsidRPr="00C56EC6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ша планета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8D4EB0" w:rsidRPr="00C56EC6" w:rsidRDefault="0065024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урок применения предметных знаний, умений, навыков</w:t>
            </w:r>
            <w:r w:rsidRPr="00C56EC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8" w:type="dxa"/>
            <w:gridSpan w:val="2"/>
          </w:tcPr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смотр иллюстрации на стр. 50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движение собственных идей.</w:t>
            </w:r>
            <w:r w:rsidR="000A18DE"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Аудирование слов и сравнение с русскими эквивалентами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понимание выражений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ставление собственных предложений, их запись на</w:t>
            </w:r>
          </w:p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нглийском.</w:t>
            </w:r>
          </w:p>
        </w:tc>
        <w:tc>
          <w:tcPr>
            <w:tcW w:w="2552" w:type="dxa"/>
            <w:gridSpan w:val="3"/>
          </w:tcPr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тветить на вопросы, выдвинув свою идею, мнение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английские слова и сравнить их с русскими эквивалентами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еревести выражения и использовать их в собственных предложениях. Уметь записать предложения.</w:t>
            </w:r>
          </w:p>
        </w:tc>
        <w:tc>
          <w:tcPr>
            <w:tcW w:w="1417" w:type="dxa"/>
            <w:gridSpan w:val="3"/>
          </w:tcPr>
          <w:p w:rsidR="008D4EB0" w:rsidRPr="00C56EC6" w:rsidRDefault="008D4EB0" w:rsidP="00FF1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</w:tcPr>
          <w:p w:rsidR="008D4EB0" w:rsidRPr="00C56EC6" w:rsidRDefault="008D4EB0" w:rsidP="00FF15EF">
            <w:pPr>
              <w:pStyle w:val="Style8"/>
              <w:widowControl/>
              <w:spacing w:line="254" w:lineRule="exact"/>
              <w:ind w:left="5" w:hanging="5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3"/>
          </w:tcPr>
          <w:p w:rsidR="008D4EB0" w:rsidRPr="00C56EC6" w:rsidRDefault="008D4EB0" w:rsidP="00FF15EF">
            <w:pPr>
              <w:pStyle w:val="Style8"/>
              <w:widowControl/>
              <w:spacing w:line="250" w:lineRule="exact"/>
              <w:rPr>
                <w:rStyle w:val="FontStyle3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ри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9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0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(наизусть);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2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31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803A4E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47C6B">
              <w:rPr>
                <w:rFonts w:ascii="Times New Roman" w:hAnsi="Times New Roman" w:cs="Times New Roman"/>
              </w:rPr>
              <w:t>1 – 4.12</w:t>
            </w: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15</w:t>
            </w:r>
          </w:p>
        </w:tc>
        <w:tc>
          <w:tcPr>
            <w:tcW w:w="1843" w:type="dxa"/>
            <w:gridSpan w:val="2"/>
          </w:tcPr>
          <w:p w:rsidR="00803A4E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Джонатана Свифта</w:t>
            </w:r>
          </w:p>
          <w:p w:rsidR="00947C6B" w:rsidRPr="00C56EC6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9E7A71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  <w:r w:rsidRPr="00C56EC6">
              <w:rPr>
                <w:rFonts w:ascii="Times New Roman" w:hAnsi="Times New Roman" w:cs="Times New Roman"/>
                <w:b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тивизация лексики по теме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в парах: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- чтение текстов на стр. 51;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- выбор одного;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- рассказать друг другу о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держании прочитанного;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- прочитать другие тексты и обсудить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ользовать лексику в устной и письменной реч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ботать в паре, выполняя задания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  <w:p w:rsidR="00803A4E" w:rsidRPr="00C56EC6" w:rsidRDefault="00803A4E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Презентация проекта «A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Perfect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World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» «Идеальный мир</w:t>
            </w: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136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1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1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42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51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15</w:t>
            </w:r>
          </w:p>
        </w:tc>
        <w:tc>
          <w:tcPr>
            <w:tcW w:w="1843" w:type="dxa"/>
            <w:gridSpan w:val="2"/>
          </w:tcPr>
          <w:p w:rsidR="00947C6B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</w:t>
            </w:r>
          </w:p>
          <w:p w:rsidR="00803A4E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сывать? </w:t>
            </w:r>
          </w:p>
          <w:p w:rsidR="00947C6B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е перерабатывать?</w:t>
            </w:r>
          </w:p>
          <w:p w:rsidR="00947C6B" w:rsidRPr="00C56EC6" w:rsidRDefault="00947C6B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803A4E" w:rsidRPr="00C56EC6" w:rsidRDefault="00803A4E" w:rsidP="000A18DE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слов из упр. 51 на стр. 53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веты учащихся по ситуации упр. 52 на стр. 53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упр. 50 стр. 53 и выполнение заданий; упр. 54 на стр. 54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ывать о наиболее важных экологических проблемах нашей планеты (с опорой на прослушанное)</w:t>
            </w:r>
          </w:p>
          <w:p w:rsidR="00803A4E" w:rsidRPr="00C56EC6" w:rsidRDefault="00803A4E" w:rsidP="000A18DE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полнить задания по аудированию урока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ловные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едложения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нереального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характера.</w:t>
            </w:r>
          </w:p>
          <w:p w:rsidR="00803A4E" w:rsidRPr="00C56EC6" w:rsidRDefault="00803A4E" w:rsidP="000A18DE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onditionaI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зентация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Условные предложения»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3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4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5 стр. 33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A18D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A18DE" w:rsidRPr="00C56EC6" w:rsidRDefault="000A18D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extDirection w:val="btLr"/>
          </w:tcPr>
          <w:p w:rsidR="000A18DE" w:rsidRPr="00C56EC6" w:rsidRDefault="000A18D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A18D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15</w:t>
            </w:r>
          </w:p>
        </w:tc>
        <w:tc>
          <w:tcPr>
            <w:tcW w:w="1843" w:type="dxa"/>
            <w:gridSpan w:val="2"/>
          </w:tcPr>
          <w:p w:rsidR="000A18DE" w:rsidRDefault="00947C6B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уда столько мусора?</w:t>
            </w:r>
          </w:p>
          <w:p w:rsidR="00947C6B" w:rsidRPr="00C56EC6" w:rsidRDefault="00947C6B" w:rsidP="00F97C8A">
            <w:pPr>
              <w:rPr>
                <w:rFonts w:ascii="Times New Roman" w:hAnsi="Times New Roman" w:cs="Times New Roman"/>
              </w:rPr>
            </w:pPr>
          </w:p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0A18DE" w:rsidRPr="00C56EC6" w:rsidRDefault="000A18DE" w:rsidP="009E7A71">
            <w:pPr>
              <w:ind w:right="-55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</w:tcPr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текста упр. 53 на стр. 54. Дословный перевод текста.</w:t>
            </w:r>
          </w:p>
          <w:p w:rsidR="000A18DE" w:rsidRPr="00C56EC6" w:rsidRDefault="000A18D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заданий по содержанию.</w:t>
            </w:r>
          </w:p>
        </w:tc>
        <w:tc>
          <w:tcPr>
            <w:tcW w:w="2552" w:type="dxa"/>
            <w:gridSpan w:val="3"/>
          </w:tcPr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йти ошибки и исправить их по образцу.</w:t>
            </w: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полнить аналогические задания.</w:t>
            </w: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ополнить предложения условными предложениями.</w:t>
            </w:r>
          </w:p>
        </w:tc>
        <w:tc>
          <w:tcPr>
            <w:tcW w:w="1417" w:type="dxa"/>
            <w:gridSpan w:val="3"/>
            <w:vMerge w:val="restart"/>
          </w:tcPr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Bin, can packaging, prohibition,</w:t>
            </w:r>
          </w:p>
          <w:p w:rsidR="000A18DE" w:rsidRPr="00C56EC6" w:rsidRDefault="000A18DE" w:rsidP="000A18DE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rotection, recycling recyclable;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val="en-US" w:eastAsia="en-US"/>
              </w:rPr>
              <w:t>to</w:t>
            </w:r>
            <w:r w:rsidRPr="00C56EC6">
              <w:rPr>
                <w:rStyle w:val="FontStyle4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ack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prohibit, to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cycle, to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row, to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aste,</w:t>
            </w:r>
          </w:p>
          <w:p w:rsidR="000A18DE" w:rsidRPr="00C56EC6" w:rsidRDefault="000A18DE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cycling center</w:t>
            </w:r>
          </w:p>
        </w:tc>
        <w:tc>
          <w:tcPr>
            <w:tcW w:w="1345" w:type="dxa"/>
            <w:gridSpan w:val="3"/>
          </w:tcPr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ловообра</w:t>
            </w:r>
            <w:proofErr w:type="spellEnd"/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ование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: аффиксы глаголов -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dis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mis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56EC6">
              <w:rPr>
                <w:rStyle w:val="FontStyle47"/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val="en-US" w:eastAsia="en-US"/>
              </w:rPr>
              <w:t>ize</w:t>
            </w:r>
            <w:proofErr w:type="spellEnd"/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/</w:t>
            </w:r>
            <w:proofErr w:type="spellStart"/>
            <w:r w:rsidRPr="00C56EC6">
              <w:rPr>
                <w:rStyle w:val="FontStyle47"/>
                <w:rFonts w:ascii="Times New Roman" w:hAnsi="Times New Roman" w:cs="Times New Roman"/>
                <w:b w:val="0"/>
                <w:sz w:val="22"/>
                <w:szCs w:val="22"/>
                <w:lang w:val="en-US" w:eastAsia="en-US"/>
              </w:rPr>
              <w:t>ise</w:t>
            </w:r>
            <w:proofErr w:type="spellEnd"/>
          </w:p>
        </w:tc>
        <w:tc>
          <w:tcPr>
            <w:tcW w:w="1349" w:type="dxa"/>
            <w:gridSpan w:val="3"/>
          </w:tcPr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слушать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  <w:p w:rsidR="000A18DE" w:rsidRPr="00C56EC6" w:rsidRDefault="000A18D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«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Recy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ling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», выпи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ать нужную</w:t>
            </w:r>
          </w:p>
          <w:p w:rsidR="000A18DE" w:rsidRPr="00C56EC6" w:rsidRDefault="000A18DE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информацию</w:t>
            </w:r>
          </w:p>
        </w:tc>
        <w:tc>
          <w:tcPr>
            <w:tcW w:w="1275" w:type="dxa"/>
            <w:gridSpan w:val="2"/>
          </w:tcPr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0A18DE" w:rsidRPr="00C56EC6" w:rsidRDefault="000A18D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18DE" w:rsidRPr="00C56EC6" w:rsidRDefault="000A18D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7</w:t>
            </w:r>
          </w:p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7;</w:t>
            </w:r>
          </w:p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</w:t>
            </w:r>
          </w:p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1 стр. 34</w:t>
            </w:r>
          </w:p>
          <w:p w:rsidR="000A18DE" w:rsidRPr="00C56EC6" w:rsidRDefault="000A18D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803A4E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947C6B">
              <w:rPr>
                <w:rFonts w:ascii="Times New Roman" w:hAnsi="Times New Roman" w:cs="Times New Roman"/>
              </w:rPr>
              <w:t>8.12.-1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15</w:t>
            </w:r>
          </w:p>
        </w:tc>
        <w:tc>
          <w:tcPr>
            <w:tcW w:w="1843" w:type="dxa"/>
            <w:gridSpan w:val="2"/>
          </w:tcPr>
          <w:p w:rsidR="00947C6B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а девать </w:t>
            </w:r>
          </w:p>
          <w:p w:rsidR="00803A4E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?</w:t>
            </w:r>
          </w:p>
          <w:p w:rsidR="00947C6B" w:rsidRPr="00C56EC6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65024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 применения предметных знаний, умений, навыков.</w:t>
            </w: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крепление лексики по теме: выполнение тренировочных упражнений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упр. 58 на стр. 55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ажнений на понимание прослушанного диалога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ставление диалога по картинкам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диалог, ответить на вопросы по содержанию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пределить «верно» - «неверно»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по образцу собственный диалог.</w:t>
            </w:r>
          </w:p>
        </w:tc>
        <w:tc>
          <w:tcPr>
            <w:tcW w:w="1417" w:type="dxa"/>
            <w:gridSpan w:val="3"/>
            <w:vMerge/>
          </w:tcPr>
          <w:p w:rsidR="00803A4E" w:rsidRPr="00C56EC6" w:rsidRDefault="00803A4E" w:rsidP="00FF15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3609D0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Комбинированные предложения с</w:t>
            </w:r>
          </w:p>
          <w:p w:rsidR="00803A4E" w:rsidRPr="00C56EC6" w:rsidRDefault="00803A4E" w:rsidP="003609D0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нереальным</w:t>
            </w:r>
          </w:p>
          <w:p w:rsidR="00803A4E" w:rsidRPr="00C56EC6" w:rsidRDefault="00803A4E" w:rsidP="003609D0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ловием</w:t>
            </w:r>
          </w:p>
          <w:p w:rsidR="00803A4E" w:rsidRPr="00C56EC6" w:rsidRDefault="00803A4E" w:rsidP="003609D0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Conditionals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6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7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22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7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843" w:type="dxa"/>
            <w:gridSpan w:val="2"/>
          </w:tcPr>
          <w:p w:rsidR="00947C6B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можешь сделать, чтобы </w:t>
            </w:r>
          </w:p>
          <w:p w:rsidR="00803A4E" w:rsidRPr="00C56EC6" w:rsidRDefault="00947C6B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ти Землю?</w:t>
            </w:r>
          </w:p>
          <w:p w:rsidR="00947C6B" w:rsidRDefault="00947C6B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словные предложения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803A4E" w:rsidRPr="00C56EC6" w:rsidRDefault="00803A4E" w:rsidP="0056771C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веты на вопросы,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спользуя иллюстрации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тивизация лексики по ситуации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. 20 стр. 57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оставление предложений,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используя условные предложения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«Если бы я был главой своего 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орода, …..»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казать о проблемах экологии города. Уметь дать совет своим друзьям, как организовать пикник, опираясь на изученную лексику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тографии, 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3, стр. 34 (дописать);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21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57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947C6B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43" w:type="dxa"/>
            <w:gridSpan w:val="2"/>
          </w:tcPr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шагов</w:t>
            </w:r>
          </w:p>
          <w:p w:rsidR="00803A4E" w:rsidRPr="00C56EC6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чистой планете</w:t>
            </w:r>
          </w:p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803A4E" w:rsidRPr="00C56EC6" w:rsidRDefault="00803A4E" w:rsidP="002E606B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накомство с новыми словами по теме уро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крепление их в выражениях, предложениях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ажнений 5, 6 на стр. 60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назвать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3 самые важные и 3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наименее важные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ции, которые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пасут нашу Землю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attack,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get along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ith,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lie,</w:t>
            </w:r>
          </w:p>
          <w:p w:rsidR="00803A4E" w:rsidRPr="00C56EC6" w:rsidRDefault="00803A4E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tell lies,</w:t>
            </w:r>
          </w:p>
          <w:p w:rsidR="00803A4E" w:rsidRPr="00C56EC6" w:rsidRDefault="00803A4E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tell the truth</w:t>
            </w:r>
          </w:p>
        </w:tc>
        <w:tc>
          <w:tcPr>
            <w:tcW w:w="1345" w:type="dxa"/>
            <w:gridSpan w:val="3"/>
          </w:tcPr>
          <w:p w:rsidR="00803A4E" w:rsidRPr="00C56EC6" w:rsidRDefault="00803A4E" w:rsidP="003609D0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Fonts w:ascii="Times New Roman" w:hAnsi="Times New Roman" w:cs="Times New Roman"/>
                <w:sz w:val="22"/>
                <w:szCs w:val="22"/>
              </w:rPr>
              <w:t>Уусловные</w:t>
            </w:r>
            <w:proofErr w:type="spellEnd"/>
            <w:r w:rsidRPr="00C56EC6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</w:t>
            </w:r>
          </w:p>
        </w:tc>
        <w:tc>
          <w:tcPr>
            <w:tcW w:w="1349" w:type="dxa"/>
            <w:gridSpan w:val="3"/>
          </w:tcPr>
          <w:p w:rsidR="00803A4E" w:rsidRPr="00C56EC6" w:rsidRDefault="00803A4E" w:rsidP="00FF15EF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фики.</w:t>
            </w: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 4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5</w:t>
            </w: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803A4E" w:rsidP="005B06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068D">
              <w:rPr>
                <w:rFonts w:ascii="Times New Roman" w:hAnsi="Times New Roman" w:cs="Times New Roman"/>
              </w:rPr>
              <w:t xml:space="preserve">                        15.12-1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5B068D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43" w:type="dxa"/>
            <w:gridSpan w:val="2"/>
          </w:tcPr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можешь </w:t>
            </w:r>
          </w:p>
          <w:p w:rsidR="00803A4E" w:rsidRPr="00C56EC6" w:rsidRDefault="005B068D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сохранить планету</w:t>
            </w:r>
          </w:p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нтрольный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ЗУН по теме уро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именение знаний на практике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онологические высказывания учащихся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по ситуации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5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вещей, которые способствуют уменьшению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броса мусора. Уметь дифференцировать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все типы условных 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дложений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3609D0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To avoid, to</w:t>
            </w:r>
          </w:p>
          <w:p w:rsidR="00803A4E" w:rsidRPr="00C56EC6" w:rsidRDefault="00803A4E" w:rsidP="003609D0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save,</w:t>
            </w:r>
          </w:p>
          <w:p w:rsidR="00803A4E" w:rsidRPr="00C56EC6" w:rsidRDefault="00803A4E" w:rsidP="003609D0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least, at least, to</w:t>
            </w:r>
          </w:p>
          <w:p w:rsidR="00803A4E" w:rsidRPr="00C56EC6" w:rsidRDefault="00803A4E" w:rsidP="003609D0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reduce, to refuse,</w:t>
            </w:r>
          </w:p>
          <w:p w:rsidR="00803A4E" w:rsidRPr="00C56EC6" w:rsidRDefault="00803A4E" w:rsidP="003609D0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to recycle</w:t>
            </w: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итуаци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лова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 стр. 58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947C6B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5B068D" w:rsidP="00947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43" w:type="dxa"/>
            <w:gridSpan w:val="2"/>
          </w:tcPr>
          <w:p w:rsidR="00803A4E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ы о защите планеты Земля</w:t>
            </w:r>
          </w:p>
          <w:p w:rsidR="005B068D" w:rsidRPr="00C56EC6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заданий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анализировать допущенные ошиб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равить и записать или сказать правильно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итуаци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. 3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4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5B068D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5B068D" w:rsidP="005B06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1843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803A4E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фестиваль документальных фильмов</w:t>
            </w:r>
          </w:p>
          <w:p w:rsidR="005B068D" w:rsidRPr="00C56EC6" w:rsidRDefault="005B068D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комбинированный </w:t>
            </w:r>
          </w:p>
          <w:p w:rsidR="00803A4E" w:rsidRPr="00C56EC6" w:rsidRDefault="00803A4E" w:rsidP="009E7A7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лексического и грамматического материала по данной разговорной теме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дополнительных упражнений на закрепление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казать о проблемах экологии города. Уметь дать совет своим друзьям, как организовать пикник, опираясь на изученную лексику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ект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«Чистый город»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5B068D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vMerge w:val="restart"/>
            <w:textDirection w:val="btLr"/>
          </w:tcPr>
          <w:p w:rsidR="00803A4E" w:rsidRPr="00C56EC6" w:rsidRDefault="005B068D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22. 12-25</w:t>
            </w:r>
            <w:r w:rsidR="00803A4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5B068D" w:rsidP="005B06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843" w:type="dxa"/>
            <w:gridSpan w:val="2"/>
          </w:tcPr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</w:t>
            </w:r>
          </w:p>
          <w:p w:rsidR="00803A4E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5B068D" w:rsidRPr="00C56EC6" w:rsidRDefault="005B068D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нтрольный.</w:t>
            </w:r>
          </w:p>
          <w:p w:rsidR="00803A4E" w:rsidRPr="00C56EC6" w:rsidRDefault="00803A4E" w:rsidP="009E7A7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ЗУН учащихся по теме раздела № 2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именение знаний при выполнении тестовых заданий по видам речевой деятельности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 ЗУН по видам речевой деятельности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тографии</w:t>
            </w: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ект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Чистый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город».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03A4E" w:rsidRPr="00C56EC6" w:rsidTr="005B068D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vMerge/>
            <w:textDirection w:val="btLr"/>
          </w:tcPr>
          <w:p w:rsidR="00803A4E" w:rsidRPr="00C56EC6" w:rsidRDefault="00803A4E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03A4E" w:rsidRPr="00C56EC6" w:rsidRDefault="005B068D" w:rsidP="005B06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43" w:type="dxa"/>
            <w:gridSpan w:val="2"/>
          </w:tcPr>
          <w:p w:rsidR="005B068D" w:rsidRDefault="005B068D" w:rsidP="00650248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</w:p>
          <w:p w:rsidR="00803A4E" w:rsidRDefault="005B068D" w:rsidP="00650248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и</w:t>
            </w:r>
          </w:p>
          <w:p w:rsidR="005B068D" w:rsidRPr="00C56EC6" w:rsidRDefault="005B068D" w:rsidP="00650248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</w:t>
            </w:r>
            <w:r w:rsidR="005B068D">
              <w:rPr>
                <w:rFonts w:ascii="Times New Roman" w:hAnsi="Times New Roman" w:cs="Times New Roman"/>
              </w:rPr>
              <w:t>нтрольны</w:t>
            </w:r>
            <w:r w:rsidRPr="00C56EC6">
              <w:rPr>
                <w:rFonts w:ascii="Times New Roman" w:hAnsi="Times New Roman" w:cs="Times New Roman"/>
              </w:rPr>
              <w:t>й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лексического и грамматического материала по данной разговорной теме.</w:t>
            </w:r>
          </w:p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дополнительных упражнений на закрепление.</w:t>
            </w:r>
          </w:p>
        </w:tc>
        <w:tc>
          <w:tcPr>
            <w:tcW w:w="2552" w:type="dxa"/>
            <w:gridSpan w:val="3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казать о проблемах экологии города. Уметь дать совет своим друзьям, как организовать пикник, опираясь на изученную лексику.</w:t>
            </w:r>
          </w:p>
        </w:tc>
        <w:tc>
          <w:tcPr>
            <w:tcW w:w="1417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803A4E" w:rsidRPr="00C56EC6" w:rsidRDefault="00803A4E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3A4E" w:rsidRPr="00C56EC6" w:rsidRDefault="00803A4E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8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61</w:t>
            </w:r>
          </w:p>
          <w:p w:rsidR="00803A4E" w:rsidRPr="00C56EC6" w:rsidRDefault="00803A4E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D4EB0" w:rsidRPr="00C56EC6" w:rsidTr="005B068D">
        <w:trPr>
          <w:gridAfter w:val="7"/>
          <w:wAfter w:w="15520" w:type="dxa"/>
          <w:cantSplit/>
          <w:trHeight w:val="1982"/>
        </w:trPr>
        <w:tc>
          <w:tcPr>
            <w:tcW w:w="425" w:type="dxa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textDirection w:val="btLr"/>
          </w:tcPr>
          <w:p w:rsidR="008D4EB0" w:rsidRPr="00C56EC6" w:rsidRDefault="008D4EB0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D4EB0" w:rsidRPr="00C56EC6" w:rsidRDefault="005B068D" w:rsidP="005B068D">
            <w:pPr>
              <w:ind w:left="622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843" w:type="dxa"/>
            <w:gridSpan w:val="2"/>
          </w:tcPr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  <w:p w:rsidR="005B068D" w:rsidRDefault="005B068D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ой </w:t>
            </w:r>
          </w:p>
          <w:p w:rsidR="008D4EB0" w:rsidRPr="00C56EC6" w:rsidRDefault="005B068D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</w:t>
            </w:r>
            <w:r w:rsidRPr="00C56EC6">
              <w:rPr>
                <w:rFonts w:ascii="Times New Roman" w:hAnsi="Times New Roman" w:cs="Times New Roman"/>
                <w:i/>
              </w:rPr>
              <w:t>ный</w:t>
            </w:r>
          </w:p>
          <w:p w:rsidR="008D4EB0" w:rsidRDefault="008D4EB0" w:rsidP="002E606B">
            <w:pPr>
              <w:ind w:right="-550"/>
              <w:rPr>
                <w:rFonts w:ascii="Times New Roman" w:hAnsi="Times New Roman" w:cs="Times New Roman"/>
              </w:rPr>
            </w:pPr>
          </w:p>
          <w:p w:rsidR="005B068D" w:rsidRDefault="005B068D" w:rsidP="002E606B">
            <w:pPr>
              <w:ind w:right="-550"/>
              <w:rPr>
                <w:rFonts w:ascii="Times New Roman" w:hAnsi="Times New Roman" w:cs="Times New Roman"/>
              </w:rPr>
            </w:pPr>
          </w:p>
          <w:p w:rsidR="005B068D" w:rsidRPr="00C56EC6" w:rsidRDefault="005B068D" w:rsidP="002E606B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лексического и грамматического материала по данной разговорной теме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</w:p>
          <w:p w:rsidR="008D4EB0" w:rsidRPr="00C56EC6" w:rsidRDefault="008D4EB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казать о проблемах экологии города. Уметь дать совет своим друзьям, как организовать пикник, опираясь на изученную лексику.</w:t>
            </w:r>
          </w:p>
          <w:p w:rsidR="008D4EB0" w:rsidRPr="00C56EC6" w:rsidRDefault="008D4EB0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</w:rPr>
              <w:t>Презентация</w:t>
            </w:r>
            <w:r w:rsidRPr="00C56E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проекта</w:t>
            </w:r>
            <w:r w:rsidRPr="00C56EC6">
              <w:rPr>
                <w:rFonts w:ascii="Times New Roman" w:hAnsi="Times New Roman" w:cs="Times New Roman"/>
                <w:lang w:val="en-US"/>
              </w:rPr>
              <w:t xml:space="preserve"> «What can we do to save the Earth?»</w:t>
            </w:r>
          </w:p>
        </w:tc>
        <w:tc>
          <w:tcPr>
            <w:tcW w:w="1345" w:type="dxa"/>
            <w:gridSpan w:val="3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8D4EB0" w:rsidRPr="00C56EC6" w:rsidRDefault="008D4EB0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</w:p>
          <w:p w:rsidR="002E606B" w:rsidRPr="00C56EC6" w:rsidRDefault="002E606B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П</w:t>
            </w:r>
            <w:r w:rsidR="008D4EB0" w:rsidRPr="00C56EC6">
              <w:rPr>
                <w:rFonts w:ascii="Times New Roman" w:hAnsi="Times New Roman" w:cs="Times New Roman"/>
              </w:rPr>
              <w:t>овто</w:t>
            </w:r>
            <w:proofErr w:type="spellEnd"/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рить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2E606B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ку</w:t>
            </w:r>
          </w:p>
          <w:p w:rsidR="008D4EB0" w:rsidRPr="00C56EC6" w:rsidRDefault="008D4EB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58</w:t>
            </w:r>
          </w:p>
        </w:tc>
      </w:tr>
      <w:tr w:rsidR="005B068D" w:rsidRPr="00C56EC6" w:rsidTr="005B068D">
        <w:trPr>
          <w:gridAfter w:val="7"/>
          <w:wAfter w:w="15520" w:type="dxa"/>
          <w:cantSplit/>
          <w:trHeight w:val="785"/>
        </w:trPr>
        <w:tc>
          <w:tcPr>
            <w:tcW w:w="425" w:type="dxa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textDirection w:val="btLr"/>
          </w:tcPr>
          <w:p w:rsidR="005B068D" w:rsidRPr="00C56EC6" w:rsidRDefault="005B068D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B068D" w:rsidRDefault="005B068D" w:rsidP="005B068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843" w:type="dxa"/>
            <w:gridSpan w:val="2"/>
          </w:tcPr>
          <w:p w:rsidR="005B068D" w:rsidRDefault="005B068D" w:rsidP="002E606B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</w:p>
          <w:p w:rsidR="005B068D" w:rsidRDefault="005B068D" w:rsidP="002E606B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а</w:t>
            </w:r>
          </w:p>
          <w:p w:rsidR="005B068D" w:rsidRDefault="005B068D" w:rsidP="002E606B">
            <w:pPr>
              <w:ind w:right="-550"/>
              <w:rPr>
                <w:rFonts w:ascii="Times New Roman" w:hAnsi="Times New Roman" w:cs="Times New Roman"/>
              </w:rPr>
            </w:pPr>
          </w:p>
          <w:p w:rsidR="005B068D" w:rsidRDefault="005B068D" w:rsidP="002E606B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gridSpan w:val="3"/>
          </w:tcPr>
          <w:p w:rsidR="005B068D" w:rsidRPr="00C56EC6" w:rsidRDefault="005B068D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3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B068D" w:rsidRPr="00C56EC6" w:rsidRDefault="005B068D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B068D" w:rsidRPr="00C56EC6" w:rsidRDefault="005B068D" w:rsidP="00F97C8A">
            <w:pPr>
              <w:ind w:right="-55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F11" w:rsidRPr="00C56EC6" w:rsidTr="00803A4E">
        <w:trPr>
          <w:gridAfter w:val="7"/>
          <w:wAfter w:w="15520" w:type="dxa"/>
          <w:cantSplit/>
          <w:trHeight w:val="648"/>
        </w:trPr>
        <w:tc>
          <w:tcPr>
            <w:tcW w:w="16160" w:type="dxa"/>
            <w:gridSpan w:val="24"/>
          </w:tcPr>
          <w:p w:rsidR="009E7A71" w:rsidRPr="00C56EC6" w:rsidRDefault="009E7A71" w:rsidP="00803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0F11" w:rsidRPr="00C56EC6" w:rsidRDefault="00F80F11" w:rsidP="00803A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EC6">
              <w:rPr>
                <w:rFonts w:ascii="Times New Roman" w:hAnsi="Times New Roman" w:cs="Times New Roman"/>
                <w:b/>
              </w:rPr>
              <w:t xml:space="preserve">III четверть  Раздел 3 «Средства массовой информации – хорошо или плохо?».     </w:t>
            </w:r>
          </w:p>
        </w:tc>
      </w:tr>
      <w:tr w:rsidR="00717AB1" w:rsidRPr="00C56EC6" w:rsidTr="00717A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6" w:type="dxa"/>
            <w:vMerge w:val="restart"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12.01. – 15.01.</w:t>
            </w: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</w:t>
            </w:r>
          </w:p>
        </w:tc>
        <w:tc>
          <w:tcPr>
            <w:tcW w:w="1843" w:type="dxa"/>
            <w:gridSpan w:val="2"/>
          </w:tcPr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МИ?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МИ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изучение нового материала.</w:t>
            </w:r>
          </w:p>
          <w:p w:rsidR="00717AB1" w:rsidRPr="00C56EC6" w:rsidRDefault="00717AB1" w:rsidP="009E7A7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ведение в тему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слов – средств массовой информации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х определений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отнесение слов с определениями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иллюстрациями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описание средств массовой информации и установить соответствия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назвать значение отдельных аббревиатур. 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FF15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Advertisement, broadcasting company, chan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>nel, mass me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>dia, news, pro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>gramme, tabloid, to broadcast</w:t>
            </w:r>
          </w:p>
        </w:tc>
        <w:tc>
          <w:tcPr>
            <w:tcW w:w="1486" w:type="dxa"/>
            <w:gridSpan w:val="4"/>
          </w:tcPr>
          <w:p w:rsidR="00717AB1" w:rsidRPr="00C56EC6" w:rsidRDefault="00717AB1" w:rsidP="00FF15EF">
            <w:pPr>
              <w:pStyle w:val="Style13"/>
              <w:widowControl/>
              <w:spacing w:line="245" w:lineRule="exact"/>
              <w:ind w:left="34" w:hanging="34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Аббревиату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ры</w:t>
            </w:r>
          </w:p>
        </w:tc>
        <w:tc>
          <w:tcPr>
            <w:tcW w:w="1349" w:type="dxa"/>
            <w:gridSpan w:val="3"/>
          </w:tcPr>
          <w:p w:rsidR="00717AB1" w:rsidRPr="00C56EC6" w:rsidRDefault="00717AB1" w:rsidP="00FF15EF">
            <w:pPr>
              <w:pStyle w:val="Style36"/>
              <w:widowControl/>
              <w:tabs>
                <w:tab w:val="left" w:pos="259"/>
              </w:tabs>
              <w:spacing w:line="245" w:lineRule="exact"/>
              <w:ind w:left="5" w:hanging="5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тановить соответствия;</w:t>
            </w:r>
          </w:p>
          <w:p w:rsidR="00717AB1" w:rsidRPr="00C56EC6" w:rsidRDefault="00717AB1" w:rsidP="00FF15EF">
            <w:pPr>
              <w:pStyle w:val="Style36"/>
              <w:widowControl/>
              <w:tabs>
                <w:tab w:val="left" w:pos="259"/>
              </w:tabs>
              <w:spacing w:line="245" w:lineRule="exact"/>
              <w:ind w:left="5" w:hanging="5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точки с названиями СМ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63;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6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AB1" w:rsidRPr="00C56EC6" w:rsidTr="00717A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6</w:t>
            </w:r>
          </w:p>
        </w:tc>
        <w:tc>
          <w:tcPr>
            <w:tcW w:w="1843" w:type="dxa"/>
            <w:gridSpan w:val="2"/>
          </w:tcPr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 и 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717AB1" w:rsidRPr="00C56EC6" w:rsidRDefault="00717AB1" w:rsidP="009E7A71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рок применения предметных знаний, умений, навыков.</w:t>
            </w: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и закрепление аббревиатур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работка выражений из упр. 3 на стр. 63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сказывания учащихся о недостатках и преимуществах разных средств массовой информации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краткой информации о радиопередачах в разных странах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полнение таблицы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зговор о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юбимой передачи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шифровать аббревиатуры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назвать причины, используя образец. Уметь прослушать информацию, выделить главную, заполнить таблицу. Уметь задать вопрос и ответить устно и письменно. Уметь составить по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образцупредложения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о любимом виде СМИ.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FF15EF">
            <w:pPr>
              <w:pStyle w:val="Style13"/>
              <w:widowControl/>
              <w:spacing w:line="245" w:lineRule="exact"/>
              <w:ind w:left="14" w:hanging="14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То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et news over TV/ the Internet.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video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film</w:t>
            </w:r>
            <w:proofErr w:type="spellEnd"/>
          </w:p>
        </w:tc>
        <w:tc>
          <w:tcPr>
            <w:tcW w:w="1486" w:type="dxa"/>
            <w:gridSpan w:val="4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точки с названиями СМ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 2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т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p</w:t>
            </w:r>
            <w:r w:rsidRPr="00C56EC6">
              <w:rPr>
                <w:rFonts w:ascii="Times New Roman" w:hAnsi="Times New Roman" w:cs="Times New Roman"/>
              </w:rPr>
              <w:t xml:space="preserve">. 36;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втор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9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64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717A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Merge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843" w:type="dxa"/>
            <w:gridSpan w:val="2"/>
          </w:tcPr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уем себя на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ль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еведущего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каз о своей любимой передачи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накомство со словами из Британского и Американского английского с одинаковым значением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, чтение диалогов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суждение в парах и группах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равнить слова из Британского и Американского английского. Уметь соотнести радио и телепрограммы с их определениями (из р.т.</w:t>
            </w:r>
            <w:proofErr w:type="gramStart"/>
            <w:r w:rsidRPr="00C56EC6">
              <w:rPr>
                <w:rFonts w:ascii="Times New Roman" w:hAnsi="Times New Roman" w:cs="Times New Roman"/>
              </w:rPr>
              <w:t>).Уметь</w:t>
            </w:r>
            <w:proofErr w:type="gramEnd"/>
            <w:r w:rsidRPr="00C56EC6">
              <w:rPr>
                <w:rFonts w:ascii="Times New Roman" w:hAnsi="Times New Roman" w:cs="Times New Roman"/>
              </w:rPr>
              <w:t xml:space="preserve"> вести разговор по содержанию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диалогов.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FF15EF">
            <w:pPr>
              <w:pStyle w:val="Style13"/>
              <w:widowControl/>
              <w:spacing w:line="245" w:lineRule="exact"/>
              <w:ind w:right="10" w:firstLine="5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To hear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mth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on the radio, to switch on/off/over</w:t>
            </w:r>
          </w:p>
        </w:tc>
        <w:tc>
          <w:tcPr>
            <w:tcW w:w="1486" w:type="dxa"/>
            <w:gridSpan w:val="4"/>
          </w:tcPr>
          <w:p w:rsidR="00717AB1" w:rsidRPr="00C56EC6" w:rsidRDefault="00717AB1" w:rsidP="00FF15EF">
            <w:pPr>
              <w:pStyle w:val="Style13"/>
              <w:widowControl/>
              <w:spacing w:line="250" w:lineRule="exact"/>
              <w:ind w:right="1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Неисчисляемые сущест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вительные</w:t>
            </w:r>
          </w:p>
        </w:tc>
        <w:tc>
          <w:tcPr>
            <w:tcW w:w="1349" w:type="dxa"/>
            <w:gridSpan w:val="3"/>
          </w:tcPr>
          <w:p w:rsidR="00717AB1" w:rsidRPr="00C56EC6" w:rsidRDefault="00717AB1" w:rsidP="00FF15EF">
            <w:pPr>
              <w:pStyle w:val="Style13"/>
              <w:widowControl/>
              <w:spacing w:line="250" w:lineRule="exact"/>
              <w:ind w:right="29" w:firstLine="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слушать песню о радио, выде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лить главную мысль</w:t>
            </w: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М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5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66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(выучить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один из диалогов);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1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38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717A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6" w:type="dxa"/>
            <w:vMerge w:val="restart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19.01 – 22.01.</w:t>
            </w: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1843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ниверсальность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дио как наиболее 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доступного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редства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массовой 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</w:t>
            </w:r>
          </w:p>
          <w:p w:rsidR="00717AB1" w:rsidRPr="00C56EC6" w:rsidRDefault="00717AB1" w:rsidP="00F93591">
            <w:pPr>
              <w:ind w:right="-5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слов на стр. 64 упр. 10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краткой информации о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дио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веты на </w:t>
            </w:r>
            <w:proofErr w:type="gramStart"/>
            <w:r w:rsidRPr="00C56EC6">
              <w:rPr>
                <w:rFonts w:ascii="Times New Roman" w:hAnsi="Times New Roman" w:cs="Times New Roman"/>
              </w:rPr>
              <w:t>вопросы..</w:t>
            </w:r>
            <w:proofErr w:type="gramEnd"/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ересказ прочитанного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неисчисляемых существительных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сказать свое мнение о роли радио в нашей жизн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письменно краткое сообщение о радиопередаче.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To offer, to transmit, to specialize, to provide</w:t>
            </w:r>
          </w:p>
        </w:tc>
        <w:tc>
          <w:tcPr>
            <w:tcW w:w="1486" w:type="dxa"/>
            <w:gridSpan w:val="4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717AB1" w:rsidRPr="00C56EC6" w:rsidRDefault="00717AB1" w:rsidP="002E606B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</w:t>
            </w: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Неисчисляемые существительные»</w:t>
            </w: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1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65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(выучить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определе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ние</w:t>
            </w:r>
            <w:proofErr w:type="spellEnd"/>
            <w:r w:rsidRPr="00C56EC6">
              <w:rPr>
                <w:rFonts w:ascii="Times New Roman" w:hAnsi="Times New Roman" w:cs="Times New Roman"/>
              </w:rPr>
              <w:t>);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 упр5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7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717A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Merge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1843" w:type="dxa"/>
            <w:gridSpan w:val="2"/>
          </w:tcPr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исчисляемые 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 комбинирован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717AB1" w:rsidRPr="00C56EC6" w:rsidRDefault="00717AB1" w:rsidP="002E606B">
            <w:pPr>
              <w:ind w:right="-5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авила чтения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краткой информации о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дио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веты на </w:t>
            </w:r>
            <w:proofErr w:type="gramStart"/>
            <w:r w:rsidRPr="00C56EC6">
              <w:rPr>
                <w:rFonts w:ascii="Times New Roman" w:hAnsi="Times New Roman" w:cs="Times New Roman"/>
              </w:rPr>
              <w:t>вопросы..</w:t>
            </w:r>
            <w:proofErr w:type="gramEnd"/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ересказ прочитанного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неисчисляемых существительных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сказать свое мнение о роли радио в нашей жизн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письменно краткое сообщение о радиопередаче.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Celebration, to celebrate, to manage, to prove, to quit, to bring closer</w:t>
            </w:r>
          </w:p>
        </w:tc>
        <w:tc>
          <w:tcPr>
            <w:tcW w:w="1486" w:type="dxa"/>
            <w:gridSpan w:val="4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«Неисчисляемые существительные».</w:t>
            </w: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Повто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рить</w:t>
            </w:r>
            <w:proofErr w:type="spellEnd"/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лова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717A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Merge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717AB1" w:rsidP="00717A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6</w:t>
            </w:r>
          </w:p>
        </w:tc>
        <w:tc>
          <w:tcPr>
            <w:tcW w:w="1843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елевидение – 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пособ увидеть </w:t>
            </w:r>
          </w:p>
          <w:p w:rsidR="00717AB1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proofErr w:type="spellStart"/>
            <w:r>
              <w:rPr>
                <w:rFonts w:ascii="Times New Roman" w:hAnsi="Times New Roman" w:cs="Times New Roman"/>
              </w:rPr>
              <w:t>комбинированный</w:t>
            </w:r>
            <w:r w:rsidRPr="00C56EC6">
              <w:rPr>
                <w:rFonts w:ascii="Times New Roman" w:hAnsi="Times New Roman" w:cs="Times New Roman"/>
                <w:i/>
              </w:rPr>
              <w:t>ный</w:t>
            </w:r>
            <w:proofErr w:type="spellEnd"/>
            <w:r w:rsidRPr="00C56EC6">
              <w:rPr>
                <w:rFonts w:ascii="Times New Roman" w:hAnsi="Times New Roman" w:cs="Times New Roman"/>
                <w:i/>
              </w:rPr>
              <w:t>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зговор о значимости телевидения в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жизни людей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ставление предложений –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ричин  (по образцу).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полнение контрольных 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даний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полнить задания на восприятие на слух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Commercials, documentary, feature film, serial, show, soap opera, TV viewer, quiz, weather forecast</w:t>
            </w:r>
          </w:p>
        </w:tc>
        <w:tc>
          <w:tcPr>
            <w:tcW w:w="1486" w:type="dxa"/>
            <w:gridSpan w:val="4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на аудирование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26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тр. 68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B17FA9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Merge w:val="restart"/>
            <w:textDirection w:val="btLr"/>
          </w:tcPr>
          <w:p w:rsidR="00717AB1" w:rsidRPr="00C56EC6" w:rsidRDefault="00B17FA9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-  29.01.</w:t>
            </w: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B17FA9" w:rsidP="00B17F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</w:t>
            </w:r>
          </w:p>
        </w:tc>
        <w:tc>
          <w:tcPr>
            <w:tcW w:w="1843" w:type="dxa"/>
            <w:gridSpan w:val="2"/>
          </w:tcPr>
          <w:p w:rsidR="00717AB1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телевикторины?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 коррекции знаний, умений и навыков</w:t>
            </w:r>
          </w:p>
          <w:p w:rsidR="00717AB1" w:rsidRPr="00C56EC6" w:rsidRDefault="00717AB1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значимости телевидения в жизни людей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нализ типичных ошибок, допущенных в работе. Повторение неисчисляемых существительных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разить свою точку зрения по прочитанному.Уметь проанализировать свои ошибк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ать объяснение своим примерам.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717AB1" w:rsidRPr="00C56EC6" w:rsidRDefault="00717AB1" w:rsidP="00F80F11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становить соответствия</w:t>
            </w: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на аудирование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 с тематическими картинками</w:t>
            </w: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6;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38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B17FA9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6" w:type="dxa"/>
            <w:vMerge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B17FA9" w:rsidP="00B17F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</w:t>
            </w:r>
          </w:p>
        </w:tc>
        <w:tc>
          <w:tcPr>
            <w:tcW w:w="1843" w:type="dxa"/>
            <w:gridSpan w:val="2"/>
          </w:tcPr>
          <w:p w:rsidR="00717AB1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телепередачи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717AB1" w:rsidRPr="00C56EC6" w:rsidRDefault="00717AB1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тивизация лексики из упр. 22 на стр. 68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телевидении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ренировочные упражнения на употребление структур с </w:t>
            </w:r>
            <w:r w:rsidRPr="00C56EC6">
              <w:rPr>
                <w:rFonts w:ascii="Times New Roman" w:hAnsi="Times New Roman" w:cs="Times New Roman"/>
                <w:lang w:val="en-US"/>
              </w:rPr>
              <w:t>verb</w:t>
            </w:r>
            <w:r w:rsidRPr="00C56EC6">
              <w:rPr>
                <w:rFonts w:ascii="Times New Roman" w:hAnsi="Times New Roman" w:cs="Times New Roman"/>
              </w:rPr>
              <w:t>-</w:t>
            </w: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прашивать информацию о любимом телекомментаторе. Уметь соотнести тексты и фотографи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грамматическое правило на практике (устно и письменно).</w:t>
            </w:r>
          </w:p>
        </w:tc>
        <w:tc>
          <w:tcPr>
            <w:tcW w:w="1436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тографии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3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16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7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717AB1" w:rsidRPr="00C56EC6" w:rsidTr="00B17FA9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vMerge/>
            <w:textDirection w:val="btLr"/>
          </w:tcPr>
          <w:p w:rsidR="00717AB1" w:rsidRPr="00C56EC6" w:rsidRDefault="00717A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17AB1" w:rsidRPr="00C56EC6" w:rsidRDefault="00B17FA9" w:rsidP="00B17F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6</w:t>
            </w:r>
          </w:p>
        </w:tc>
        <w:tc>
          <w:tcPr>
            <w:tcW w:w="1843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сса, как</w:t>
            </w:r>
          </w:p>
          <w:p w:rsidR="00717AB1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717AB1" w:rsidRPr="00C56EC6">
              <w:rPr>
                <w:rFonts w:ascii="Times New Roman" w:hAnsi="Times New Roman" w:cs="Times New Roman"/>
              </w:rPr>
              <w:t>сточник</w:t>
            </w:r>
          </w:p>
          <w:p w:rsidR="00717AB1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</w:t>
            </w:r>
            <w:r w:rsidRPr="00C56EC6">
              <w:rPr>
                <w:rFonts w:ascii="Times New Roman" w:hAnsi="Times New Roman" w:cs="Times New Roman"/>
                <w:i/>
              </w:rPr>
              <w:t>ный</w:t>
            </w:r>
          </w:p>
          <w:p w:rsidR="00717AB1" w:rsidRPr="00C56EC6" w:rsidRDefault="00717AB1" w:rsidP="002E606B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разных видах прессы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 обсуждение информации упр. 34 на стр. 70.</w:t>
            </w: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в парах – обсуждение (по вопросам).</w:t>
            </w:r>
          </w:p>
        </w:tc>
        <w:tc>
          <w:tcPr>
            <w:tcW w:w="2392" w:type="dxa"/>
            <w:gridSpan w:val="2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высказать своё мнение о прочитанном тексте.  Уметь отвечать на 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опросы о местной газете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классифицировать газеты.</w:t>
            </w:r>
          </w:p>
        </w:tc>
        <w:tc>
          <w:tcPr>
            <w:tcW w:w="1436" w:type="dxa"/>
            <w:gridSpan w:val="3"/>
            <w:vMerge w:val="restart"/>
          </w:tcPr>
          <w:p w:rsidR="00717AB1" w:rsidRPr="00C56EC6" w:rsidRDefault="00717AB1" w:rsidP="00FF15EF">
            <w:pPr>
              <w:pStyle w:val="Style13"/>
              <w:widowControl/>
              <w:spacing w:line="245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rticle, detailed, headline, gossip, local, quality, tabloid, review, national, to con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tain, to publish, to report, the biggest-selling newspaper</w:t>
            </w:r>
          </w:p>
        </w:tc>
        <w:tc>
          <w:tcPr>
            <w:tcW w:w="1486" w:type="dxa"/>
            <w:gridSpan w:val="4"/>
            <w:vMerge w:val="restart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</w:p>
          <w:p w:rsidR="00717AB1" w:rsidRPr="00C56EC6" w:rsidRDefault="00717AB1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</w:rPr>
              <w:t xml:space="preserve">Словосложение «прилагательное + </w:t>
            </w:r>
            <w:proofErr w:type="spellStart"/>
            <w:proofErr w:type="gramStart"/>
            <w:r w:rsidRPr="00C56EC6">
              <w:rPr>
                <w:rFonts w:ascii="Times New Roman" w:hAnsi="Times New Roman" w:cs="Times New Roman"/>
              </w:rPr>
              <w:t>сущест-вительное</w:t>
            </w:r>
            <w:proofErr w:type="spellEnd"/>
            <w:proofErr w:type="gramEnd"/>
            <w:r w:rsidRPr="00C56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  <w:gridSpan w:val="3"/>
          </w:tcPr>
          <w:p w:rsidR="00717AB1" w:rsidRPr="00C56EC6" w:rsidRDefault="00717AB1" w:rsidP="008D0143">
            <w:pPr>
              <w:pStyle w:val="Style13"/>
              <w:widowControl/>
              <w:spacing w:line="245" w:lineRule="exact"/>
              <w:ind w:right="14" w:firstLine="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Прослушать сообщение </w:t>
            </w:r>
          </w:p>
          <w:p w:rsidR="00717AB1" w:rsidRPr="00C56EC6" w:rsidRDefault="00717AB1" w:rsidP="00FF15EF">
            <w:pPr>
              <w:pStyle w:val="Style13"/>
              <w:widowControl/>
              <w:spacing w:line="245" w:lineRule="exact"/>
              <w:ind w:right="14" w:firstLine="10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7AB1" w:rsidRPr="00C56EC6" w:rsidRDefault="00717A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4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0 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(чтение);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 1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0</w:t>
            </w:r>
          </w:p>
          <w:p w:rsidR="00717AB1" w:rsidRPr="00C56EC6" w:rsidRDefault="00717A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B17FA9" w:rsidRPr="00C56EC6" w:rsidTr="00B17FA9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vMerge w:val="restart"/>
            <w:textDirection w:val="btLr"/>
          </w:tcPr>
          <w:p w:rsidR="00B17FA9" w:rsidRPr="00C56EC6" w:rsidRDefault="00B17FA9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 -5.02.</w:t>
            </w:r>
          </w:p>
        </w:tc>
        <w:tc>
          <w:tcPr>
            <w:tcW w:w="567" w:type="dxa"/>
            <w:gridSpan w:val="2"/>
            <w:textDirection w:val="btLr"/>
          </w:tcPr>
          <w:p w:rsidR="00B17FA9" w:rsidRPr="00C56EC6" w:rsidRDefault="00B17FA9" w:rsidP="00B17F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2016</w:t>
            </w:r>
          </w:p>
        </w:tc>
        <w:tc>
          <w:tcPr>
            <w:tcW w:w="1843" w:type="dxa"/>
            <w:gridSpan w:val="2"/>
          </w:tcPr>
          <w:p w:rsidR="00B17FA9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ные статьи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118" w:type="dxa"/>
            <w:gridSpan w:val="2"/>
          </w:tcPr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домашнего чтения текста.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газетными заголовками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(упр. 38 стр. 70).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и соотнесение заголовков с 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ами.</w:t>
            </w:r>
          </w:p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общение материала.</w:t>
            </w:r>
          </w:p>
        </w:tc>
        <w:tc>
          <w:tcPr>
            <w:tcW w:w="2392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разновидности газет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заголовки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отнести их.</w:t>
            </w:r>
          </w:p>
        </w:tc>
        <w:tc>
          <w:tcPr>
            <w:tcW w:w="1436" w:type="dxa"/>
            <w:gridSpan w:val="3"/>
            <w:vMerge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  <w:vMerge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34 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70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(краткий пересказ)</w:t>
            </w:r>
          </w:p>
        </w:tc>
      </w:tr>
      <w:tr w:rsidR="00B17FA9" w:rsidRPr="00C56EC6" w:rsidTr="00B17FA9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vMerge/>
            <w:textDirection w:val="btLr"/>
          </w:tcPr>
          <w:p w:rsidR="00B17FA9" w:rsidRPr="00C56EC6" w:rsidRDefault="00B17FA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17FA9" w:rsidRPr="00C56EC6" w:rsidRDefault="00B17FA9" w:rsidP="00B17F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.2016</w:t>
            </w:r>
          </w:p>
        </w:tc>
        <w:tc>
          <w:tcPr>
            <w:tcW w:w="1843" w:type="dxa"/>
            <w:gridSpan w:val="2"/>
          </w:tcPr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юбимые издания</w:t>
            </w:r>
          </w:p>
          <w:p w:rsidR="00B17FA9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моей семьи, 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газеты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</w:t>
            </w:r>
            <w:r w:rsidRPr="00C56EC6">
              <w:rPr>
                <w:rFonts w:ascii="Times New Roman" w:hAnsi="Times New Roman" w:cs="Times New Roman"/>
                <w:i/>
              </w:rPr>
              <w:t>ный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СМИ, используя различные выражения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ные темы в разных газетах.</w:t>
            </w:r>
          </w:p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колько людей – столько мнений – беседа.</w:t>
            </w:r>
          </w:p>
        </w:tc>
        <w:tc>
          <w:tcPr>
            <w:tcW w:w="2392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ести диалог-обмен мнениями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любимые издания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писать их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</w:tc>
        <w:tc>
          <w:tcPr>
            <w:tcW w:w="851" w:type="dxa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</w:t>
            </w:r>
          </w:p>
        </w:tc>
        <w:tc>
          <w:tcPr>
            <w:tcW w:w="992" w:type="dxa"/>
          </w:tcPr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6;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8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7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B17FA9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6" w:type="dxa"/>
            <w:vMerge/>
            <w:textDirection w:val="btLr"/>
          </w:tcPr>
          <w:p w:rsidR="00B17FA9" w:rsidRPr="00C56EC6" w:rsidRDefault="00B17FA9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17FA9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2016</w:t>
            </w:r>
          </w:p>
        </w:tc>
        <w:tc>
          <w:tcPr>
            <w:tcW w:w="1843" w:type="dxa"/>
            <w:gridSpan w:val="2"/>
          </w:tcPr>
          <w:p w:rsidR="00B17FA9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любимые издания</w:t>
            </w:r>
            <w:r w:rsidR="00B17FA9" w:rsidRPr="00C56EC6">
              <w:rPr>
                <w:rFonts w:ascii="Times New Roman" w:hAnsi="Times New Roman" w:cs="Times New Roman"/>
              </w:rPr>
              <w:t>.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>Контрольная работа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 xml:space="preserve"> по  говорению.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i/>
              </w:rPr>
              <w:t>контрольный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СМИ, используя различные выражения.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колько людей – столько мнений – монологические высказывания по ситуациям.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 xml:space="preserve">Контроль ЗУН в области монологической 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и диалогической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речи учащихся.</w:t>
            </w:r>
          </w:p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ести диалог-обмен мнениями (монолог)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любимые издания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</w:tcPr>
          <w:p w:rsidR="00B17FA9" w:rsidRPr="00C56EC6" w:rsidRDefault="00B17FA9" w:rsidP="00FF15EF">
            <w:pPr>
              <w:pStyle w:val="Style37"/>
              <w:widowControl/>
              <w:rPr>
                <w:rStyle w:val="FontStyle5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5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porter</w:t>
            </w:r>
            <w:r w:rsidRPr="00C56EC6">
              <w:rPr>
                <w:rStyle w:val="FontStyle5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56EC6">
              <w:rPr>
                <w:rStyle w:val="FontStyle5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ourageous</w:t>
            </w:r>
          </w:p>
        </w:tc>
        <w:tc>
          <w:tcPr>
            <w:tcW w:w="1486" w:type="dxa"/>
            <w:gridSpan w:val="4"/>
          </w:tcPr>
          <w:p w:rsidR="00B17FA9" w:rsidRPr="00C56EC6" w:rsidRDefault="00B17FA9" w:rsidP="00FF15EF">
            <w:pPr>
              <w:pStyle w:val="Style20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сложноподчи</w:t>
            </w:r>
            <w:r w:rsidRPr="00C56EC6">
              <w:rPr>
                <w:rStyle w:val="FontStyle57"/>
                <w:rFonts w:ascii="Times New Roman" w:hAnsi="Times New Roman" w:cs="Times New Roman"/>
                <w:sz w:val="22"/>
                <w:szCs w:val="22"/>
              </w:rPr>
              <w:t>нённые пред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ложения с</w:t>
            </w:r>
          </w:p>
          <w:p w:rsidR="00B17FA9" w:rsidRPr="00C56EC6" w:rsidRDefault="00B17FA9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оюзами</w:t>
            </w:r>
          </w:p>
          <w:p w:rsidR="00B17FA9" w:rsidRPr="00C56EC6" w:rsidRDefault="00B17FA9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hatever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FA9" w:rsidRPr="00C56EC6" w:rsidRDefault="00B17FA9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herever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FA9" w:rsidRPr="00C56EC6" w:rsidRDefault="00B17FA9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henever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FA9" w:rsidRPr="00C56EC6" w:rsidRDefault="00B17FA9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hoever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FA9" w:rsidRPr="00C56EC6" w:rsidRDefault="00B17FA9" w:rsidP="00FF15EF">
            <w:pPr>
              <w:pStyle w:val="Style4"/>
              <w:spacing w:line="240" w:lineRule="auto"/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however</w:t>
            </w:r>
          </w:p>
        </w:tc>
        <w:tc>
          <w:tcPr>
            <w:tcW w:w="1349" w:type="dxa"/>
            <w:gridSpan w:val="3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, тематические карточки.</w:t>
            </w:r>
          </w:p>
          <w:p w:rsidR="00B17FA9" w:rsidRPr="00C56EC6" w:rsidRDefault="00B17FA9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B17FA9" w:rsidRPr="00C56EC6" w:rsidRDefault="00B17FA9" w:rsidP="0065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7FA9" w:rsidRPr="00C56EC6" w:rsidRDefault="00B17FA9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9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7</w:t>
            </w: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B17FA9" w:rsidRPr="00C56EC6" w:rsidRDefault="00B17FA9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C34B1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vMerge w:val="restart"/>
            <w:textDirection w:val="btLr"/>
          </w:tcPr>
          <w:p w:rsidR="005C34B1" w:rsidRPr="00C56EC6" w:rsidRDefault="005C34B1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9.02. – 12.02.</w:t>
            </w:r>
          </w:p>
        </w:tc>
        <w:tc>
          <w:tcPr>
            <w:tcW w:w="567" w:type="dxa"/>
            <w:gridSpan w:val="2"/>
            <w:textDirection w:val="btLr"/>
          </w:tcPr>
          <w:p w:rsidR="005C34B1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2016</w:t>
            </w:r>
          </w:p>
        </w:tc>
        <w:tc>
          <w:tcPr>
            <w:tcW w:w="1843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рофессия –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ортер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C34B1" w:rsidRPr="00C56EC6" w:rsidRDefault="005C34B1" w:rsidP="00DC506E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слов – названий профессий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исание профессии «журналиста»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веты на вопросы упр.1 на стр. 73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пределение слов по видам работы и результатам.</w:t>
            </w:r>
          </w:p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слов.</w:t>
            </w:r>
          </w:p>
        </w:tc>
        <w:tc>
          <w:tcPr>
            <w:tcW w:w="2392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составить диалог- обмен 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нениям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слушать слова, правильно их воспроизвест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пределить и записать  слова по видам работы и ее результатам.</w:t>
            </w:r>
          </w:p>
        </w:tc>
        <w:tc>
          <w:tcPr>
            <w:tcW w:w="1436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6EC6">
              <w:rPr>
                <w:rFonts w:ascii="Times New Roman" w:hAnsi="Times New Roman" w:cs="Times New Roman"/>
              </w:rPr>
              <w:t>Лексические,тематические</w:t>
            </w:r>
            <w:proofErr w:type="spellEnd"/>
            <w:proofErr w:type="gramEnd"/>
            <w:r w:rsidRPr="00C56EC6">
              <w:rPr>
                <w:rFonts w:ascii="Times New Roman" w:hAnsi="Times New Roman" w:cs="Times New Roman"/>
              </w:rPr>
              <w:t xml:space="preserve"> карточ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1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3;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3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3 (перевод)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C34B1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vMerge/>
            <w:textDirection w:val="btLr"/>
          </w:tcPr>
          <w:p w:rsidR="005C34B1" w:rsidRPr="00C56EC6" w:rsidRDefault="005C34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C34B1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843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епортёр – </w:t>
            </w:r>
          </w:p>
          <w:p w:rsidR="005C34B1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56EC6">
              <w:rPr>
                <w:rFonts w:ascii="Times New Roman" w:hAnsi="Times New Roman" w:cs="Times New Roman"/>
              </w:rPr>
              <w:t>пасная</w:t>
            </w:r>
          </w:p>
          <w:p w:rsidR="005C34B1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я?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5C34B1" w:rsidRPr="00C56EC6" w:rsidRDefault="005C34B1" w:rsidP="00F93591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рок обобщения и систематизации</w:t>
            </w:r>
          </w:p>
        </w:tc>
        <w:tc>
          <w:tcPr>
            <w:tcW w:w="3118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вторение понятия профессии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репортер» на русском и английском языках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Характеристика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данной профессии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Беседа по прочитанному дома тексту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3 на стр. 73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сказывания учащихся о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головке текста.</w:t>
            </w:r>
          </w:p>
          <w:p w:rsidR="005C34B1" w:rsidRPr="00C56EC6" w:rsidRDefault="005C34B1" w:rsidP="00DC506E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Доказательства опасной</w:t>
            </w:r>
          </w:p>
          <w:p w:rsidR="005C34B1" w:rsidRPr="00C56EC6" w:rsidRDefault="005C34B1" w:rsidP="00DC506E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 профессии «репортера».</w:t>
            </w:r>
          </w:p>
        </w:tc>
        <w:tc>
          <w:tcPr>
            <w:tcW w:w="2392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понятия на английском языке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еречислить прилагательные для характеристики профессии «репортер». Уметь передать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держание прочитанного текста. Уметь составить к нему план пересказа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заглавить текст.</w:t>
            </w:r>
          </w:p>
        </w:tc>
        <w:tc>
          <w:tcPr>
            <w:tcW w:w="1436" w:type="dxa"/>
            <w:gridSpan w:val="3"/>
          </w:tcPr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То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onfess, wis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dom, a man of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great wisdom,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e wisdom of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e ancients,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wisdom tooth, I</w:t>
            </w:r>
          </w:p>
          <w:p w:rsidR="005C34B1" w:rsidRPr="00C56EC6" w:rsidRDefault="005C34B1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have to confess</w:t>
            </w:r>
          </w:p>
        </w:tc>
        <w:tc>
          <w:tcPr>
            <w:tcW w:w="1486" w:type="dxa"/>
            <w:gridSpan w:val="4"/>
          </w:tcPr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Словосочетания с формами на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ng</w:t>
            </w:r>
            <w:proofErr w:type="spellEnd"/>
          </w:p>
        </w:tc>
        <w:tc>
          <w:tcPr>
            <w:tcW w:w="1349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 1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3,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 упр. 2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4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C34B1" w:rsidRPr="00C56EC6" w:rsidTr="005C34B1">
        <w:trPr>
          <w:gridAfter w:val="7"/>
          <w:wAfter w:w="15520" w:type="dxa"/>
          <w:cantSplit/>
          <w:trHeight w:val="1783"/>
        </w:trPr>
        <w:tc>
          <w:tcPr>
            <w:tcW w:w="425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6" w:type="dxa"/>
            <w:vMerge/>
            <w:textDirection w:val="btLr"/>
          </w:tcPr>
          <w:p w:rsidR="005C34B1" w:rsidRPr="00C56EC6" w:rsidRDefault="005C34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C34B1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</w:t>
            </w:r>
          </w:p>
        </w:tc>
        <w:tc>
          <w:tcPr>
            <w:tcW w:w="1843" w:type="dxa"/>
            <w:gridSpan w:val="2"/>
          </w:tcPr>
          <w:p w:rsidR="005C34B1" w:rsidRDefault="005C34B1" w:rsidP="00F97C8A">
            <w:pPr>
              <w:ind w:right="-5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ль английского языка для</w:t>
            </w:r>
            <w:r w:rsidRPr="00C56EC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34B1" w:rsidRDefault="005C34B1" w:rsidP="00F97C8A">
            <w:pPr>
              <w:ind w:right="-5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фессии </w:t>
            </w:r>
          </w:p>
          <w:p w:rsidR="005C34B1" w:rsidRDefault="005C34B1" w:rsidP="00F97C8A">
            <w:pPr>
              <w:ind w:right="-5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портер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C34B1" w:rsidRPr="00C56EC6" w:rsidRDefault="005C34B1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названий профессий, иностранных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языков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роли английского языка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уждения учащихся – обмен мнениями.</w:t>
            </w:r>
          </w:p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ранее полученные знания по теме в устной и письменной реч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высказывания по образцу.</w:t>
            </w:r>
          </w:p>
        </w:tc>
        <w:tc>
          <w:tcPr>
            <w:tcW w:w="1436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оч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ндивидуальные карты с материалом урока.</w:t>
            </w:r>
          </w:p>
        </w:tc>
        <w:tc>
          <w:tcPr>
            <w:tcW w:w="851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вторить записи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тради</w:t>
            </w:r>
          </w:p>
          <w:p w:rsidR="005C34B1" w:rsidRPr="00C56EC6" w:rsidRDefault="005C34B1" w:rsidP="00E64377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34B1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vMerge w:val="restart"/>
            <w:textDirection w:val="btLr"/>
          </w:tcPr>
          <w:p w:rsidR="005C34B1" w:rsidRPr="00C56EC6" w:rsidRDefault="005C34B1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6.02. – 19.02.</w:t>
            </w:r>
          </w:p>
        </w:tc>
        <w:tc>
          <w:tcPr>
            <w:tcW w:w="567" w:type="dxa"/>
            <w:gridSpan w:val="2"/>
            <w:textDirection w:val="btLr"/>
          </w:tcPr>
          <w:p w:rsidR="005C34B1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</w:t>
            </w:r>
          </w:p>
        </w:tc>
        <w:tc>
          <w:tcPr>
            <w:tcW w:w="1843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 xml:space="preserve">Лексико-грамматический </w:t>
            </w:r>
          </w:p>
          <w:p w:rsidR="005C34B1" w:rsidRDefault="005C34B1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>тест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5C34B1" w:rsidRPr="00C56EC6" w:rsidRDefault="005C34B1" w:rsidP="008D0143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абота над произношением</w:t>
            </w:r>
          </w:p>
          <w:p w:rsidR="005C34B1" w:rsidRPr="00C56EC6" w:rsidRDefault="005C34B1" w:rsidP="008D0143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лов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роли английского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языка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уждения учащихся.</w:t>
            </w:r>
          </w:p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Выполнение тестовых заданий на лексику и грамматику.</w:t>
            </w:r>
          </w:p>
        </w:tc>
        <w:tc>
          <w:tcPr>
            <w:tcW w:w="2392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ранее полученные знания по теме в устной и письменной реч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оч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ндивидуальные карты с материалом урока.</w:t>
            </w:r>
          </w:p>
        </w:tc>
        <w:tc>
          <w:tcPr>
            <w:tcW w:w="851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E64377">
            <w:pPr>
              <w:ind w:right="-550"/>
              <w:jc w:val="both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Написать рассказ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 роли английского языка</w:t>
            </w:r>
          </w:p>
        </w:tc>
      </w:tr>
      <w:tr w:rsidR="005C34B1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vMerge/>
            <w:textDirection w:val="btLr"/>
          </w:tcPr>
          <w:p w:rsidR="005C34B1" w:rsidRPr="00C56EC6" w:rsidRDefault="005C34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C34B1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</w:t>
            </w:r>
          </w:p>
        </w:tc>
        <w:tc>
          <w:tcPr>
            <w:tcW w:w="1843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оздание </w:t>
            </w:r>
          </w:p>
          <w:p w:rsidR="005C34B1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го репортажа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.</w:t>
            </w:r>
          </w:p>
          <w:p w:rsidR="005C34B1" w:rsidRPr="00C56EC6" w:rsidRDefault="005C34B1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профессии «репортер»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работка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вуков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6EC6">
              <w:rPr>
                <w:rFonts w:ascii="Times New Roman" w:hAnsi="Times New Roman" w:cs="Times New Roman"/>
              </w:rPr>
              <w:t>р.т</w:t>
            </w:r>
            <w:proofErr w:type="spellEnd"/>
            <w:r w:rsidRPr="00C56EC6">
              <w:rPr>
                <w:rFonts w:ascii="Times New Roman" w:hAnsi="Times New Roman" w:cs="Times New Roman"/>
              </w:rPr>
              <w:t>. стр. 40 упр.1)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абота с выражения «</w:t>
            </w:r>
            <w:proofErr w:type="gramStart"/>
            <w:r w:rsidRPr="00C56EC6">
              <w:rPr>
                <w:rFonts w:ascii="Times New Roman" w:hAnsi="Times New Roman" w:cs="Times New Roman"/>
              </w:rPr>
              <w:t>верно»-</w:t>
            </w:r>
            <w:proofErr w:type="gramEnd"/>
            <w:r w:rsidRPr="00C56EC6">
              <w:rPr>
                <w:rFonts w:ascii="Times New Roman" w:hAnsi="Times New Roman" w:cs="Times New Roman"/>
              </w:rPr>
              <w:t>«неверно» 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звания статей.</w:t>
            </w:r>
          </w:p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по ситуации упр. 58 на стр. 74.</w:t>
            </w:r>
          </w:p>
        </w:tc>
        <w:tc>
          <w:tcPr>
            <w:tcW w:w="2392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о профессии «репортер»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дать вопросы собеседнику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вести свои доводы (причины)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писать их.</w:t>
            </w:r>
          </w:p>
        </w:tc>
        <w:tc>
          <w:tcPr>
            <w:tcW w:w="1436" w:type="dxa"/>
            <w:gridSpan w:val="3"/>
          </w:tcPr>
          <w:p w:rsidR="005C34B1" w:rsidRPr="00C56EC6" w:rsidRDefault="005C34B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Bible (the), en-</w:t>
            </w:r>
          </w:p>
          <w:p w:rsidR="005C34B1" w:rsidRPr="00C56EC6" w:rsidRDefault="005C34B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cyclopedia, dictionary, guide-</w:t>
            </w:r>
          </w:p>
          <w:p w:rsidR="005C34B1" w:rsidRPr="00C56EC6" w:rsidRDefault="005C34B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book, handbook</w:t>
            </w:r>
          </w:p>
        </w:tc>
        <w:tc>
          <w:tcPr>
            <w:tcW w:w="1486" w:type="dxa"/>
            <w:gridSpan w:val="4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1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74 (прочитать);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р.т.упр</w:t>
            </w:r>
            <w:proofErr w:type="spellEnd"/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.3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4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C34B1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6" w:type="dxa"/>
            <w:vMerge/>
            <w:textDirection w:val="btLr"/>
          </w:tcPr>
          <w:p w:rsidR="005C34B1" w:rsidRPr="00C56EC6" w:rsidRDefault="005C34B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C34B1" w:rsidRPr="00C56EC6" w:rsidRDefault="005C34B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843" w:type="dxa"/>
            <w:gridSpan w:val="2"/>
          </w:tcPr>
          <w:p w:rsidR="005C34B1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речь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 обобщения и систематизации</w:t>
            </w:r>
          </w:p>
          <w:p w:rsidR="005C34B1" w:rsidRPr="00C56EC6" w:rsidRDefault="005C34B1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зговор о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фессии «репортер»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Беседа по тексту упр. 61 на стр. 74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иведение новых фактов.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писание собственного</w:t>
            </w:r>
          </w:p>
          <w:p w:rsidR="005C34B1" w:rsidRPr="00C56EC6" w:rsidRDefault="005C34B1" w:rsidP="0065024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епортажа, используя упр. 62</w:t>
            </w:r>
          </w:p>
          <w:p w:rsidR="005C34B1" w:rsidRPr="00C56EC6" w:rsidRDefault="005C34B1" w:rsidP="0065024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4.</w:t>
            </w:r>
          </w:p>
        </w:tc>
        <w:tc>
          <w:tcPr>
            <w:tcW w:w="2392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о профессии «репортер»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дать вопросы собеседнику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вести свои доводы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краткий репортаж.</w:t>
            </w:r>
          </w:p>
        </w:tc>
        <w:tc>
          <w:tcPr>
            <w:tcW w:w="1436" w:type="dxa"/>
            <w:gridSpan w:val="3"/>
          </w:tcPr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То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xplain, to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offer, to print, to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mind, to re-</w:t>
            </w:r>
          </w:p>
          <w:p w:rsidR="005C34B1" w:rsidRPr="00C56EC6" w:rsidRDefault="005C34B1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ort, to suggest</w:t>
            </w:r>
          </w:p>
        </w:tc>
        <w:tc>
          <w:tcPr>
            <w:tcW w:w="1486" w:type="dxa"/>
            <w:gridSpan w:val="4"/>
          </w:tcPr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Косвенная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речь в на-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тоящем и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шед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C34B1" w:rsidRPr="00C56EC6" w:rsidRDefault="005C34B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шем</w:t>
            </w:r>
            <w:proofErr w:type="spellEnd"/>
          </w:p>
          <w:p w:rsidR="005C34B1" w:rsidRPr="00C56EC6" w:rsidRDefault="005C34B1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ремени</w:t>
            </w:r>
          </w:p>
        </w:tc>
        <w:tc>
          <w:tcPr>
            <w:tcW w:w="1349" w:type="dxa"/>
            <w:gridSpan w:val="3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разец письма.</w:t>
            </w: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  <w:p w:rsidR="005C34B1" w:rsidRPr="00C56EC6" w:rsidRDefault="005C34B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34B1" w:rsidRPr="00C56EC6" w:rsidRDefault="005C34B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992" w:type="dxa"/>
          </w:tcPr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6,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27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8</w:t>
            </w:r>
          </w:p>
          <w:p w:rsidR="005C34B1" w:rsidRPr="00C56EC6" w:rsidRDefault="005C34B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1D6A62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vMerge w:val="restart"/>
            <w:textDirection w:val="btLr"/>
          </w:tcPr>
          <w:p w:rsidR="001D6A62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25.02ю- 1.03.</w:t>
            </w:r>
          </w:p>
        </w:tc>
        <w:tc>
          <w:tcPr>
            <w:tcW w:w="567" w:type="dxa"/>
            <w:gridSpan w:val="2"/>
            <w:textDirection w:val="btLr"/>
          </w:tcPr>
          <w:p w:rsidR="001D6A62" w:rsidRPr="00C56EC6" w:rsidRDefault="00AA371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  <w:tc>
          <w:tcPr>
            <w:tcW w:w="1843" w:type="dxa"/>
            <w:gridSpan w:val="2"/>
          </w:tcPr>
          <w:p w:rsidR="001D6A62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ниги – это тож</w:t>
            </w:r>
            <w:r w:rsidR="00AA3711">
              <w:rPr>
                <w:rFonts w:ascii="Times New Roman" w:hAnsi="Times New Roman" w:cs="Times New Roman"/>
              </w:rPr>
              <w:t>е СМИ? Роль книг в нашей жизни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</w:t>
            </w:r>
            <w:r w:rsidRPr="00C56EC6">
              <w:rPr>
                <w:rFonts w:ascii="Times New Roman" w:hAnsi="Times New Roman" w:cs="Times New Roman"/>
              </w:rPr>
              <w:t>омбинирован</w:t>
            </w:r>
            <w:r w:rsidRPr="00C56EC6">
              <w:rPr>
                <w:rFonts w:ascii="Times New Roman" w:hAnsi="Times New Roman" w:cs="Times New Roman"/>
                <w:i/>
              </w:rPr>
              <w:t>ный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  <w:b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роли книг.</w:t>
            </w: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иск ответов на вопросы упр. 63 на стр. 75.</w:t>
            </w:r>
          </w:p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видовременных форм глагола.</w:t>
            </w:r>
          </w:p>
        </w:tc>
        <w:tc>
          <w:tcPr>
            <w:tcW w:w="2392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СМИ. Уметь объяснить роль книг. Уметь выбрать и написать слова, относящиеся к теме урока. Уметь прочитать текст и найти ответы на вопросы.</w:t>
            </w:r>
          </w:p>
        </w:tc>
        <w:tc>
          <w:tcPr>
            <w:tcW w:w="1436" w:type="dxa"/>
            <w:gridSpan w:val="3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свенная речь. Обстоятельства времени.</w:t>
            </w:r>
          </w:p>
        </w:tc>
        <w:tc>
          <w:tcPr>
            <w:tcW w:w="1349" w:type="dxa"/>
            <w:gridSpan w:val="3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Времена».</w:t>
            </w: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4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, 67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6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1D6A62" w:rsidRPr="00C56EC6" w:rsidTr="005C34B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vMerge/>
            <w:textDirection w:val="btLr"/>
          </w:tcPr>
          <w:p w:rsidR="001D6A62" w:rsidRPr="00C56EC6" w:rsidRDefault="001D6A62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1D6A62" w:rsidRPr="00C56EC6" w:rsidRDefault="00AA371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1843" w:type="dxa"/>
            <w:gridSpan w:val="2"/>
          </w:tcPr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в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жизни 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временного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а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Любимые книги </w:t>
            </w:r>
          </w:p>
          <w:p w:rsidR="001D6A62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школьников.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1D6A62" w:rsidRPr="00C56EC6" w:rsidRDefault="001D6A62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роли книг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верка упр. 67 на стр. 76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борочное чтение текстов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оставление кратких монологических высказываний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ренировка в употреблении структуры </w:t>
            </w:r>
          </w:p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«глагол + </w:t>
            </w: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C56E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392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запрашиваемую информацию из текстов. Уметь составить краткие высказывания по ситуации. Уметь составить и записать предложения со структурой «глагол+</w:t>
            </w: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C56E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36" w:type="dxa"/>
            <w:gridSpan w:val="3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свенная речь. Вопросительные предложения.</w:t>
            </w:r>
          </w:p>
        </w:tc>
        <w:tc>
          <w:tcPr>
            <w:tcW w:w="1349" w:type="dxa"/>
            <w:gridSpan w:val="3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ы учебника.</w:t>
            </w: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8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6;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 упр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1, 2 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р. 45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1D6A62" w:rsidRPr="00C56EC6" w:rsidTr="005C34B1">
        <w:trPr>
          <w:gridAfter w:val="7"/>
          <w:wAfter w:w="15520" w:type="dxa"/>
          <w:cantSplit/>
          <w:trHeight w:val="1636"/>
        </w:trPr>
        <w:tc>
          <w:tcPr>
            <w:tcW w:w="425" w:type="dxa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vMerge/>
            <w:textDirection w:val="btLr"/>
          </w:tcPr>
          <w:p w:rsidR="001D6A62" w:rsidRPr="00C56EC6" w:rsidRDefault="001D6A62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1D6A62" w:rsidRPr="00C56EC6" w:rsidRDefault="00AA3711" w:rsidP="005C34B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016</w:t>
            </w:r>
          </w:p>
        </w:tc>
        <w:tc>
          <w:tcPr>
            <w:tcW w:w="1843" w:type="dxa"/>
            <w:gridSpan w:val="2"/>
          </w:tcPr>
          <w:p w:rsidR="001D6A62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, просьбы и команды в косвенной речи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разных видов книг.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70 на стр. 76.</w:t>
            </w:r>
          </w:p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Контроль навыков чтения и понимания прочитанного.</w:t>
            </w:r>
          </w:p>
        </w:tc>
        <w:tc>
          <w:tcPr>
            <w:tcW w:w="2392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еречислить виды книг.</w:t>
            </w: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полнить тестовые задания по содержанию прочитанного</w:t>
            </w:r>
          </w:p>
        </w:tc>
        <w:tc>
          <w:tcPr>
            <w:tcW w:w="1436" w:type="dxa"/>
            <w:gridSpan w:val="3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свенная речь. Повелительны предложения</w:t>
            </w:r>
          </w:p>
        </w:tc>
        <w:tc>
          <w:tcPr>
            <w:tcW w:w="1349" w:type="dxa"/>
            <w:gridSpan w:val="3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по чтению.</w:t>
            </w:r>
          </w:p>
        </w:tc>
        <w:tc>
          <w:tcPr>
            <w:tcW w:w="851" w:type="dxa"/>
          </w:tcPr>
          <w:p w:rsidR="001D6A62" w:rsidRPr="00C56EC6" w:rsidRDefault="001D6A62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 т. упр. 2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7</w:t>
            </w:r>
          </w:p>
          <w:p w:rsidR="001D6A62" w:rsidRPr="00C56EC6" w:rsidRDefault="001D6A62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AA3711" w:rsidRPr="00C56EC6" w:rsidTr="00AA371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26" w:type="dxa"/>
            <w:vMerge w:val="restart"/>
            <w:textDirection w:val="btLr"/>
          </w:tcPr>
          <w:p w:rsidR="00AA3711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3.03.- 10.03.</w:t>
            </w:r>
          </w:p>
        </w:tc>
        <w:tc>
          <w:tcPr>
            <w:tcW w:w="567" w:type="dxa"/>
            <w:gridSpan w:val="2"/>
            <w:textDirection w:val="btLr"/>
          </w:tcPr>
          <w:p w:rsidR="00AA3711" w:rsidRPr="00C56EC6" w:rsidRDefault="00AA3711" w:rsidP="00AA37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.2016</w:t>
            </w:r>
          </w:p>
        </w:tc>
        <w:tc>
          <w:tcPr>
            <w:tcW w:w="1843" w:type="dxa"/>
            <w:gridSpan w:val="2"/>
          </w:tcPr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ч</w:t>
            </w:r>
            <w:r w:rsidRPr="00C56EC6">
              <w:rPr>
                <w:rFonts w:ascii="Times New Roman" w:hAnsi="Times New Roman" w:cs="Times New Roman"/>
              </w:rPr>
              <w:t>тени</w:t>
            </w:r>
            <w:r>
              <w:rPr>
                <w:rFonts w:ascii="Times New Roman" w:hAnsi="Times New Roman" w:cs="Times New Roman"/>
              </w:rPr>
              <w:t>я</w:t>
            </w:r>
            <w:r w:rsidRPr="00C56EC6">
              <w:rPr>
                <w:rFonts w:ascii="Times New Roman" w:hAnsi="Times New Roman" w:cs="Times New Roman"/>
              </w:rPr>
              <w:t xml:space="preserve"> в </w:t>
            </w:r>
          </w:p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жизни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AA3711" w:rsidRPr="00C56EC6" w:rsidRDefault="00AA3711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 перевод информации об известном американском продюсере.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даний.</w:t>
            </w:r>
          </w:p>
          <w:p w:rsidR="00AA3711" w:rsidRPr="00C56EC6" w:rsidRDefault="00AA3711" w:rsidP="0086617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Характеристика.</w:t>
            </w:r>
          </w:p>
        </w:tc>
        <w:tc>
          <w:tcPr>
            <w:tcW w:w="2392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еречислить виды книг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выполнить тестовые задания по содержанию прочитанного </w:t>
            </w:r>
            <w:proofErr w:type="gramStart"/>
            <w:r w:rsidRPr="00C56EC6">
              <w:rPr>
                <w:rFonts w:ascii="Times New Roman" w:hAnsi="Times New Roman" w:cs="Times New Roman"/>
              </w:rPr>
              <w:t>Уметь</w:t>
            </w:r>
            <w:proofErr w:type="gramEnd"/>
            <w:r w:rsidRPr="00C56EC6">
              <w:rPr>
                <w:rFonts w:ascii="Times New Roman" w:hAnsi="Times New Roman" w:cs="Times New Roman"/>
              </w:rPr>
              <w:t xml:space="preserve"> проанализировать свои ошибки.</w:t>
            </w:r>
          </w:p>
        </w:tc>
        <w:tc>
          <w:tcPr>
            <w:tcW w:w="1436" w:type="dxa"/>
            <w:gridSpan w:val="3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ловообразование. </w:t>
            </w:r>
            <w:proofErr w:type="spellStart"/>
            <w:r w:rsidRPr="00C56EC6">
              <w:rPr>
                <w:rFonts w:ascii="Times New Roman" w:hAnsi="Times New Roman" w:cs="Times New Roman"/>
              </w:rPr>
              <w:t>Сложнопод</w:t>
            </w:r>
            <w:proofErr w:type="spellEnd"/>
          </w:p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инённые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дложения с союзами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who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EC6">
              <w:rPr>
                <w:rFonts w:ascii="Times New Roman" w:hAnsi="Times New Roman" w:cs="Times New Roman"/>
              </w:rPr>
              <w:t>that</w:t>
            </w:r>
            <w:proofErr w:type="spellEnd"/>
            <w:r w:rsidRPr="00C56EC6">
              <w:rPr>
                <w:rFonts w:ascii="Times New Roman" w:hAnsi="Times New Roman" w:cs="Times New Roman"/>
              </w:rPr>
              <w:t>,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which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; образование </w:t>
            </w:r>
            <w:proofErr w:type="spellStart"/>
            <w:r w:rsidRPr="00C56EC6">
              <w:rPr>
                <w:rFonts w:ascii="Times New Roman" w:hAnsi="Times New Roman" w:cs="Times New Roman"/>
              </w:rPr>
              <w:t>прилаг</w:t>
            </w:r>
            <w:proofErr w:type="spellEnd"/>
          </w:p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 помощью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уффикса -</w:t>
            </w:r>
            <w:proofErr w:type="spellStart"/>
            <w:r w:rsidRPr="00C56EC6">
              <w:rPr>
                <w:rFonts w:ascii="Times New Roman" w:hAnsi="Times New Roman" w:cs="Times New Roman"/>
              </w:rPr>
              <w:t>less</w:t>
            </w:r>
            <w:proofErr w:type="spellEnd"/>
          </w:p>
        </w:tc>
        <w:tc>
          <w:tcPr>
            <w:tcW w:w="1349" w:type="dxa"/>
            <w:gridSpan w:val="3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по чтению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9F3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31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88</w:t>
            </w:r>
          </w:p>
        </w:tc>
      </w:tr>
      <w:tr w:rsidR="00AA3711" w:rsidRPr="00C56EC6" w:rsidTr="00AA371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vMerge/>
            <w:textDirection w:val="btLr"/>
          </w:tcPr>
          <w:p w:rsidR="00AA3711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A3711" w:rsidRPr="00C56EC6" w:rsidRDefault="00AA3711" w:rsidP="00AA37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2016</w:t>
            </w:r>
          </w:p>
        </w:tc>
        <w:tc>
          <w:tcPr>
            <w:tcW w:w="1843" w:type="dxa"/>
            <w:gridSpan w:val="2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акты из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56EC6">
              <w:rPr>
                <w:rFonts w:ascii="Times New Roman" w:hAnsi="Times New Roman" w:cs="Times New Roman"/>
              </w:rPr>
              <w:t>стории</w:t>
            </w:r>
          </w:p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книгопечатания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AA3711" w:rsidRPr="00C56EC6" w:rsidRDefault="00AA3711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читательских интересах (упр. 75 на стр. 77).</w:t>
            </w:r>
          </w:p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нужной лексикой по понятию «книгопечатание» Чтение дополнительной информации об Иване Федорове.</w:t>
            </w:r>
          </w:p>
        </w:tc>
        <w:tc>
          <w:tcPr>
            <w:tcW w:w="2392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ранее изученный материал в беседе по теме урока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и понять дополнительную информацию и пересказать на русском и построить утверждения на английском языках.</w:t>
            </w:r>
          </w:p>
        </w:tc>
        <w:tc>
          <w:tcPr>
            <w:tcW w:w="1436" w:type="dxa"/>
            <w:gridSpan w:val="3"/>
          </w:tcPr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Essay, horror,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idea,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lay, script,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thriller, appeal-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6EC6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C56EC6">
              <w:rPr>
                <w:rFonts w:ascii="Times New Roman" w:hAnsi="Times New Roman" w:cs="Times New Roman"/>
                <w:lang w:val="en-US"/>
              </w:rPr>
              <w:t>, fantasy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science fiction</w:t>
            </w:r>
          </w:p>
        </w:tc>
        <w:tc>
          <w:tcPr>
            <w:tcW w:w="1486" w:type="dxa"/>
            <w:gridSpan w:val="4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ртрет и биография Ивана Федорова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учить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писи по тетради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AA3711" w:rsidRPr="00C56EC6" w:rsidTr="00AA371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vMerge/>
            <w:textDirection w:val="btLr"/>
          </w:tcPr>
          <w:p w:rsidR="00AA3711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A3711" w:rsidRPr="00C56EC6" w:rsidRDefault="00AA3711" w:rsidP="00AA37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843" w:type="dxa"/>
            <w:gridSpan w:val="2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руг чтения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мой и моих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зарубежных</w:t>
            </w:r>
          </w:p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рстников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AA3711" w:rsidRPr="00C56EC6" w:rsidRDefault="00AA3711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читательских интересах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 разных жанрах книг.</w:t>
            </w:r>
          </w:p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Дискуссия о ценности печатных изданий.</w:t>
            </w:r>
          </w:p>
        </w:tc>
        <w:tc>
          <w:tcPr>
            <w:tcW w:w="2392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разные жанры книг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делить значимые для себя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ать объяснение своему выбору устно и письменно.</w:t>
            </w:r>
          </w:p>
        </w:tc>
        <w:tc>
          <w:tcPr>
            <w:tcW w:w="1436" w:type="dxa"/>
            <w:gridSpan w:val="3"/>
          </w:tcPr>
          <w:p w:rsidR="00AA3711" w:rsidRPr="00C56EC6" w:rsidRDefault="00AA371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borrow, a</w:t>
            </w:r>
          </w:p>
          <w:p w:rsidR="00AA3711" w:rsidRPr="00C56EC6" w:rsidRDefault="00AA371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ollection of</w:t>
            </w:r>
          </w:p>
          <w:p w:rsidR="00AA3711" w:rsidRPr="00C56EC6" w:rsidRDefault="00AA3711" w:rsidP="00FF15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books</w:t>
            </w:r>
          </w:p>
        </w:tc>
        <w:tc>
          <w:tcPr>
            <w:tcW w:w="1486" w:type="dxa"/>
            <w:gridSpan w:val="4"/>
          </w:tcPr>
          <w:p w:rsidR="00AA3711" w:rsidRPr="00C56EC6" w:rsidRDefault="00AA3711" w:rsidP="00FF15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AA3711" w:rsidRPr="00C56EC6" w:rsidRDefault="00AA3711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верить</w:t>
            </w:r>
          </w:p>
          <w:p w:rsidR="00AA3711" w:rsidRPr="00C56EC6" w:rsidRDefault="00AA3711" w:rsidP="00FF15EF">
            <w:pPr>
              <w:rPr>
                <w:rFonts w:ascii="Times New Roman" w:hAnsi="Times New Roman" w:cs="Times New Roman"/>
                <w:b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авильность своих предложений.</w:t>
            </w:r>
          </w:p>
        </w:tc>
        <w:tc>
          <w:tcPr>
            <w:tcW w:w="1275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76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77;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4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5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AA3711" w:rsidRPr="00C56EC6" w:rsidTr="00AA371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26" w:type="dxa"/>
            <w:vMerge w:val="restart"/>
            <w:textDirection w:val="btLr"/>
          </w:tcPr>
          <w:p w:rsidR="00AA3711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1.03. – 17.03.</w:t>
            </w:r>
          </w:p>
        </w:tc>
        <w:tc>
          <w:tcPr>
            <w:tcW w:w="567" w:type="dxa"/>
            <w:gridSpan w:val="2"/>
            <w:textDirection w:val="btLr"/>
          </w:tcPr>
          <w:p w:rsidR="00AA3711" w:rsidRPr="00C56EC6" w:rsidRDefault="00AA3711" w:rsidP="00AA37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1843" w:type="dxa"/>
            <w:gridSpan w:val="2"/>
          </w:tcPr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 любимый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тель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</w:t>
            </w:r>
          </w:p>
          <w:p w:rsidR="00AA3711" w:rsidRPr="00C56EC6" w:rsidRDefault="00AA3711" w:rsidP="00E64377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целевого</w:t>
            </w:r>
          </w:p>
          <w:p w:rsidR="00AA3711" w:rsidRPr="00C56EC6" w:rsidRDefault="00AA3711" w:rsidP="00E64377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рименения </w:t>
            </w:r>
          </w:p>
          <w:p w:rsidR="00AA3711" w:rsidRPr="00C56EC6" w:rsidRDefault="00AA3711" w:rsidP="00E64377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своенного</w:t>
            </w:r>
          </w:p>
        </w:tc>
        <w:tc>
          <w:tcPr>
            <w:tcW w:w="3118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зговор о читательских интересах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 разных жанрах книг. Дискуссия о ценности печатных изданий.</w:t>
            </w:r>
          </w:p>
          <w:p w:rsidR="00AA3711" w:rsidRPr="00C56EC6" w:rsidRDefault="00AA3711" w:rsidP="0086617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равнение с электронными книгами.</w:t>
            </w:r>
          </w:p>
        </w:tc>
        <w:tc>
          <w:tcPr>
            <w:tcW w:w="2392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уждать по ситуации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дать вопросы собеседнику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утверждения от 3 лица.</w:t>
            </w:r>
          </w:p>
        </w:tc>
        <w:tc>
          <w:tcPr>
            <w:tcW w:w="1436" w:type="dxa"/>
            <w:gridSpan w:val="3"/>
          </w:tcPr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Conclusion, idea; to book, to find out,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 xml:space="preserve">in conclusion, to come to the conclusion, to be full of ideas, </w:t>
            </w:r>
          </w:p>
          <w:p w:rsidR="00AA3711" w:rsidRPr="00C56EC6" w:rsidRDefault="00AA3711" w:rsidP="00BD0596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reference books</w:t>
            </w:r>
          </w:p>
        </w:tc>
        <w:tc>
          <w:tcPr>
            <w:tcW w:w="1486" w:type="dxa"/>
            <w:gridSpan w:val="4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  <w:lang w:val="en-US"/>
              </w:rPr>
            </w:pP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ниги любимых писателей</w:t>
            </w:r>
          </w:p>
        </w:tc>
        <w:tc>
          <w:tcPr>
            <w:tcW w:w="851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8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9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AA3711" w:rsidRPr="00C56EC6" w:rsidTr="00AA371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" w:type="dxa"/>
            <w:vMerge/>
            <w:textDirection w:val="btLr"/>
          </w:tcPr>
          <w:p w:rsidR="00AA3711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A3711" w:rsidRPr="00C56EC6" w:rsidRDefault="0018557C" w:rsidP="00AA37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A3711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843" w:type="dxa"/>
            <w:gridSpan w:val="2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свенная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чь: способы образования</w:t>
            </w:r>
          </w:p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AA3711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целевого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рименения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усвоенного</w:t>
            </w:r>
          </w:p>
          <w:p w:rsidR="00AA3711" w:rsidRPr="00024374" w:rsidRDefault="00024374" w:rsidP="00E64377">
            <w:pPr>
              <w:ind w:right="-550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024374">
              <w:rPr>
                <w:rFonts w:ascii="Times New Roman" w:hAnsi="Times New Roman" w:cs="Times New Roman"/>
                <w:color w:val="FF0000"/>
              </w:rPr>
              <w:t>12.03.2016</w:t>
            </w:r>
            <w:bookmarkEnd w:id="0"/>
          </w:p>
        </w:tc>
        <w:tc>
          <w:tcPr>
            <w:tcW w:w="3118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равнить прямую речь с косвенной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ъяснение понятия «косвенная речь».</w:t>
            </w:r>
          </w:p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 понимание правила образования косвенной речи.</w:t>
            </w:r>
          </w:p>
        </w:tc>
        <w:tc>
          <w:tcPr>
            <w:tcW w:w="2392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равнить прямую с косвенной речью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йти, прочитать и записать предложения с косвенной речью.</w:t>
            </w:r>
          </w:p>
        </w:tc>
        <w:tc>
          <w:tcPr>
            <w:tcW w:w="1436" w:type="dxa"/>
            <w:gridSpan w:val="3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0A5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 «Прямая и косвенная речь».</w:t>
            </w:r>
          </w:p>
        </w:tc>
        <w:tc>
          <w:tcPr>
            <w:tcW w:w="992" w:type="dxa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79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78 (выучить);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80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79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AA3711" w:rsidRPr="00C56EC6" w:rsidTr="00AA3711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" w:type="dxa"/>
            <w:vMerge/>
            <w:textDirection w:val="btLr"/>
          </w:tcPr>
          <w:p w:rsidR="00AA3711" w:rsidRPr="00C56EC6" w:rsidRDefault="00AA3711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A3711" w:rsidRPr="00C56EC6" w:rsidRDefault="00AA3711" w:rsidP="00AA37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6</w:t>
            </w:r>
          </w:p>
        </w:tc>
        <w:tc>
          <w:tcPr>
            <w:tcW w:w="1843" w:type="dxa"/>
            <w:gridSpan w:val="2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Косвенная речь:  глаголы, вводящие </w:t>
            </w:r>
          </w:p>
          <w:p w:rsidR="00E269FC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ую речь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AA3711" w:rsidRPr="00C56EC6" w:rsidRDefault="00AA3711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изусть правило образования косвенной речи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ренировочное упр. 80 на стр. 79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поминание глаголов, вводящих косвенную речь.</w:t>
            </w:r>
          </w:p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глаголов.</w:t>
            </w:r>
          </w:p>
        </w:tc>
        <w:tc>
          <w:tcPr>
            <w:tcW w:w="2392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правило на практике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 утверждения в косвенной речи. Уметь выбрать и записать структуры в косвенной речи. Уметь использовать правильно глаголы, вводящие косвенную речь.</w:t>
            </w:r>
          </w:p>
        </w:tc>
        <w:tc>
          <w:tcPr>
            <w:tcW w:w="1436" w:type="dxa"/>
            <w:gridSpan w:val="3"/>
          </w:tcPr>
          <w:p w:rsidR="00AA3711" w:rsidRPr="00C56EC6" w:rsidRDefault="00AA3711" w:rsidP="00FF15EF">
            <w:pPr>
              <w:pStyle w:val="Style13"/>
              <w:widowControl/>
              <w:spacing w:line="240" w:lineRule="exact"/>
              <w:ind w:right="43" w:firstLine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-mail, modem, website, provider.</w:t>
            </w:r>
          </w:p>
          <w:p w:rsidR="00AA3711" w:rsidRPr="00C56EC6" w:rsidRDefault="00AA3711" w:rsidP="00FF15EF">
            <w:pPr>
              <w:pStyle w:val="Style13"/>
              <w:widowControl/>
              <w:spacing w:line="240" w:lineRule="exact"/>
              <w:ind w:right="43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 connect, to get online, to go on line, to browse, to download</w:t>
            </w:r>
          </w:p>
        </w:tc>
        <w:tc>
          <w:tcPr>
            <w:tcW w:w="1486" w:type="dxa"/>
            <w:gridSpan w:val="4"/>
          </w:tcPr>
          <w:p w:rsidR="00AA3711" w:rsidRPr="00C56EC6" w:rsidRDefault="00AA3711" w:rsidP="00FF15EF">
            <w:pPr>
              <w:pStyle w:val="Style2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  <w:gridSpan w:val="3"/>
          </w:tcPr>
          <w:p w:rsidR="00AA3711" w:rsidRPr="00C56EC6" w:rsidRDefault="00AA3711" w:rsidP="00FF15EF">
            <w:pPr>
              <w:pStyle w:val="Style13"/>
              <w:widowControl/>
              <w:spacing w:line="24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тановить</w:t>
            </w:r>
          </w:p>
          <w:p w:rsidR="00AA3711" w:rsidRPr="00C56EC6" w:rsidRDefault="00AA3711" w:rsidP="00FF15EF">
            <w:pPr>
              <w:pStyle w:val="Style13"/>
              <w:widowControl/>
              <w:spacing w:line="24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оответствия</w:t>
            </w:r>
          </w:p>
          <w:p w:rsidR="00AA3711" w:rsidRPr="00C56EC6" w:rsidRDefault="00AA3711" w:rsidP="00FF15EF">
            <w:pPr>
              <w:pStyle w:val="Style13"/>
              <w:widowControl/>
              <w:spacing w:line="24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(matching)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275" w:type="dxa"/>
            <w:gridSpan w:val="2"/>
          </w:tcPr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Прямая и косвенная речь».</w:t>
            </w:r>
          </w:p>
          <w:p w:rsidR="00AA3711" w:rsidRPr="00C56EC6" w:rsidRDefault="00AA3711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711" w:rsidRPr="00C56EC6" w:rsidRDefault="00AA3711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 «Прямая и косвенная речь».</w:t>
            </w:r>
          </w:p>
        </w:tc>
        <w:tc>
          <w:tcPr>
            <w:tcW w:w="992" w:type="dxa"/>
          </w:tcPr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86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0;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3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8 </w:t>
            </w:r>
          </w:p>
          <w:p w:rsidR="00AA3711" w:rsidRPr="00C56EC6" w:rsidRDefault="00AA3711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26" w:type="dxa"/>
            <w:vMerge w:val="restart"/>
            <w:textDirection w:val="btLr"/>
          </w:tcPr>
          <w:p w:rsidR="00E269FC" w:rsidRPr="00C56EC6" w:rsidRDefault="00E269FC" w:rsidP="00E269FC">
            <w:pPr>
              <w:ind w:left="1184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3.- 24.03. </w:t>
            </w: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843" w:type="dxa"/>
            <w:gridSpan w:val="2"/>
          </w:tcPr>
          <w:p w:rsidR="00E269FC" w:rsidRDefault="00E269FC" w:rsidP="00E269F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56EC6">
              <w:rPr>
                <w:rFonts w:ascii="Times New Roman" w:hAnsi="Times New Roman" w:cs="Times New Roman"/>
                <w:i/>
                <w:u w:val="single"/>
              </w:rPr>
              <w:t xml:space="preserve">Контрольная работа </w:t>
            </w:r>
          </w:p>
          <w:p w:rsidR="00E269FC" w:rsidRPr="00C56EC6" w:rsidRDefault="00E269FC" w:rsidP="00E269FC">
            <w:pPr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C56EC6">
              <w:rPr>
                <w:rFonts w:ascii="Times New Roman" w:hAnsi="Times New Roman" w:cs="Times New Roman"/>
              </w:rPr>
              <w:t>урока:</w:t>
            </w:r>
            <w:r w:rsidRPr="00C56EC6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Pr="00C56EC6">
              <w:rPr>
                <w:rFonts w:ascii="Times New Roman" w:hAnsi="Times New Roman" w:cs="Times New Roman"/>
              </w:rPr>
              <w:t>урок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контроля и коррекции знаний, умений и навыков</w:t>
            </w:r>
          </w:p>
        </w:tc>
        <w:tc>
          <w:tcPr>
            <w:tcW w:w="3118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таблицей на стр. 80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читать интервью и перефразировать в косвенную речь (упр. 88 стр. 81)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E269FC" w:rsidRPr="00C56EC6" w:rsidRDefault="00E269FC" w:rsidP="0086617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Контроль ЗУН.</w:t>
            </w:r>
          </w:p>
        </w:tc>
        <w:tc>
          <w:tcPr>
            <w:tcW w:w="2392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правило на практике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по образцу косвенную речь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Прямая и косвенная речь»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 «Прямая и косвенная речь».</w:t>
            </w:r>
          </w:p>
        </w:tc>
        <w:tc>
          <w:tcPr>
            <w:tcW w:w="992" w:type="dxa"/>
          </w:tcPr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89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81;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47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vMerge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</w:t>
            </w:r>
          </w:p>
        </w:tc>
        <w:tc>
          <w:tcPr>
            <w:tcW w:w="1843" w:type="dxa"/>
            <w:gridSpan w:val="2"/>
          </w:tcPr>
          <w:p w:rsidR="00E269FC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</w:t>
            </w:r>
          </w:p>
          <w:p w:rsidR="00E269FC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Лексики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E269FC" w:rsidRPr="00C56EC6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зговор по ситуации 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Что значит быть писателем»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и обсуждение информации о французском философе и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исателе Вольтере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ловообразование. 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пределить значимость писем упр. 94 на стр. 82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ополнить предложения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бразовать новые слова, используя правило упр. 98  стр.82.</w:t>
            </w:r>
          </w:p>
        </w:tc>
        <w:tc>
          <w:tcPr>
            <w:tcW w:w="1436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блица «Словообразование»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ртреты писателей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 «Прямая и косвенная речь».</w:t>
            </w:r>
          </w:p>
        </w:tc>
        <w:tc>
          <w:tcPr>
            <w:tcW w:w="992" w:type="dxa"/>
          </w:tcPr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02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83;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103 </w:t>
            </w:r>
          </w:p>
          <w:p w:rsidR="00E269FC" w:rsidRPr="00C56EC6" w:rsidRDefault="00E269FC" w:rsidP="00135921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тр. 83 </w:t>
            </w:r>
          </w:p>
        </w:tc>
      </w:tr>
      <w:tr w:rsidR="00E269FC" w:rsidRPr="00C56EC6" w:rsidTr="00E269FC">
        <w:trPr>
          <w:gridAfter w:val="7"/>
          <w:wAfter w:w="15520" w:type="dxa"/>
          <w:cantSplit/>
          <w:trHeight w:val="2337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vMerge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641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6</w:t>
            </w:r>
          </w:p>
        </w:tc>
        <w:tc>
          <w:tcPr>
            <w:tcW w:w="1843" w:type="dxa"/>
            <w:gridSpan w:val="2"/>
          </w:tcPr>
          <w:p w:rsidR="00E269FC" w:rsidRPr="00C56EC6" w:rsidRDefault="00E269FC" w:rsidP="00E269FC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6EC6">
              <w:rPr>
                <w:rFonts w:ascii="Times New Roman" w:hAnsi="Times New Roman" w:cs="Times New Roman"/>
              </w:rPr>
              <w:t xml:space="preserve">роект </w:t>
            </w:r>
          </w:p>
          <w:p w:rsidR="00E269FC" w:rsidRPr="00C56EC6" w:rsidRDefault="00E269FC" w:rsidP="00E269FC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«Любимые </w:t>
            </w:r>
          </w:p>
          <w:p w:rsidR="00E269FC" w:rsidRPr="00C56EC6" w:rsidRDefault="00E269FC" w:rsidP="00E269FC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исатели мои и</w:t>
            </w:r>
          </w:p>
          <w:p w:rsidR="00E269FC" w:rsidRPr="00C56EC6" w:rsidRDefault="00E269FC" w:rsidP="00E269FC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моих зарубежных сверстников»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E269FC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звание известных писателей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лассификация писателей по странам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исание любимого писателя (упр. 103 стр. 83)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по ролям диалога упр. 104 стр. 83. Передача его содержания.</w:t>
            </w:r>
          </w:p>
        </w:tc>
        <w:tc>
          <w:tcPr>
            <w:tcW w:w="2392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известных писателей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отнести писателей с их произведениями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кратко описать любимого писателя.</w:t>
            </w:r>
          </w:p>
        </w:tc>
        <w:tc>
          <w:tcPr>
            <w:tcW w:w="1436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ртреты известных Российских и зарубежных писателей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1,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2 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50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933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</w:t>
            </w:r>
          </w:p>
        </w:tc>
        <w:tc>
          <w:tcPr>
            <w:tcW w:w="1843" w:type="dxa"/>
            <w:gridSpan w:val="2"/>
          </w:tcPr>
          <w:p w:rsidR="00E269FC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</w:t>
            </w:r>
          </w:p>
          <w:p w:rsidR="00E269FC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  <w:p w:rsidR="00E269FC" w:rsidRDefault="00E269FC" w:rsidP="00E643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4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BD0596" w:rsidRPr="00C56EC6" w:rsidTr="00803A4E">
        <w:trPr>
          <w:gridAfter w:val="7"/>
          <w:wAfter w:w="15520" w:type="dxa"/>
          <w:cantSplit/>
          <w:trHeight w:val="648"/>
        </w:trPr>
        <w:tc>
          <w:tcPr>
            <w:tcW w:w="16160" w:type="dxa"/>
            <w:gridSpan w:val="24"/>
          </w:tcPr>
          <w:p w:rsidR="00F93591" w:rsidRPr="00C56EC6" w:rsidRDefault="00F93591" w:rsidP="00803A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0596" w:rsidRPr="00C56EC6" w:rsidRDefault="00BD0596" w:rsidP="00803A4E">
            <w:pPr>
              <w:jc w:val="center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b/>
              </w:rPr>
              <w:t xml:space="preserve">IV четверть   Раздел 4 «Стремление стать успешным человеком».    </w:t>
            </w: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6" w:type="dxa"/>
            <w:vMerge w:val="restart"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04. – 8.04.</w:t>
            </w: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016</w:t>
            </w:r>
          </w:p>
        </w:tc>
        <w:tc>
          <w:tcPr>
            <w:tcW w:w="1843" w:type="dxa"/>
            <w:gridSpan w:val="2"/>
          </w:tcPr>
          <w:p w:rsidR="00E269FC" w:rsidRDefault="00E269FC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такой успешный человек? 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</w:p>
          <w:p w:rsidR="00E269FC" w:rsidRPr="00C56EC6" w:rsidRDefault="00E269FC" w:rsidP="0065024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рок формирования предметных</w:t>
            </w:r>
          </w:p>
          <w:p w:rsidR="00E269FC" w:rsidRPr="00C56EC6" w:rsidRDefault="00E269FC" w:rsidP="0065024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выков, овладения предметными умениями.</w:t>
            </w:r>
          </w:p>
        </w:tc>
        <w:tc>
          <w:tcPr>
            <w:tcW w:w="3402" w:type="dxa"/>
            <w:gridSpan w:val="3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тивизация известной лексики по теме «Успешный человек»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над произношением слов (р.т. упр.1 на стр. 52)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смотр иллюстраций учебника (стр. 94). Разговор об известности данных людей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Лингвистическим справочником.</w:t>
            </w:r>
          </w:p>
        </w:tc>
        <w:tc>
          <w:tcPr>
            <w:tcW w:w="2108" w:type="dxa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транскрипцию слов и написать слова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известных людей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о их известности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ользоваться информацией из Лингвистического справочника.</w:t>
            </w:r>
          </w:p>
        </w:tc>
        <w:tc>
          <w:tcPr>
            <w:tcW w:w="1669" w:type="dxa"/>
            <w:gridSpan w:val="5"/>
          </w:tcPr>
          <w:p w:rsidR="00E269FC" w:rsidRPr="00C56EC6" w:rsidRDefault="00E269FC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mbition, equal,</w:t>
            </w:r>
          </w:p>
          <w:p w:rsidR="00E269FC" w:rsidRPr="00C56EC6" w:rsidRDefault="00E269FC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own, owner,</w:t>
            </w:r>
          </w:p>
          <w:p w:rsidR="00E269FC" w:rsidRPr="00C56EC6" w:rsidRDefault="00E269FC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erson, social,</w:t>
            </w:r>
          </w:p>
          <w:p w:rsidR="00E269FC" w:rsidRPr="00C56EC6" w:rsidRDefault="00E269FC" w:rsidP="00FF15EF">
            <w:pPr>
              <w:pStyle w:val="Style13"/>
              <w:spacing w:line="230" w:lineRule="exact"/>
              <w:ind w:firstLine="5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uccess, suc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cessful, unequal, to hand, to own, to succeed, mind your own busi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ness, on my own, equal op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portunities, suc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ceed by one's own efforts</w:t>
            </w:r>
          </w:p>
        </w:tc>
        <w:tc>
          <w:tcPr>
            <w:tcW w:w="1326" w:type="dxa"/>
            <w:gridSpan w:val="3"/>
          </w:tcPr>
          <w:p w:rsidR="00E269FC" w:rsidRPr="00C56EC6" w:rsidRDefault="00E269FC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ловообра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269FC" w:rsidRPr="00C56EC6" w:rsidRDefault="00E269FC" w:rsidP="00FF15EF">
            <w:pPr>
              <w:pStyle w:val="Style13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ование</w:t>
            </w:r>
            <w:proofErr w:type="spellEnd"/>
          </w:p>
        </w:tc>
        <w:tc>
          <w:tcPr>
            <w:tcW w:w="1276" w:type="dxa"/>
            <w:gridSpan w:val="2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ингвистический справочник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95;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2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2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2016</w:t>
            </w:r>
          </w:p>
        </w:tc>
        <w:tc>
          <w:tcPr>
            <w:tcW w:w="1843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о не</w:t>
            </w:r>
            <w:r>
              <w:rPr>
                <w:rFonts w:ascii="Times New Roman" w:hAnsi="Times New Roman" w:cs="Times New Roman"/>
              </w:rPr>
              <w:t>обходимо для достижения успеха?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E269FC" w:rsidRPr="00C56EC6" w:rsidRDefault="00E269FC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должение активизации лексики по теме «Успешный человек»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спользование лексики из упр. 3 на стр. 95 в собственных предложениях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информацией из Лингвистического справочника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ределение качеств характера для успешности.</w:t>
            </w:r>
          </w:p>
        </w:tc>
        <w:tc>
          <w:tcPr>
            <w:tcW w:w="2108" w:type="dxa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и перевести фразы по теме и составить свои предложения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необходимую информацию о знаменитых людях, дополнить свои высказывания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Уметьраспределить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слова по личным качествам.</w:t>
            </w:r>
          </w:p>
        </w:tc>
        <w:tc>
          <w:tcPr>
            <w:tcW w:w="1669" w:type="dxa"/>
            <w:gridSpan w:val="5"/>
          </w:tcPr>
          <w:p w:rsidR="00E269FC" w:rsidRPr="00C56EC6" w:rsidRDefault="00E269FC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mbitious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ndependent</w:t>
            </w:r>
          </w:p>
        </w:tc>
        <w:tc>
          <w:tcPr>
            <w:tcW w:w="1326" w:type="dxa"/>
            <w:gridSpan w:val="3"/>
          </w:tcPr>
          <w:p w:rsidR="00E269FC" w:rsidRPr="00C56EC6" w:rsidRDefault="00E269FC" w:rsidP="00FF15EF">
            <w:pPr>
              <w:pStyle w:val="Style13"/>
              <w:widowControl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E269FC" w:rsidRPr="00C56EC6" w:rsidRDefault="00E269FC" w:rsidP="00FF15EF">
            <w:pPr>
              <w:pStyle w:val="Style13"/>
              <w:widowControl/>
              <w:spacing w:line="240" w:lineRule="exact"/>
              <w:ind w:left="14" w:hanging="14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форме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esent, Past</w:t>
            </w:r>
          </w:p>
          <w:p w:rsidR="00E269FC" w:rsidRPr="00C56EC6" w:rsidRDefault="00E269FC" w:rsidP="00FF15EF">
            <w:pPr>
              <w:pStyle w:val="Style13"/>
              <w:widowControl/>
              <w:spacing w:line="24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imple, Past Perfect, Past</w:t>
            </w:r>
          </w:p>
          <w:p w:rsidR="00E269FC" w:rsidRPr="00C56EC6" w:rsidRDefault="00E269FC" w:rsidP="00FF15EF">
            <w:pPr>
              <w:pStyle w:val="Style13"/>
              <w:spacing w:line="245" w:lineRule="exact"/>
              <w:ind w:left="14" w:hanging="14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Simple Passive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(повторение</w:t>
            </w:r>
          </w:p>
        </w:tc>
        <w:tc>
          <w:tcPr>
            <w:tcW w:w="1276" w:type="dxa"/>
            <w:gridSpan w:val="2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95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6EC6">
              <w:rPr>
                <w:rFonts w:ascii="Times New Roman" w:hAnsi="Times New Roman" w:cs="Times New Roman"/>
              </w:rPr>
              <w:t>прочи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ть);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2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6" w:type="dxa"/>
            <w:vMerge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.2016</w:t>
            </w:r>
          </w:p>
        </w:tc>
        <w:tc>
          <w:tcPr>
            <w:tcW w:w="1843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спешные люди в твоем окруже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69FC" w:rsidRDefault="00E269FC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E269FC" w:rsidRPr="00C56EC6" w:rsidRDefault="00E269FC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новых слов и выражений по теме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текстом на стр. 95 по содержанию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сказывания учащихся о заголовке текста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каз учащихся об успешных людях, окружающих их.</w:t>
            </w:r>
          </w:p>
        </w:tc>
        <w:tc>
          <w:tcPr>
            <w:tcW w:w="2108" w:type="dxa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общить, какие черты характера ты хотел бы развить, чтобы стать успешным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думать заголовок к прочитанному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йти слова – девиз для успешности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предложения по образцу (упр. 9 стр. 95).</w:t>
            </w:r>
          </w:p>
        </w:tc>
        <w:tc>
          <w:tcPr>
            <w:tcW w:w="1669" w:type="dxa"/>
            <w:gridSpan w:val="5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Sick</w:t>
            </w:r>
            <w:proofErr w:type="spellEnd"/>
          </w:p>
        </w:tc>
        <w:tc>
          <w:tcPr>
            <w:tcW w:w="1326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ртреты успешных людей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7 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95;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4 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10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Merge w:val="restart"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- 15.03.</w:t>
            </w: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1843" w:type="dxa"/>
            <w:gridSpan w:val="2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звестные люди, добившиеся в ж</w:t>
            </w:r>
            <w:r>
              <w:rPr>
                <w:rFonts w:ascii="Times New Roman" w:hAnsi="Times New Roman" w:cs="Times New Roman"/>
              </w:rPr>
              <w:t>изни успеха собственным трудом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нтрольный.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ЗУН по теме урока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естовых заданий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свои знания при выполнении тестовых заданий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5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ртреты успешных людей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10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Merge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gridSpan w:val="2"/>
          </w:tcPr>
          <w:p w:rsidR="00E269FC" w:rsidRDefault="00E269FC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успешного человека.</w:t>
            </w:r>
          </w:p>
          <w:p w:rsidR="00E269FC" w:rsidRPr="00C56EC6" w:rsidRDefault="00E269FC" w:rsidP="00224D26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упр. 11 на стр. 96-97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брать правильный вариант ответа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аргументировать свой выбор.</w:t>
            </w:r>
          </w:p>
        </w:tc>
        <w:tc>
          <w:tcPr>
            <w:tcW w:w="1669" w:type="dxa"/>
            <w:gridSpan w:val="5"/>
          </w:tcPr>
          <w:p w:rsidR="00E269FC" w:rsidRPr="00C56EC6" w:rsidRDefault="00E269FC" w:rsidP="00FF15EF">
            <w:pPr>
              <w:rPr>
                <w:rFonts w:ascii="Times New Roman" w:hAnsi="Times New Roman" w:cs="Times New Roman"/>
                <w:b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To obey, right</w:t>
            </w:r>
          </w:p>
        </w:tc>
        <w:tc>
          <w:tcPr>
            <w:tcW w:w="1326" w:type="dxa"/>
            <w:gridSpan w:val="3"/>
          </w:tcPr>
          <w:p w:rsidR="00E269FC" w:rsidRPr="00C56EC6" w:rsidRDefault="00E269FC" w:rsidP="00FF15EF">
            <w:pPr>
              <w:pStyle w:val="Style13"/>
              <w:widowControl/>
              <w:spacing w:line="245" w:lineRule="exact"/>
              <w:ind w:left="34" w:hanging="34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269FC" w:rsidRPr="00C56EC6" w:rsidRDefault="00E269FC" w:rsidP="00FF15EF">
            <w:pPr>
              <w:pStyle w:val="Style36"/>
              <w:widowControl/>
              <w:tabs>
                <w:tab w:val="left" w:pos="259"/>
              </w:tabs>
              <w:spacing w:line="245" w:lineRule="exact"/>
              <w:ind w:left="5" w:hanging="5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ыделить основную мысль и соотнести диа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логи с иллю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страциями</w:t>
            </w:r>
          </w:p>
        </w:tc>
        <w:tc>
          <w:tcPr>
            <w:tcW w:w="1275" w:type="dxa"/>
            <w:gridSpan w:val="2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ы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96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(2)-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итать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E269FC" w:rsidRPr="00C56EC6" w:rsidTr="00E269FC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6" w:type="dxa"/>
            <w:vMerge/>
            <w:textDirection w:val="btLr"/>
          </w:tcPr>
          <w:p w:rsidR="00E269FC" w:rsidRPr="00C56EC6" w:rsidRDefault="00E269FC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269FC" w:rsidRPr="00C56EC6" w:rsidRDefault="00E269FC" w:rsidP="00E269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843" w:type="dxa"/>
            <w:gridSpan w:val="2"/>
          </w:tcPr>
          <w:p w:rsidR="00E269FC" w:rsidRDefault="00576D25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еобходимо для достижения успеха?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E269FC" w:rsidRPr="00C56EC6" w:rsidRDefault="00E269FC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должение чтения частей текста по теме урока (стр. 96-97).</w:t>
            </w:r>
          </w:p>
          <w:p w:rsidR="00E269FC" w:rsidRPr="00C56EC6" w:rsidRDefault="00E269FC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суждение прочитанного отрывка.</w:t>
            </w:r>
          </w:p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ажнений по прочитанному тексту.</w:t>
            </w:r>
          </w:p>
        </w:tc>
        <w:tc>
          <w:tcPr>
            <w:tcW w:w="2108" w:type="dxa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брать правильный вариант ответа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аргументировать свой выбор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авильно прочитать и ответить на вопросы письмен.</w:t>
            </w:r>
          </w:p>
        </w:tc>
        <w:tc>
          <w:tcPr>
            <w:tcW w:w="1669" w:type="dxa"/>
            <w:gridSpan w:val="5"/>
          </w:tcPr>
          <w:p w:rsidR="00E269FC" w:rsidRPr="00C56EC6" w:rsidRDefault="00E269FC" w:rsidP="00FF15EF">
            <w:pPr>
              <w:pStyle w:val="Style13"/>
              <w:widowControl/>
              <w:spacing w:line="240" w:lineRule="exact"/>
              <w:ind w:right="168" w:firstLine="14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pendent, independence, lack, unequal</w:t>
            </w:r>
          </w:p>
        </w:tc>
        <w:tc>
          <w:tcPr>
            <w:tcW w:w="1326" w:type="dxa"/>
            <w:gridSpan w:val="3"/>
          </w:tcPr>
          <w:p w:rsidR="00E269FC" w:rsidRPr="00C56EC6" w:rsidRDefault="00E269FC" w:rsidP="00FF15EF">
            <w:pPr>
              <w:pStyle w:val="Style13"/>
              <w:widowControl/>
              <w:spacing w:line="240" w:lineRule="exact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Конструк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инфинитивом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make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mb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ask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mb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do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smth</w:t>
            </w:r>
            <w:proofErr w:type="spellEnd"/>
          </w:p>
        </w:tc>
        <w:tc>
          <w:tcPr>
            <w:tcW w:w="1276" w:type="dxa"/>
            <w:gridSpan w:val="2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ы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.</w:t>
            </w:r>
          </w:p>
          <w:p w:rsidR="00E269FC" w:rsidRPr="00C56EC6" w:rsidRDefault="00E269FC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69FC" w:rsidRPr="00C56EC6" w:rsidRDefault="00E269FC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3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97;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5 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10</w:t>
            </w:r>
          </w:p>
          <w:p w:rsidR="00E269FC" w:rsidRPr="00C56EC6" w:rsidRDefault="00E269FC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Merge w:val="restart"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9.04.- 22.04.</w:t>
            </w: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576D25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843" w:type="dxa"/>
            <w:gridSpan w:val="2"/>
          </w:tcPr>
          <w:p w:rsidR="00576D25" w:rsidRDefault="00576D25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 – мой путь к успеху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761D58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в группах: рассказ об успешных людях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писать 5 вопросов к тексту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дать устно и письменно ответ на вопрос другой группы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Mad, person, to allow, argue, to convince, to be sick of</w:t>
            </w:r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ксты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10;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 4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3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vMerge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576D25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1.04.2016</w:t>
            </w:r>
          </w:p>
        </w:tc>
        <w:tc>
          <w:tcPr>
            <w:tcW w:w="1843" w:type="dxa"/>
            <w:gridSpan w:val="2"/>
          </w:tcPr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емья – хорошее начало: моя семья –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ой путь к успеху»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76D25" w:rsidRPr="00C56EC6" w:rsidRDefault="00576D25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над произношением   слов и выражений упр. 17 на стр. 98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амостоятельное чтение этих слов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поминание слов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веты на вопросы о семье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бота по иллюстрациям учебника. 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оспроизвести слова, обращая на произношение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ользовать знакомую лексику по теме «Семья»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высказывания по иллюстрациям учебника. Уметь прослушать диалог и соотнести с картинками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Jealous, kind, to be jealous of</w:t>
            </w:r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нглийские звук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4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98 (выучить);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8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10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6" w:type="dxa"/>
            <w:vMerge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576D25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2.04.2016</w:t>
            </w:r>
          </w:p>
        </w:tc>
        <w:tc>
          <w:tcPr>
            <w:tcW w:w="1843" w:type="dxa"/>
            <w:gridSpan w:val="2"/>
          </w:tcPr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ье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76D25" w:rsidRPr="00C56EC6" w:rsidRDefault="00576D25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крепление слов и выражений упр. 14 на стр. 98.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казы учащихся о своих семьях (контроль домашнего задания).</w:t>
            </w: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ользовать знакомую лексику по теме «Семья»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ставить высказывания по иллюстрациям учебника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составленный самим рассказ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FF15EF">
            <w:pPr>
              <w:pStyle w:val="Style13"/>
              <w:widowControl/>
              <w:spacing w:line="24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buse, bully, bullying, threat, victim; to defend, to threaten, a threatening</w:t>
            </w:r>
          </w:p>
          <w:p w:rsidR="00576D25" w:rsidRPr="00C56EC6" w:rsidRDefault="00576D25" w:rsidP="00FF15EF">
            <w:pPr>
              <w:pStyle w:val="Style13"/>
              <w:widowControl/>
              <w:spacing w:line="24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let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softHyphen/>
              <w:t>ter, threat against, threat of, under the threat of</w:t>
            </w:r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нглийские звук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19 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99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6EC6">
              <w:rPr>
                <w:rFonts w:ascii="Times New Roman" w:hAnsi="Times New Roman" w:cs="Times New Roman"/>
              </w:rPr>
              <w:t>прочи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ть);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9 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10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vMerge w:val="restart"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.04 – 29.04.</w:t>
            </w: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576D25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843" w:type="dxa"/>
            <w:gridSpan w:val="2"/>
          </w:tcPr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Домашние </w:t>
            </w:r>
          </w:p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подростков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.</w:t>
            </w:r>
          </w:p>
          <w:p w:rsidR="00576D25" w:rsidRPr="00C56EC6" w:rsidRDefault="00576D25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накомство с грамматическим правилом «Сложное дополнение»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акрепление через выполнение упр. 20, 21, 22 на стр. 99.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выражениями по теме урока.</w:t>
            </w: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бъяснить самостоятельно правило образования сложного дополнения,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ределить сложное дополнение,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амостоятельно составить и записать предложения упр. 22 на стр. 99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FF15EF">
            <w:pPr>
              <w:pStyle w:val="Style13"/>
              <w:widowControl/>
              <w:spacing w:line="240" w:lineRule="exact"/>
              <w:ind w:left="10" w:hanging="10"/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gridSpan w:val="3"/>
          </w:tcPr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ловные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едложения</w:t>
            </w:r>
          </w:p>
          <w:p w:rsidR="00576D25" w:rsidRPr="00C56EC6" w:rsidRDefault="00576D25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(повторение)</w:t>
            </w:r>
          </w:p>
        </w:tc>
        <w:tc>
          <w:tcPr>
            <w:tcW w:w="1276" w:type="dxa"/>
            <w:gridSpan w:val="2"/>
          </w:tcPr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слушать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телы о проблемах в школе,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верить</w:t>
            </w:r>
          </w:p>
          <w:p w:rsidR="00576D25" w:rsidRPr="00C56EC6" w:rsidRDefault="00576D25" w:rsidP="00FF15EF">
            <w:pPr>
              <w:pStyle w:val="Style4"/>
              <w:spacing w:line="235" w:lineRule="exact"/>
              <w:ind w:right="67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вои предпо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ложения</w:t>
            </w: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</w:t>
            </w:r>
            <w:r w:rsidRPr="00C56EC6">
              <w:rPr>
                <w:rFonts w:ascii="Times New Roman" w:hAnsi="Times New Roman" w:cs="Times New Roman"/>
                <w:lang w:val="en-US"/>
              </w:rPr>
              <w:t>Complex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Object</w:t>
            </w:r>
            <w:r w:rsidRPr="00C56EC6">
              <w:rPr>
                <w:rFonts w:ascii="Times New Roman" w:hAnsi="Times New Roman" w:cs="Times New Roman"/>
              </w:rPr>
              <w:t>»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1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99;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23 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99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vMerge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576D25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843" w:type="dxa"/>
            <w:gridSpan w:val="2"/>
          </w:tcPr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</w:t>
            </w:r>
          </w:p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  <w:u w:val="single"/>
              </w:rPr>
            </w:pP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576D25" w:rsidRPr="00C56EC6" w:rsidRDefault="00576D25" w:rsidP="008038F0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выражений по ситуации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мен мнениями учащихся – проверка домашнего задания.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Контроль аудирования по ситуации.</w:t>
            </w: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лексический и грамматический материал в мини-дискусси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полнить тестовые задания на аудирование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</w:rPr>
              <w:t>То</w:t>
            </w:r>
            <w:r w:rsidRPr="00C56EC6">
              <w:rPr>
                <w:rFonts w:ascii="Times New Roman" w:hAnsi="Times New Roman" w:cs="Times New Roman"/>
                <w:lang w:val="en-US"/>
              </w:rPr>
              <w:t xml:space="preserve"> be ashamed</w:t>
            </w:r>
          </w:p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of, to be fright-</w:t>
            </w:r>
          </w:p>
          <w:p w:rsidR="00576D25" w:rsidRPr="00C56EC6" w:rsidRDefault="00576D25" w:rsidP="00CF4035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ened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of</w:t>
            </w:r>
          </w:p>
        </w:tc>
        <w:tc>
          <w:tcPr>
            <w:tcW w:w="1326" w:type="dxa"/>
            <w:gridSpan w:val="3"/>
          </w:tcPr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ловные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едложения</w:t>
            </w:r>
          </w:p>
          <w:p w:rsidR="00576D25" w:rsidRPr="00C56EC6" w:rsidRDefault="00576D25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(повторение)</w:t>
            </w:r>
          </w:p>
        </w:tc>
        <w:tc>
          <w:tcPr>
            <w:tcW w:w="1276" w:type="dxa"/>
            <w:gridSpan w:val="2"/>
          </w:tcPr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слушать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телы о проблемах в школе,</w:t>
            </w:r>
          </w:p>
          <w:p w:rsidR="00576D25" w:rsidRPr="00C56EC6" w:rsidRDefault="00576D25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проверить</w:t>
            </w:r>
          </w:p>
          <w:p w:rsidR="00576D25" w:rsidRPr="00C56EC6" w:rsidRDefault="00576D25" w:rsidP="00FF15EF">
            <w:pPr>
              <w:pStyle w:val="Style4"/>
              <w:spacing w:line="235" w:lineRule="exact"/>
              <w:ind w:right="67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воипредпо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softHyphen/>
              <w:t>ложения</w:t>
            </w:r>
            <w:proofErr w:type="spellEnd"/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Грамматическая таблица «</w:t>
            </w:r>
            <w:r w:rsidRPr="00C56EC6">
              <w:rPr>
                <w:rFonts w:ascii="Times New Roman" w:hAnsi="Times New Roman" w:cs="Times New Roman"/>
                <w:lang w:val="en-US"/>
              </w:rPr>
              <w:t>Complex</w:t>
            </w:r>
            <w:r w:rsidRPr="00C56EC6"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  <w:lang w:val="en-US"/>
              </w:rPr>
              <w:t>Object</w:t>
            </w:r>
            <w:r w:rsidRPr="00C56EC6">
              <w:rPr>
                <w:rFonts w:ascii="Times New Roman" w:hAnsi="Times New Roman" w:cs="Times New Roman"/>
              </w:rPr>
              <w:t>»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зентация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</w:t>
            </w:r>
            <w:proofErr w:type="spellStart"/>
            <w:r w:rsidRPr="00C56EC6">
              <w:rPr>
                <w:rFonts w:ascii="Times New Roman" w:hAnsi="Times New Roman" w:cs="Times New Roman"/>
              </w:rPr>
              <w:t>Complex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Object</w:t>
            </w:r>
            <w:proofErr w:type="spellEnd"/>
            <w:r w:rsidRPr="00C56E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 5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6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6" w:type="dxa"/>
            <w:vMerge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576D25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9.04.2016</w:t>
            </w:r>
          </w:p>
        </w:tc>
        <w:tc>
          <w:tcPr>
            <w:tcW w:w="1843" w:type="dxa"/>
            <w:gridSpan w:val="2"/>
          </w:tcPr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заимоотношения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в семье: с родителями,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братьями и сестрами, с друзьями, со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верстниками. 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  <w:i/>
              </w:rPr>
            </w:pP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76D25" w:rsidRPr="00C56EC6" w:rsidRDefault="00576D25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верка домашнего упр. 5 на стр. 56 из рабочей тетради.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. 4 на стр. 55 (р.т.).</w:t>
            </w: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амостоятельно выполнить задания на аудирование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звлечь нужную информацию из тренировочных упражнений рабочей тетради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</w:rPr>
              <w:t>То</w:t>
            </w:r>
            <w:r w:rsidRPr="00C56EC6">
              <w:rPr>
                <w:rFonts w:ascii="Times New Roman" w:hAnsi="Times New Roman" w:cs="Times New Roman"/>
                <w:lang w:val="en-US"/>
              </w:rPr>
              <w:t xml:space="preserve"> be ashamed</w:t>
            </w:r>
          </w:p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of, to be</w:t>
            </w:r>
          </w:p>
          <w:p w:rsidR="00576D25" w:rsidRPr="00C56EC6" w:rsidRDefault="00576D25" w:rsidP="00194720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 xml:space="preserve"> fright</w:t>
            </w:r>
            <w:proofErr w:type="spellStart"/>
            <w:r w:rsidRPr="00C56EC6">
              <w:rPr>
                <w:rFonts w:ascii="Times New Roman" w:hAnsi="Times New Roman" w:cs="Times New Roman"/>
              </w:rPr>
              <w:t>ened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of</w:t>
            </w:r>
            <w:proofErr w:type="spellEnd"/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3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11 (письменно)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vMerge w:val="restart"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3.05. – 6.05</w:t>
            </w: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043EC8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16</w:t>
            </w:r>
          </w:p>
        </w:tc>
        <w:tc>
          <w:tcPr>
            <w:tcW w:w="1843" w:type="dxa"/>
            <w:gridSpan w:val="2"/>
          </w:tcPr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роблемы </w:t>
            </w:r>
          </w:p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дростков и </w:t>
            </w:r>
          </w:p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пособы их</w:t>
            </w:r>
          </w:p>
          <w:p w:rsidR="00576D25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решения: письмо </w:t>
            </w:r>
            <w:proofErr w:type="gramStart"/>
            <w:r w:rsidRPr="00C56EC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 xml:space="preserve">молодежный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76D25" w:rsidRPr="00C56EC6" w:rsidRDefault="00576D25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смотр выражений упр. 18 на стр. 99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их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явление 5 проблем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в парах: сравнивание.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упр. 24 на стр. 100.</w:t>
            </w:r>
          </w:p>
          <w:p w:rsidR="00576D25" w:rsidRPr="00C56EC6" w:rsidRDefault="00576D25" w:rsidP="0086617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раткая передача главного.</w:t>
            </w: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равнивать, анализировать, передавать свои мысли устно и письменно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звлечь главное из прочитанного и передать на русском и английском языках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Ring, wedding,</w:t>
            </w:r>
          </w:p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house-warming</w:t>
            </w:r>
          </w:p>
          <w:p w:rsidR="00576D25" w:rsidRPr="00C56EC6" w:rsidRDefault="00576D25" w:rsidP="00CF4035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party, special</w:t>
            </w:r>
          </w:p>
          <w:p w:rsidR="00576D25" w:rsidRPr="00C56EC6" w:rsidRDefault="00576D25" w:rsidP="00CF4035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occasion</w:t>
            </w:r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итуаци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р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24 </w:t>
            </w:r>
          </w:p>
          <w:p w:rsidR="00576D25" w:rsidRPr="00C56EC6" w:rsidRDefault="00576D25" w:rsidP="0039334F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тр. 100 </w:t>
            </w: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vMerge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043EC8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.2016</w:t>
            </w:r>
          </w:p>
        </w:tc>
        <w:tc>
          <w:tcPr>
            <w:tcW w:w="1843" w:type="dxa"/>
            <w:gridSpan w:val="2"/>
          </w:tcPr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Межлич</w:t>
            </w:r>
            <w:r w:rsidR="00043EC8">
              <w:rPr>
                <w:rFonts w:ascii="Times New Roman" w:hAnsi="Times New Roman" w:cs="Times New Roman"/>
              </w:rPr>
              <w:t>ностные конфликты и их решения</w:t>
            </w: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576D25" w:rsidRPr="00C56EC6" w:rsidRDefault="00576D25" w:rsidP="008A22C5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 на стр. 100-101.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Знакомство с понятием слова “</w:t>
            </w:r>
            <w:r w:rsidRPr="00C56EC6">
              <w:rPr>
                <w:rFonts w:ascii="Times New Roman" w:hAnsi="Times New Roman" w:cs="Times New Roman"/>
                <w:lang w:val="en-US"/>
              </w:rPr>
              <w:t>kind</w:t>
            </w:r>
            <w:r w:rsidRPr="00C56EC6">
              <w:rPr>
                <w:rFonts w:ascii="Times New Roman" w:hAnsi="Times New Roman" w:cs="Times New Roman"/>
              </w:rPr>
              <w:t>”. Чтение и понимание диалога. Работа с понятием «наказание».</w:t>
            </w: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ользовать информацию в высказываниях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полнить таблицу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читать и переводить предложения со словом “</w:t>
            </w:r>
            <w:r w:rsidRPr="00C56EC6">
              <w:rPr>
                <w:rFonts w:ascii="Times New Roman" w:hAnsi="Times New Roman" w:cs="Times New Roman"/>
                <w:lang w:val="en-US"/>
              </w:rPr>
              <w:t>kind</w:t>
            </w:r>
            <w:r w:rsidRPr="00C56EC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р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37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2;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упр. 2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56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576D25" w:rsidRPr="00C56EC6" w:rsidTr="00576D25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6" w:type="dxa"/>
            <w:vMerge/>
            <w:textDirection w:val="btLr"/>
          </w:tcPr>
          <w:p w:rsidR="00576D25" w:rsidRPr="00C56EC6" w:rsidRDefault="00576D25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76D25" w:rsidRPr="00C56EC6" w:rsidRDefault="00043EC8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.2016</w:t>
            </w:r>
          </w:p>
        </w:tc>
        <w:tc>
          <w:tcPr>
            <w:tcW w:w="1843" w:type="dxa"/>
            <w:gridSpan w:val="2"/>
          </w:tcPr>
          <w:p w:rsidR="00576D25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043EC8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отрывка из </w:t>
            </w:r>
          </w:p>
          <w:p w:rsidR="00043EC8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омана «Джейн </w:t>
            </w:r>
          </w:p>
          <w:p w:rsidR="00576D25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йр».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ый.</w:t>
            </w:r>
          </w:p>
          <w:p w:rsidR="00576D25" w:rsidRPr="00C56EC6" w:rsidRDefault="00576D25" w:rsidP="00F93591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верка упр. 37 на стр. 102.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лексикой по теме урока.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и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трывка на </w:t>
            </w:r>
          </w:p>
          <w:p w:rsidR="00576D25" w:rsidRPr="00C56EC6" w:rsidRDefault="00576D25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03.</w:t>
            </w:r>
          </w:p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ходить в тексте знакомую лексику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ередавать главную мысль прочитанного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твечать устно и письменно на вопросы по содержанию.</w:t>
            </w:r>
          </w:p>
        </w:tc>
        <w:tc>
          <w:tcPr>
            <w:tcW w:w="1669" w:type="dxa"/>
            <w:gridSpan w:val="5"/>
          </w:tcPr>
          <w:p w:rsidR="00576D25" w:rsidRPr="00C56EC6" w:rsidRDefault="00576D25" w:rsidP="00CF4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нига «Джейн Эйр»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овари.</w:t>
            </w:r>
          </w:p>
          <w:p w:rsidR="00576D25" w:rsidRPr="00C56EC6" w:rsidRDefault="00576D25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6D25" w:rsidRPr="00C56EC6" w:rsidRDefault="00576D25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992" w:type="dxa"/>
          </w:tcPr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.т.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57</w:t>
            </w:r>
          </w:p>
          <w:p w:rsidR="00576D25" w:rsidRPr="00C56EC6" w:rsidRDefault="00576D25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43EC8" w:rsidRPr="00C56EC6" w:rsidTr="00576D25">
        <w:trPr>
          <w:gridAfter w:val="7"/>
          <w:wAfter w:w="15520" w:type="dxa"/>
          <w:cantSplit/>
          <w:trHeight w:val="2325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vMerge w:val="restart"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– 13.05.</w:t>
            </w: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576D2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843" w:type="dxa"/>
            <w:gridSpan w:val="2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очему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ажны семейные праздники?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раздник в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е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лексики по теме «Праздники».</w:t>
            </w:r>
          </w:p>
          <w:p w:rsidR="00043EC8" w:rsidRPr="00C56EC6" w:rsidRDefault="00043EC8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ссказ учащихся об известных праздниках.</w:t>
            </w:r>
          </w:p>
          <w:p w:rsidR="00043EC8" w:rsidRPr="00C56EC6" w:rsidRDefault="00043EC8" w:rsidP="006F2688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та с лексикой упр. 51 на стр. 105.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праздни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бозначить 5 основных причин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ести разговор о семейном празднике по плану.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CF4035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Congratulations</w:t>
            </w:r>
            <w:proofErr w:type="spellEnd"/>
          </w:p>
          <w:p w:rsidR="00043EC8" w:rsidRPr="00C56EC6" w:rsidRDefault="00043EC8" w:rsidP="00CF4035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to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6EC6">
              <w:rPr>
                <w:rFonts w:ascii="Times New Roman" w:hAnsi="Times New Roman" w:cs="Times New Roman"/>
              </w:rPr>
              <w:t>send</w:t>
            </w:r>
            <w:proofErr w:type="spellEnd"/>
            <w:r w:rsidRPr="00C56EC6">
              <w:rPr>
                <w:rFonts w:ascii="Times New Roman" w:hAnsi="Times New Roman" w:cs="Times New Roman"/>
              </w:rPr>
              <w:t xml:space="preserve"> </w:t>
            </w:r>
          </w:p>
          <w:p w:rsidR="00043EC8" w:rsidRPr="00C56EC6" w:rsidRDefault="00043EC8" w:rsidP="00CF4035">
            <w:pPr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greetings</w:t>
            </w:r>
            <w:proofErr w:type="spellEnd"/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1 стр. 105 (выучить);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043EC8" w:rsidRPr="00C56EC6" w:rsidRDefault="00043EC8" w:rsidP="00F93591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4 стр. 60 </w:t>
            </w: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vMerge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843" w:type="dxa"/>
            <w:gridSpan w:val="2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Семейные </w:t>
            </w:r>
          </w:p>
          <w:p w:rsidR="00043EC8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аздники: приглашение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тей, подарки, поздравления</w:t>
            </w:r>
            <w:r w:rsidRPr="00C56EC6">
              <w:rPr>
                <w:rFonts w:ascii="Times New Roman" w:hAnsi="Times New Roman" w:cs="Times New Roman"/>
              </w:rPr>
              <w:t>.</w:t>
            </w:r>
          </w:p>
          <w:p w:rsidR="00043EC8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урока: </w:t>
            </w:r>
            <w:r w:rsidRPr="00C56EC6">
              <w:rPr>
                <w:rFonts w:ascii="Times New Roman" w:hAnsi="Times New Roman" w:cs="Times New Roman"/>
                <w:i/>
              </w:rPr>
              <w:t>контрольный.</w:t>
            </w: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прос лексики по теме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диалога из рабочей тетради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на стр. 66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тветы на вопросы к диалогу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 xml:space="preserve">Контроль упр. 5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на стр. 61(р.т.).</w:t>
            </w:r>
          </w:p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онтроль письменных навыков.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2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5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6" w:type="dxa"/>
            <w:vMerge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843" w:type="dxa"/>
            <w:gridSpan w:val="2"/>
          </w:tcPr>
          <w:p w:rsidR="00043EC8" w:rsidRDefault="00043EC8" w:rsidP="008038F0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екоторые праздники и традиции англоговорящих стр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3EC8" w:rsidRPr="00C56EC6" w:rsidRDefault="00043EC8" w:rsidP="008038F0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043EC8" w:rsidRPr="00C56EC6" w:rsidRDefault="00043EC8" w:rsidP="008038F0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лексики по теме урока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удирование упр. 44 на стр. 104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Заполнение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блицы по странам и праздникам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Чтение текста о </w:t>
            </w:r>
          </w:p>
          <w:p w:rsidR="00043EC8" w:rsidRPr="00C56EC6" w:rsidRDefault="00043EC8" w:rsidP="008038F0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Дне Благодарения».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назвать известные праздни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 странам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заполнить таблицу, прослушав информацию.</w:t>
            </w:r>
          </w:p>
          <w:p w:rsidR="00043EC8" w:rsidRPr="00C56EC6" w:rsidRDefault="00043EC8" w:rsidP="006F2688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меть прочитать и извлечь главную мысль 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47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4 ;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0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5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" w:type="dxa"/>
            <w:vMerge w:val="restart"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.05. – 20.05</w:t>
            </w: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843" w:type="dxa"/>
            <w:gridSpan w:val="2"/>
          </w:tcPr>
          <w:p w:rsidR="00043EC8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</w:t>
            </w:r>
          </w:p>
          <w:p w:rsidR="00043EC8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адиции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043EC8" w:rsidRPr="00C56EC6" w:rsidRDefault="00043EC8" w:rsidP="007A7FDB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Продолжение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боты с упр. 47 на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04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ажнений по содержанию.</w:t>
            </w:r>
          </w:p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рассказать о значимых праздниках нашей страны и стран изучаемого язы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равнивать традиции и обычаи.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56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06;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18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11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vMerge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843" w:type="dxa"/>
            <w:gridSpan w:val="2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ли быть независимым?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C56EC6">
              <w:rPr>
                <w:rFonts w:ascii="Times New Roman" w:hAnsi="Times New Roman" w:cs="Times New Roman"/>
              </w:rPr>
              <w:t>урока:.</w:t>
            </w:r>
            <w:proofErr w:type="gramEnd"/>
          </w:p>
          <w:p w:rsidR="00043EC8" w:rsidRPr="00C56EC6" w:rsidRDefault="00043EC8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56EC6">
              <w:rPr>
                <w:rFonts w:ascii="Times New Roman" w:hAnsi="Times New Roman" w:cs="Times New Roman"/>
              </w:rPr>
              <w:t>Урок повторения предметных знаний, умений, навыков.</w:t>
            </w: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Фонетическая отработка слов и выражений (р.т.)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вторение словообразования (р.т.)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бота по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итуации упр. 60 на стр. 107.</w:t>
            </w:r>
          </w:p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Чтение текста и ответы на вопросы (упр. 61 стр. 107).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образовать новые слов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выделить слова и выражения по ситуаци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очитать и ответить на вопросы по содержанию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делать вывод по прочитанному.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ndependent, to earn, pocket money, to encourage, to make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hoice, social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tudies, to baby-sit,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baby-sitter</w:t>
            </w:r>
          </w:p>
        </w:tc>
        <w:tc>
          <w:tcPr>
            <w:tcW w:w="1326" w:type="dxa"/>
            <w:gridSpan w:val="3"/>
          </w:tcPr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Устойчивые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словосочетания с глаголами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ke</w:t>
            </w: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аблица «Словообразование»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Рабочая тетрадь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2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7;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22</w:t>
            </w:r>
          </w:p>
          <w:p w:rsidR="00043EC8" w:rsidRPr="00C56EC6" w:rsidRDefault="00043EC8" w:rsidP="007A7FDB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тр. 111</w:t>
            </w: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6" w:type="dxa"/>
            <w:vMerge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843" w:type="dxa"/>
            <w:gridSpan w:val="2"/>
          </w:tcPr>
          <w:p w:rsidR="00043EC8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Независимость в принятии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.</w:t>
            </w:r>
          </w:p>
          <w:p w:rsidR="00043EC8" w:rsidRDefault="00043EC8" w:rsidP="008A22C5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8A22C5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урок контроля и коррекции знаний, умений и навыков</w:t>
            </w: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Активизация лексики по теме урока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бор правильных утверждений по прочитанному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сказывания учащихся в группах по ситуации.</w:t>
            </w:r>
          </w:p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Контроль монологических высказываний.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использовать слова и выражения в высказываниях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5"/>
          </w:tcPr>
          <w:p w:rsidR="00043EC8" w:rsidRPr="00C56EC6" w:rsidRDefault="00043EC8" w:rsidP="00991BF9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To deliver newspapers, part-time</w:t>
            </w:r>
          </w:p>
          <w:p w:rsidR="00043EC8" w:rsidRPr="00C56EC6" w:rsidRDefault="00043EC8" w:rsidP="00991BF9">
            <w:pPr>
              <w:rPr>
                <w:rFonts w:ascii="Times New Roman" w:hAnsi="Times New Roman" w:cs="Times New Roman"/>
                <w:lang w:val="en-US"/>
              </w:rPr>
            </w:pPr>
            <w:r w:rsidRPr="00C56EC6">
              <w:rPr>
                <w:rFonts w:ascii="Times New Roman" w:hAnsi="Times New Roman" w:cs="Times New Roman"/>
                <w:lang w:val="en-US"/>
              </w:rPr>
              <w:t>job</w:t>
            </w:r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4</w:t>
            </w:r>
          </w:p>
          <w:p w:rsidR="00043EC8" w:rsidRPr="00C56EC6" w:rsidRDefault="00043EC8" w:rsidP="00EB0F77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7 </w:t>
            </w:r>
          </w:p>
        </w:tc>
      </w:tr>
      <w:tr w:rsidR="00043EC8" w:rsidRPr="00C56EC6" w:rsidTr="00043EC8">
        <w:trPr>
          <w:gridAfter w:val="7"/>
          <w:wAfter w:w="15520" w:type="dxa"/>
          <w:cantSplit/>
          <w:trHeight w:val="2077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vMerge w:val="restart"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4.05. -27.05</w:t>
            </w: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843" w:type="dxa"/>
            <w:gridSpan w:val="2"/>
          </w:tcPr>
          <w:p w:rsidR="00043EC8" w:rsidRPr="00C56EC6" w:rsidRDefault="00043EC8" w:rsidP="00F97C8A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Жизнь подростко</w:t>
            </w:r>
            <w:r>
              <w:rPr>
                <w:rFonts w:ascii="Times New Roman" w:hAnsi="Times New Roman" w:cs="Times New Roman"/>
              </w:rPr>
              <w:t>в в англо-говорящих странах.</w:t>
            </w:r>
          </w:p>
          <w:p w:rsidR="00043EC8" w:rsidRPr="00C56EC6" w:rsidRDefault="00043EC8" w:rsidP="00F97C8A">
            <w:pPr>
              <w:rPr>
                <w:rFonts w:ascii="Times New Roman" w:hAnsi="Times New Roman" w:cs="Times New Roman"/>
                <w:i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043EC8" w:rsidRPr="00C56EC6" w:rsidRDefault="00043EC8" w:rsidP="00EB0F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сказывания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чащихся в группа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х по ситуации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упр. 5 на стр. 63 из рабочей тетради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 на применение</w:t>
            </w:r>
          </w:p>
          <w:p w:rsidR="00043EC8" w:rsidRPr="00C56EC6" w:rsidRDefault="00043EC8" w:rsidP="00FA1EE2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правила упр. 63 стр. 107.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овторить правильно оформленные структуры из монологического высказывания.</w:t>
            </w:r>
          </w:p>
          <w:p w:rsidR="00043EC8" w:rsidRPr="00C56EC6" w:rsidRDefault="00043EC8" w:rsidP="00FA1EE2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правило.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Butcher's,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hem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t's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department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store, </w:t>
            </w: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upermar</w:t>
            </w:r>
            <w:proofErr w:type="spellEnd"/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ket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, news-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agent's, stalls,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hop assistant,</w:t>
            </w:r>
          </w:p>
          <w:p w:rsidR="00043EC8" w:rsidRPr="00C56EC6" w:rsidRDefault="00043EC8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hopping center</w:t>
            </w:r>
          </w:p>
        </w:tc>
        <w:tc>
          <w:tcPr>
            <w:tcW w:w="1326" w:type="dxa"/>
            <w:gridSpan w:val="3"/>
          </w:tcPr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Словообра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ование</w:t>
            </w:r>
            <w:proofErr w:type="spellEnd"/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: а</w:t>
            </w:r>
          </w:p>
          <w:p w:rsidR="00043EC8" w:rsidRPr="00C56EC6" w:rsidRDefault="00043EC8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record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shop</w:t>
            </w:r>
          </w:p>
        </w:tc>
        <w:tc>
          <w:tcPr>
            <w:tcW w:w="1276" w:type="dxa"/>
            <w:gridSpan w:val="2"/>
          </w:tcPr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выполнить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задание</w:t>
            </w:r>
          </w:p>
          <w:p w:rsidR="00043EC8" w:rsidRPr="00C56EC6" w:rsidRDefault="00043EC8" w:rsidP="00FF15EF">
            <w:pPr>
              <w:pStyle w:val="Style4"/>
              <w:widowControl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  <w:t>«Множественный выбор» (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/>
              </w:rPr>
              <w:t>multiple</w:t>
            </w:r>
          </w:p>
          <w:p w:rsidR="00043EC8" w:rsidRPr="00C56EC6" w:rsidRDefault="00043EC8" w:rsidP="00FF15EF">
            <w:pPr>
              <w:pStyle w:val="Style4"/>
              <w:spacing w:line="240" w:lineRule="auto"/>
              <w:rPr>
                <w:rStyle w:val="FontStyle40"/>
                <w:rFonts w:ascii="Times New Roman" w:hAnsi="Times New Roman" w:cs="Times New Roman"/>
                <w:sz w:val="22"/>
                <w:szCs w:val="22"/>
              </w:rPr>
            </w:pP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choice</w:t>
            </w:r>
            <w:r w:rsidRPr="00C56EC6">
              <w:rPr>
                <w:rStyle w:val="FontStyle40"/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.т. 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3 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62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vMerge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843" w:type="dxa"/>
            <w:gridSpan w:val="2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Доступные </w:t>
            </w:r>
          </w:p>
          <w:p w:rsidR="00043EC8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одростку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пособы зарабатывания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карманных денег.</w:t>
            </w:r>
          </w:p>
          <w:p w:rsidR="00043EC8" w:rsidRPr="00C56EC6" w:rsidRDefault="00043EC8" w:rsidP="00F97C8A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  <w:p w:rsidR="00043EC8" w:rsidRPr="00C56EC6" w:rsidRDefault="00043EC8" w:rsidP="00EB0F77">
            <w:pPr>
              <w:ind w:right="-55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верка домашнего упражнения на употребление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глаголов “</w:t>
            </w:r>
            <w:r w:rsidRPr="00C56EC6">
              <w:rPr>
                <w:rFonts w:ascii="Times New Roman" w:hAnsi="Times New Roman" w:cs="Times New Roman"/>
                <w:lang w:val="en-US"/>
              </w:rPr>
              <w:t>do</w:t>
            </w:r>
            <w:r w:rsidRPr="00C56EC6">
              <w:rPr>
                <w:rFonts w:ascii="Times New Roman" w:hAnsi="Times New Roman" w:cs="Times New Roman"/>
              </w:rPr>
              <w:t>”, “</w:t>
            </w:r>
            <w:r w:rsidRPr="00C56EC6">
              <w:rPr>
                <w:rFonts w:ascii="Times New Roman" w:hAnsi="Times New Roman" w:cs="Times New Roman"/>
                <w:lang w:val="en-US"/>
              </w:rPr>
              <w:t>make</w:t>
            </w:r>
            <w:r w:rsidRPr="00C56EC6">
              <w:rPr>
                <w:rFonts w:ascii="Times New Roman" w:hAnsi="Times New Roman" w:cs="Times New Roman"/>
              </w:rPr>
              <w:t>”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Работа с иллюстрациями учебника стр. 108.Соотнесение утверждений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5 с картинками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Высказывания </w:t>
            </w:r>
          </w:p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чащихся о способах зарабатывать деньги.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оотнести картинку с утверждением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казать верное утверждение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самостоятельно найти нужную информацию по ситуации.</w:t>
            </w:r>
          </w:p>
        </w:tc>
        <w:tc>
          <w:tcPr>
            <w:tcW w:w="1669" w:type="dxa"/>
            <w:gridSpan w:val="5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ллюстрации учебника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пр. 68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09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043EC8" w:rsidRPr="00C56EC6" w:rsidTr="00043EC8">
        <w:trPr>
          <w:gridAfter w:val="7"/>
          <w:wAfter w:w="15520" w:type="dxa"/>
          <w:cantSplit/>
          <w:trHeight w:val="1134"/>
        </w:trPr>
        <w:tc>
          <w:tcPr>
            <w:tcW w:w="425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vMerge/>
            <w:textDirection w:val="btLr"/>
          </w:tcPr>
          <w:p w:rsidR="00043EC8" w:rsidRPr="00C56EC6" w:rsidRDefault="00043EC8" w:rsidP="00C961C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43EC8" w:rsidRPr="00C56EC6" w:rsidRDefault="00043EC8" w:rsidP="00043E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843" w:type="dxa"/>
            <w:gridSpan w:val="2"/>
          </w:tcPr>
          <w:p w:rsidR="00043EC8" w:rsidRDefault="00043EC8" w:rsidP="00F9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043EC8" w:rsidRPr="00C56EC6" w:rsidRDefault="00043EC8" w:rsidP="00F97C8A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043EC8" w:rsidRPr="00C56EC6" w:rsidRDefault="00043EC8" w:rsidP="00043EC8">
            <w:pPr>
              <w:ind w:right="-550"/>
              <w:rPr>
                <w:rFonts w:ascii="Times New Roman" w:hAnsi="Times New Roman" w:cs="Times New Roman"/>
                <w:i/>
              </w:rPr>
            </w:pPr>
            <w:r w:rsidRPr="00C56EC6">
              <w:rPr>
                <w:rFonts w:ascii="Times New Roman" w:hAnsi="Times New Roman" w:cs="Times New Roman"/>
              </w:rPr>
              <w:t>Тип урока: контрольный.</w:t>
            </w:r>
          </w:p>
        </w:tc>
        <w:tc>
          <w:tcPr>
            <w:tcW w:w="3402" w:type="dxa"/>
            <w:gridSpan w:val="3"/>
          </w:tcPr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сказывания учащихся о способах зарабатывать деньги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верка упр. 68 на стр. 109.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 xml:space="preserve">Выполнение </w:t>
            </w:r>
          </w:p>
          <w:p w:rsidR="00043EC8" w:rsidRPr="00C56EC6" w:rsidRDefault="00043EC8" w:rsidP="00F97C8A">
            <w:pPr>
              <w:ind w:right="-550"/>
              <w:rPr>
                <w:rFonts w:ascii="Times New Roman" w:hAnsi="Times New Roman" w:cs="Times New Roman"/>
                <w:u w:val="single"/>
              </w:rPr>
            </w:pPr>
            <w:r w:rsidRPr="00C56EC6">
              <w:rPr>
                <w:rFonts w:ascii="Times New Roman" w:hAnsi="Times New Roman" w:cs="Times New Roman"/>
                <w:u w:val="single"/>
              </w:rPr>
              <w:t>упр. 1-5 на стр. 113.</w:t>
            </w:r>
          </w:p>
          <w:p w:rsidR="00043EC8" w:rsidRPr="00C56EC6" w:rsidRDefault="00043EC8" w:rsidP="0086617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2108" w:type="dxa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полученные знания на практике, выполняя тестовые задания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5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3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ексические карточки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стовые задания на стр. 113.</w:t>
            </w:r>
          </w:p>
          <w:p w:rsidR="00043EC8" w:rsidRPr="00C56EC6" w:rsidRDefault="00043EC8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3EC8" w:rsidRPr="00C56EC6" w:rsidRDefault="00043EC8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упр. 6 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тр. 114</w:t>
            </w:r>
          </w:p>
          <w:p w:rsidR="00043EC8" w:rsidRPr="00C56EC6" w:rsidRDefault="00043EC8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D27170" w:rsidRPr="00C56EC6" w:rsidTr="0018557C">
        <w:trPr>
          <w:gridAfter w:val="7"/>
          <w:wAfter w:w="15520" w:type="dxa"/>
          <w:cantSplit/>
          <w:trHeight w:val="4059"/>
        </w:trPr>
        <w:tc>
          <w:tcPr>
            <w:tcW w:w="425" w:type="dxa"/>
          </w:tcPr>
          <w:p w:rsidR="00D27170" w:rsidRPr="00C56EC6" w:rsidRDefault="00D2717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26" w:type="dxa"/>
            <w:textDirection w:val="btLr"/>
          </w:tcPr>
          <w:p w:rsidR="00D27170" w:rsidRPr="00C56EC6" w:rsidRDefault="00D27170" w:rsidP="00C961C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31.05.2016</w:t>
            </w:r>
          </w:p>
        </w:tc>
        <w:tc>
          <w:tcPr>
            <w:tcW w:w="567" w:type="dxa"/>
            <w:gridSpan w:val="2"/>
            <w:textDirection w:val="btLr"/>
          </w:tcPr>
          <w:p w:rsidR="00D27170" w:rsidRPr="00C56EC6" w:rsidRDefault="00D27170" w:rsidP="00D2717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31.05.2016</w:t>
            </w:r>
          </w:p>
        </w:tc>
        <w:tc>
          <w:tcPr>
            <w:tcW w:w="1843" w:type="dxa"/>
            <w:gridSpan w:val="2"/>
          </w:tcPr>
          <w:p w:rsidR="00D27170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Обобщающее повторение по </w:t>
            </w:r>
          </w:p>
          <w:p w:rsidR="00D27170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56EC6">
              <w:rPr>
                <w:rFonts w:ascii="Times New Roman" w:hAnsi="Times New Roman" w:cs="Times New Roman"/>
              </w:rPr>
              <w:t>еме</w:t>
            </w:r>
          </w:p>
          <w:p w:rsidR="00D27170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«Выдающиеся </w:t>
            </w:r>
          </w:p>
          <w:p w:rsidR="00D27170" w:rsidRPr="00C56EC6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люди».</w:t>
            </w:r>
          </w:p>
          <w:p w:rsidR="00D27170" w:rsidRPr="00C56EC6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оектная работа</w:t>
            </w:r>
          </w:p>
          <w:p w:rsidR="00D27170" w:rsidRPr="00C56EC6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«Успешные люди»</w:t>
            </w:r>
          </w:p>
          <w:p w:rsidR="00D27170" w:rsidRDefault="00D27170" w:rsidP="008038F0">
            <w:pPr>
              <w:ind w:right="-550"/>
              <w:rPr>
                <w:rFonts w:ascii="Times New Roman" w:hAnsi="Times New Roman" w:cs="Times New Roman"/>
              </w:rPr>
            </w:pPr>
          </w:p>
          <w:p w:rsidR="00D27170" w:rsidRPr="00C56EC6" w:rsidRDefault="00D27170" w:rsidP="008038F0">
            <w:pPr>
              <w:ind w:right="-5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56EC6">
              <w:rPr>
                <w:rFonts w:ascii="Times New Roman" w:hAnsi="Times New Roman" w:cs="Times New Roman"/>
              </w:rPr>
              <w:t>ип урока: комбинированн</w:t>
            </w:r>
            <w:r w:rsidRPr="00C56EC6">
              <w:rPr>
                <w:rFonts w:ascii="Times New Roman" w:hAnsi="Times New Roman" w:cs="Times New Roman"/>
                <w:i/>
              </w:rPr>
              <w:t>ый</w:t>
            </w:r>
          </w:p>
        </w:tc>
        <w:tc>
          <w:tcPr>
            <w:tcW w:w="3402" w:type="dxa"/>
            <w:gridSpan w:val="3"/>
          </w:tcPr>
          <w:p w:rsidR="00D27170" w:rsidRPr="00C56EC6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Обобщение</w:t>
            </w:r>
          </w:p>
          <w:p w:rsidR="00D27170" w:rsidRPr="00C56EC6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материала по теме. </w:t>
            </w:r>
          </w:p>
          <w:p w:rsidR="00D27170" w:rsidRPr="00C56EC6" w:rsidRDefault="00D27170" w:rsidP="00F97C8A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D27170" w:rsidRPr="00C56EC6" w:rsidRDefault="00D2717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27170" w:rsidRPr="00C56EC6" w:rsidRDefault="00D27170" w:rsidP="00B63804">
            <w:pPr>
              <w:rPr>
                <w:rFonts w:ascii="Times New Roman" w:hAnsi="Times New Roman" w:cs="Times New Roman"/>
              </w:rPr>
            </w:pPr>
          </w:p>
          <w:p w:rsidR="00D27170" w:rsidRPr="00C56EC6" w:rsidRDefault="00D27170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Уметь применить полученные знания на практике, выполняя задания по видам речевой деятельности.</w:t>
            </w:r>
          </w:p>
        </w:tc>
        <w:tc>
          <w:tcPr>
            <w:tcW w:w="1669" w:type="dxa"/>
            <w:gridSpan w:val="5"/>
          </w:tcPr>
          <w:p w:rsidR="00D27170" w:rsidRPr="00C56EC6" w:rsidRDefault="00D2717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Презентация проекта «Успешные люди»</w:t>
            </w:r>
          </w:p>
        </w:tc>
        <w:tc>
          <w:tcPr>
            <w:tcW w:w="1326" w:type="dxa"/>
            <w:gridSpan w:val="3"/>
          </w:tcPr>
          <w:p w:rsidR="00D27170" w:rsidRPr="00C56EC6" w:rsidRDefault="00D2717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27170" w:rsidRPr="00C56EC6" w:rsidRDefault="00D27170" w:rsidP="001F3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27170" w:rsidRPr="00C56EC6" w:rsidRDefault="00D27170" w:rsidP="00B63804">
            <w:pPr>
              <w:rPr>
                <w:rFonts w:ascii="Times New Roman" w:hAnsi="Times New Roman" w:cs="Times New Roman"/>
              </w:rPr>
            </w:pPr>
          </w:p>
          <w:p w:rsidR="00D27170" w:rsidRPr="00C56EC6" w:rsidRDefault="00D27170" w:rsidP="00B63804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Тематические картинки.</w:t>
            </w:r>
          </w:p>
          <w:p w:rsidR="00D27170" w:rsidRPr="00C56EC6" w:rsidRDefault="00D27170" w:rsidP="00B63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7170" w:rsidRPr="00C56EC6" w:rsidRDefault="00D27170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992" w:type="dxa"/>
          </w:tcPr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</w:p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Повто</w:t>
            </w:r>
            <w:proofErr w:type="spellEnd"/>
            <w:r w:rsidRPr="00C56EC6">
              <w:rPr>
                <w:rFonts w:ascii="Times New Roman" w:hAnsi="Times New Roman" w:cs="Times New Roman"/>
              </w:rPr>
              <w:t>-</w:t>
            </w:r>
          </w:p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  <w:proofErr w:type="spellStart"/>
            <w:r w:rsidRPr="00C56EC6">
              <w:rPr>
                <w:rFonts w:ascii="Times New Roman" w:hAnsi="Times New Roman" w:cs="Times New Roman"/>
              </w:rPr>
              <w:t>рить</w:t>
            </w:r>
            <w:proofErr w:type="spellEnd"/>
          </w:p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лова </w:t>
            </w:r>
          </w:p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на</w:t>
            </w:r>
          </w:p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 xml:space="preserve"> стр. 112</w:t>
            </w:r>
          </w:p>
          <w:p w:rsidR="00D27170" w:rsidRPr="00C56EC6" w:rsidRDefault="00D27170" w:rsidP="00B63804">
            <w:pPr>
              <w:ind w:right="-550"/>
              <w:rPr>
                <w:rFonts w:ascii="Times New Roman" w:hAnsi="Times New Roman" w:cs="Times New Roman"/>
              </w:rPr>
            </w:pPr>
          </w:p>
        </w:tc>
      </w:tr>
      <w:tr w:rsidR="00813BBB" w:rsidRPr="00C56EC6" w:rsidTr="00DA49AE">
        <w:trPr>
          <w:gridAfter w:val="7"/>
          <w:wAfter w:w="15520" w:type="dxa"/>
        </w:trPr>
        <w:tc>
          <w:tcPr>
            <w:tcW w:w="16160" w:type="dxa"/>
            <w:gridSpan w:val="24"/>
          </w:tcPr>
          <w:p w:rsidR="00813BBB" w:rsidRPr="00C56EC6" w:rsidRDefault="00813BBB" w:rsidP="001F347C">
            <w:pPr>
              <w:rPr>
                <w:rFonts w:ascii="Times New Roman" w:hAnsi="Times New Roman" w:cs="Times New Roman"/>
              </w:rPr>
            </w:pPr>
            <w:r w:rsidRPr="00C56EC6">
              <w:rPr>
                <w:rFonts w:ascii="Times New Roman" w:hAnsi="Times New Roman" w:cs="Times New Roman"/>
              </w:rPr>
              <w:t>Итого 105 часов</w:t>
            </w:r>
          </w:p>
        </w:tc>
      </w:tr>
    </w:tbl>
    <w:p w:rsidR="001F347C" w:rsidRPr="00C56EC6" w:rsidRDefault="001F347C" w:rsidP="001F347C">
      <w:pPr>
        <w:rPr>
          <w:rFonts w:ascii="Times New Roman" w:hAnsi="Times New Roman" w:cs="Times New Roman"/>
        </w:rPr>
      </w:pPr>
    </w:p>
    <w:p w:rsidR="008038F0" w:rsidRPr="00C56EC6" w:rsidRDefault="008038F0">
      <w:pPr>
        <w:rPr>
          <w:rFonts w:ascii="Times New Roman" w:hAnsi="Times New Roman" w:cs="Times New Roman"/>
        </w:rPr>
      </w:pPr>
    </w:p>
    <w:sectPr w:rsidR="008038F0" w:rsidRPr="00C56EC6" w:rsidSect="008A3ECC">
      <w:pgSz w:w="16838" w:h="11906" w:orient="landscape"/>
      <w:pgMar w:top="1135" w:right="108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47C"/>
    <w:rsid w:val="00024374"/>
    <w:rsid w:val="0003082A"/>
    <w:rsid w:val="00043EC8"/>
    <w:rsid w:val="00067326"/>
    <w:rsid w:val="00076DC9"/>
    <w:rsid w:val="00083760"/>
    <w:rsid w:val="000A18DE"/>
    <w:rsid w:val="000A51F2"/>
    <w:rsid w:val="000A710C"/>
    <w:rsid w:val="001108E9"/>
    <w:rsid w:val="00135921"/>
    <w:rsid w:val="00136657"/>
    <w:rsid w:val="00151616"/>
    <w:rsid w:val="0018557C"/>
    <w:rsid w:val="00190F49"/>
    <w:rsid w:val="00194720"/>
    <w:rsid w:val="001A7A2C"/>
    <w:rsid w:val="001C2E5D"/>
    <w:rsid w:val="001C494C"/>
    <w:rsid w:val="001D6A62"/>
    <w:rsid w:val="001F347C"/>
    <w:rsid w:val="00224D26"/>
    <w:rsid w:val="00262FB1"/>
    <w:rsid w:val="00267149"/>
    <w:rsid w:val="00292083"/>
    <w:rsid w:val="002A07CE"/>
    <w:rsid w:val="002B2AFC"/>
    <w:rsid w:val="002E606B"/>
    <w:rsid w:val="003104DD"/>
    <w:rsid w:val="0031227C"/>
    <w:rsid w:val="003602C2"/>
    <w:rsid w:val="003609D0"/>
    <w:rsid w:val="00367C9B"/>
    <w:rsid w:val="00387AA9"/>
    <w:rsid w:val="0039334F"/>
    <w:rsid w:val="003B1B83"/>
    <w:rsid w:val="003D1D00"/>
    <w:rsid w:val="003D7697"/>
    <w:rsid w:val="00481975"/>
    <w:rsid w:val="004C063C"/>
    <w:rsid w:val="004D4C5B"/>
    <w:rsid w:val="004E011F"/>
    <w:rsid w:val="004F16F2"/>
    <w:rsid w:val="005460D3"/>
    <w:rsid w:val="005573BA"/>
    <w:rsid w:val="00560075"/>
    <w:rsid w:val="0056771C"/>
    <w:rsid w:val="00576CE5"/>
    <w:rsid w:val="00576D25"/>
    <w:rsid w:val="005854DE"/>
    <w:rsid w:val="005A056F"/>
    <w:rsid w:val="005B068D"/>
    <w:rsid w:val="005C34B1"/>
    <w:rsid w:val="005D247C"/>
    <w:rsid w:val="005D36B2"/>
    <w:rsid w:val="00607D4B"/>
    <w:rsid w:val="00640D52"/>
    <w:rsid w:val="00650248"/>
    <w:rsid w:val="006858E4"/>
    <w:rsid w:val="006A0959"/>
    <w:rsid w:val="006B1787"/>
    <w:rsid w:val="006E28D0"/>
    <w:rsid w:val="006F2688"/>
    <w:rsid w:val="00717AB1"/>
    <w:rsid w:val="00731BFC"/>
    <w:rsid w:val="00761D58"/>
    <w:rsid w:val="00774FB1"/>
    <w:rsid w:val="00783AE6"/>
    <w:rsid w:val="007A7FDB"/>
    <w:rsid w:val="007E0E06"/>
    <w:rsid w:val="007E162C"/>
    <w:rsid w:val="008038F0"/>
    <w:rsid w:val="00803A4E"/>
    <w:rsid w:val="00813BBB"/>
    <w:rsid w:val="00840ACF"/>
    <w:rsid w:val="008479E2"/>
    <w:rsid w:val="00866174"/>
    <w:rsid w:val="00866803"/>
    <w:rsid w:val="00890D55"/>
    <w:rsid w:val="0089186D"/>
    <w:rsid w:val="0089468C"/>
    <w:rsid w:val="008A01CC"/>
    <w:rsid w:val="008A22C5"/>
    <w:rsid w:val="008A3ECC"/>
    <w:rsid w:val="008B75D2"/>
    <w:rsid w:val="008D0143"/>
    <w:rsid w:val="008D4EB0"/>
    <w:rsid w:val="00904A81"/>
    <w:rsid w:val="00933F31"/>
    <w:rsid w:val="009406BF"/>
    <w:rsid w:val="00947C6B"/>
    <w:rsid w:val="0096120D"/>
    <w:rsid w:val="00991BF9"/>
    <w:rsid w:val="009B0DD5"/>
    <w:rsid w:val="009D1CD8"/>
    <w:rsid w:val="009E7A71"/>
    <w:rsid w:val="009F3F20"/>
    <w:rsid w:val="00A3065C"/>
    <w:rsid w:val="00A52D8A"/>
    <w:rsid w:val="00AA3711"/>
    <w:rsid w:val="00AA432D"/>
    <w:rsid w:val="00B12EE6"/>
    <w:rsid w:val="00B17FA9"/>
    <w:rsid w:val="00B63804"/>
    <w:rsid w:val="00BD0596"/>
    <w:rsid w:val="00BF4E30"/>
    <w:rsid w:val="00C05E8B"/>
    <w:rsid w:val="00C07371"/>
    <w:rsid w:val="00C52E37"/>
    <w:rsid w:val="00C56EC6"/>
    <w:rsid w:val="00C84F5B"/>
    <w:rsid w:val="00C961C9"/>
    <w:rsid w:val="00CC18EC"/>
    <w:rsid w:val="00CF1A9E"/>
    <w:rsid w:val="00CF4035"/>
    <w:rsid w:val="00D27170"/>
    <w:rsid w:val="00D642D9"/>
    <w:rsid w:val="00DA49AE"/>
    <w:rsid w:val="00DA7F2A"/>
    <w:rsid w:val="00DC4D66"/>
    <w:rsid w:val="00DC506E"/>
    <w:rsid w:val="00E269FC"/>
    <w:rsid w:val="00E3715A"/>
    <w:rsid w:val="00E60A89"/>
    <w:rsid w:val="00E64377"/>
    <w:rsid w:val="00EB0F77"/>
    <w:rsid w:val="00EC4DEA"/>
    <w:rsid w:val="00ED5810"/>
    <w:rsid w:val="00F40271"/>
    <w:rsid w:val="00F80F11"/>
    <w:rsid w:val="00F93591"/>
    <w:rsid w:val="00F97C8A"/>
    <w:rsid w:val="00FA1EE2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431DC-6FFD-4726-851E-85475515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5573BA"/>
    <w:rPr>
      <w:i/>
      <w:iCs/>
    </w:rPr>
  </w:style>
  <w:style w:type="character" w:customStyle="1" w:styleId="FontStyle32">
    <w:name w:val="Font Style32"/>
    <w:basedOn w:val="a0"/>
    <w:uiPriority w:val="99"/>
    <w:rsid w:val="00B63804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63804"/>
    <w:rPr>
      <w:rFonts w:ascii="Arial" w:hAnsi="Arial" w:cs="Arial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B63804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3804"/>
    <w:pPr>
      <w:widowControl w:val="0"/>
      <w:autoSpaceDE w:val="0"/>
      <w:autoSpaceDN w:val="0"/>
      <w:adjustRightInd w:val="0"/>
      <w:spacing w:after="0" w:line="341" w:lineRule="exact"/>
      <w:ind w:firstLine="17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B63804"/>
    <w:rPr>
      <w:rFonts w:ascii="Arial" w:hAnsi="Arial" w:cs="Arial"/>
      <w:sz w:val="18"/>
      <w:szCs w:val="18"/>
    </w:rPr>
  </w:style>
  <w:style w:type="paragraph" w:customStyle="1" w:styleId="Style36">
    <w:name w:val="Style36"/>
    <w:basedOn w:val="a"/>
    <w:uiPriority w:val="99"/>
    <w:rsid w:val="00F80F11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D0596"/>
    <w:rPr>
      <w:rFonts w:ascii="Arial" w:hAnsi="Arial" w:cs="Arial"/>
      <w:sz w:val="16"/>
      <w:szCs w:val="16"/>
    </w:rPr>
  </w:style>
  <w:style w:type="paragraph" w:customStyle="1" w:styleId="Style20">
    <w:name w:val="Style20"/>
    <w:basedOn w:val="a"/>
    <w:uiPriority w:val="99"/>
    <w:rsid w:val="00BD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D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BD0596"/>
    <w:rPr>
      <w:rFonts w:ascii="Georgia" w:hAnsi="Georgia" w:cs="Georgia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5A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BFE6-BCFE-4B77-9E65-BD9DD59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8</Pages>
  <Words>10430</Words>
  <Characters>5945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3-09-16T08:51:00Z</cp:lastPrinted>
  <dcterms:created xsi:type="dcterms:W3CDTF">2016-01-17T11:31:00Z</dcterms:created>
  <dcterms:modified xsi:type="dcterms:W3CDTF">2016-03-12T08:50:00Z</dcterms:modified>
</cp:coreProperties>
</file>